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013" w:rsidRPr="00946C2F" w:rsidRDefault="00191F81" w:rsidP="00DE5B59">
      <w:pPr>
        <w:rPr>
          <w:b/>
          <w:bCs/>
        </w:rPr>
      </w:pPr>
      <w:r>
        <w:rPr>
          <w:b/>
          <w:bCs/>
        </w:rPr>
        <w:t xml:space="preserve"> </w:t>
      </w:r>
      <w:r w:rsidR="00996203" w:rsidRPr="00946C2F">
        <w:rPr>
          <w:b/>
          <w:bCs/>
        </w:rPr>
        <w:t xml:space="preserve"> </w:t>
      </w:r>
    </w:p>
    <w:p w:rsidR="00DE5B59" w:rsidRPr="00946C2F" w:rsidRDefault="00DE5B59" w:rsidP="009545B8">
      <w:pPr>
        <w:tabs>
          <w:tab w:val="left" w:pos="3491"/>
        </w:tabs>
        <w:jc w:val="center"/>
        <w:rPr>
          <w:rFonts w:ascii="Tahoma" w:hAnsi="Tahoma" w:cs="Tahoma"/>
          <w:b/>
          <w:bCs/>
        </w:rPr>
      </w:pPr>
    </w:p>
    <w:p w:rsidR="003836AE" w:rsidRPr="00946C2F" w:rsidRDefault="00DE5B59" w:rsidP="009545B8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946C2F">
        <w:rPr>
          <w:rFonts w:ascii="Tahoma" w:hAnsi="Tahoma" w:cs="Tahoma"/>
          <w:b/>
          <w:bCs/>
          <w:sz w:val="22"/>
          <w:szCs w:val="22"/>
        </w:rPr>
        <w:t xml:space="preserve">Załącznik nr </w:t>
      </w:r>
      <w:r w:rsidR="004A310F" w:rsidRPr="00946C2F">
        <w:rPr>
          <w:rFonts w:ascii="Tahoma" w:hAnsi="Tahoma" w:cs="Tahoma"/>
          <w:b/>
          <w:bCs/>
          <w:sz w:val="22"/>
          <w:szCs w:val="22"/>
        </w:rPr>
        <w:t>1</w:t>
      </w:r>
      <w:r w:rsidR="00587F57" w:rsidRPr="00946C2F">
        <w:rPr>
          <w:rFonts w:ascii="Tahoma" w:hAnsi="Tahoma" w:cs="Tahoma"/>
          <w:b/>
          <w:bCs/>
          <w:sz w:val="22"/>
          <w:szCs w:val="22"/>
        </w:rPr>
        <w:t xml:space="preserve"> do </w:t>
      </w:r>
      <w:r w:rsidR="009545B8">
        <w:rPr>
          <w:rFonts w:ascii="Tahoma" w:hAnsi="Tahoma" w:cs="Tahoma"/>
          <w:b/>
          <w:sz w:val="22"/>
          <w:szCs w:val="22"/>
        </w:rPr>
        <w:t>zaproszenia do złożenia oferty</w:t>
      </w:r>
    </w:p>
    <w:p w:rsidR="004E42F8" w:rsidRPr="00946C2F" w:rsidRDefault="004E42F8" w:rsidP="003836AE">
      <w:pPr>
        <w:tabs>
          <w:tab w:val="left" w:pos="3491"/>
        </w:tabs>
        <w:rPr>
          <w:b/>
          <w:bCs/>
        </w:rPr>
      </w:pPr>
    </w:p>
    <w:p w:rsidR="004E42F8" w:rsidRPr="00946C2F" w:rsidRDefault="004E42F8" w:rsidP="00A10798">
      <w:pPr>
        <w:rPr>
          <w:b/>
          <w:bCs/>
        </w:rPr>
      </w:pPr>
    </w:p>
    <w:p w:rsidR="00F832A9" w:rsidRPr="00946C2F" w:rsidRDefault="00F832A9" w:rsidP="00F832A9">
      <w:pPr>
        <w:jc w:val="center"/>
        <w:rPr>
          <w:rFonts w:ascii="Tahoma" w:hAnsi="Tahoma" w:cs="Tahoma"/>
          <w:bCs/>
          <w:sz w:val="22"/>
          <w:szCs w:val="22"/>
        </w:rPr>
      </w:pPr>
      <w:r w:rsidRPr="00946C2F">
        <w:rPr>
          <w:rFonts w:ascii="Tahoma" w:hAnsi="Tahoma" w:cs="Tahoma"/>
          <w:bCs/>
          <w:sz w:val="22"/>
          <w:szCs w:val="22"/>
        </w:rPr>
        <w:t>Szczegółowy Opis Przedmiotu Zamówienia (SOPZ)</w:t>
      </w:r>
    </w:p>
    <w:p w:rsidR="00EC5A29" w:rsidRPr="00946C2F" w:rsidRDefault="00F832A9" w:rsidP="00EC5A29">
      <w:pPr>
        <w:jc w:val="center"/>
        <w:rPr>
          <w:rFonts w:ascii="Tahoma" w:hAnsi="Tahoma" w:cs="Tahoma"/>
          <w:bCs/>
          <w:sz w:val="22"/>
          <w:szCs w:val="22"/>
        </w:rPr>
      </w:pPr>
      <w:r w:rsidRPr="00946C2F">
        <w:rPr>
          <w:rFonts w:ascii="Tahoma" w:hAnsi="Tahoma" w:cs="Tahoma"/>
          <w:bCs/>
          <w:sz w:val="22"/>
          <w:szCs w:val="22"/>
        </w:rPr>
        <w:t>na do</w:t>
      </w:r>
      <w:r w:rsidR="00EC5A29" w:rsidRPr="00946C2F">
        <w:rPr>
          <w:rFonts w:ascii="Tahoma" w:hAnsi="Tahoma" w:cs="Tahoma"/>
          <w:bCs/>
          <w:sz w:val="22"/>
          <w:szCs w:val="22"/>
        </w:rPr>
        <w:t xml:space="preserve">stawę </w:t>
      </w:r>
      <w:r w:rsidR="007C7C69">
        <w:rPr>
          <w:rFonts w:ascii="Tahoma" w:hAnsi="Tahoma" w:cs="Tahoma"/>
          <w:bCs/>
          <w:sz w:val="22"/>
          <w:szCs w:val="22"/>
        </w:rPr>
        <w:t>materiałów</w:t>
      </w:r>
      <w:r w:rsidR="00EC5A29" w:rsidRPr="00946C2F">
        <w:rPr>
          <w:rFonts w:ascii="Tahoma" w:hAnsi="Tahoma" w:cs="Tahoma"/>
          <w:bCs/>
          <w:sz w:val="22"/>
          <w:szCs w:val="22"/>
        </w:rPr>
        <w:t xml:space="preserve"> biurowych na potrzeby   </w:t>
      </w:r>
    </w:p>
    <w:p w:rsidR="00F832A9" w:rsidRPr="00946C2F" w:rsidRDefault="00EC5A29" w:rsidP="00EC5A29">
      <w:pPr>
        <w:jc w:val="center"/>
        <w:rPr>
          <w:rFonts w:ascii="Tahoma" w:hAnsi="Tahoma" w:cs="Tahoma"/>
          <w:bCs/>
          <w:sz w:val="22"/>
          <w:szCs w:val="22"/>
        </w:rPr>
      </w:pPr>
      <w:r w:rsidRPr="00946C2F">
        <w:rPr>
          <w:rFonts w:ascii="Tahoma" w:hAnsi="Tahoma" w:cs="Tahoma"/>
          <w:bCs/>
          <w:sz w:val="22"/>
          <w:szCs w:val="22"/>
        </w:rPr>
        <w:t>Sieci Punktów Informacyjnych Funduszy Europejskich w województwie podkarpackim</w:t>
      </w:r>
      <w:r w:rsidR="00F832A9" w:rsidRPr="00946C2F">
        <w:rPr>
          <w:rFonts w:ascii="Tahoma" w:hAnsi="Tahoma" w:cs="Tahoma"/>
          <w:bCs/>
          <w:sz w:val="22"/>
          <w:szCs w:val="22"/>
        </w:rPr>
        <w:br/>
      </w:r>
    </w:p>
    <w:p w:rsidR="009A4DD9" w:rsidRPr="00946C2F" w:rsidRDefault="00DB3116" w:rsidP="005B43D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46C2F">
        <w:rPr>
          <w:rFonts w:ascii="Arial" w:hAnsi="Arial" w:cs="Arial"/>
          <w:bCs/>
          <w:sz w:val="24"/>
          <w:szCs w:val="24"/>
        </w:rPr>
        <w:tab/>
      </w:r>
      <w:bookmarkStart w:id="0" w:name="_GoBack"/>
      <w:bookmarkEnd w:id="0"/>
    </w:p>
    <w:p w:rsidR="00C172A7" w:rsidRPr="00946C2F" w:rsidRDefault="00154CA7" w:rsidP="009D6F79">
      <w:pPr>
        <w:numPr>
          <w:ilvl w:val="0"/>
          <w:numId w:val="2"/>
        </w:numPr>
        <w:ind w:hanging="1572"/>
        <w:jc w:val="both"/>
        <w:rPr>
          <w:rFonts w:ascii="Tahoma" w:hAnsi="Tahoma" w:cs="Tahoma"/>
          <w:b/>
          <w:bCs/>
          <w:sz w:val="22"/>
          <w:szCs w:val="22"/>
        </w:rPr>
      </w:pPr>
      <w:r w:rsidRPr="00946C2F">
        <w:rPr>
          <w:rFonts w:ascii="Tahoma" w:hAnsi="Tahoma" w:cs="Tahoma"/>
          <w:b/>
          <w:bCs/>
          <w:sz w:val="22"/>
          <w:szCs w:val="22"/>
        </w:rPr>
        <w:t>Część ogólna</w:t>
      </w:r>
    </w:p>
    <w:p w:rsidR="009A4DD9" w:rsidRPr="00946C2F" w:rsidRDefault="009A4DD9" w:rsidP="00882034">
      <w:pPr>
        <w:ind w:left="1146"/>
        <w:jc w:val="both"/>
        <w:rPr>
          <w:rFonts w:ascii="Tahoma" w:hAnsi="Tahoma" w:cs="Tahoma"/>
          <w:b/>
          <w:bCs/>
          <w:sz w:val="22"/>
          <w:szCs w:val="22"/>
        </w:rPr>
      </w:pPr>
    </w:p>
    <w:p w:rsidR="000502E5" w:rsidRPr="00946C2F" w:rsidRDefault="000502E5" w:rsidP="000502E5">
      <w:pPr>
        <w:pStyle w:val="Akapitzlist"/>
        <w:numPr>
          <w:ilvl w:val="0"/>
          <w:numId w:val="1"/>
        </w:numPr>
        <w:ind w:left="142" w:hanging="284"/>
        <w:jc w:val="both"/>
        <w:rPr>
          <w:rFonts w:ascii="Tahoma" w:hAnsi="Tahoma" w:cs="Tahoma"/>
          <w:bCs/>
          <w:sz w:val="22"/>
          <w:szCs w:val="22"/>
        </w:rPr>
      </w:pPr>
      <w:r w:rsidRPr="00946C2F">
        <w:rPr>
          <w:rFonts w:ascii="Tahoma" w:hAnsi="Tahoma" w:cs="Tahoma"/>
          <w:bCs/>
          <w:sz w:val="22"/>
          <w:szCs w:val="22"/>
        </w:rPr>
        <w:t>Przedmiotem zamówienia j</w:t>
      </w:r>
      <w:r w:rsidR="00E77354" w:rsidRPr="00946C2F">
        <w:rPr>
          <w:rFonts w:ascii="Tahoma" w:hAnsi="Tahoma" w:cs="Tahoma"/>
          <w:bCs/>
          <w:sz w:val="22"/>
          <w:szCs w:val="22"/>
        </w:rPr>
        <w:t xml:space="preserve">est dostawa </w:t>
      </w:r>
      <w:r w:rsidR="007C7C69">
        <w:rPr>
          <w:rFonts w:ascii="Tahoma" w:hAnsi="Tahoma" w:cs="Tahoma"/>
          <w:bCs/>
          <w:sz w:val="22"/>
          <w:szCs w:val="22"/>
        </w:rPr>
        <w:t>materiałów</w:t>
      </w:r>
      <w:r w:rsidR="00E77354" w:rsidRPr="00946C2F">
        <w:rPr>
          <w:rFonts w:ascii="Tahoma" w:hAnsi="Tahoma" w:cs="Tahoma"/>
          <w:bCs/>
          <w:sz w:val="22"/>
          <w:szCs w:val="22"/>
        </w:rPr>
        <w:t xml:space="preserve"> biurowych na potrzeby</w:t>
      </w:r>
      <w:r w:rsidRPr="00946C2F">
        <w:rPr>
          <w:rFonts w:ascii="Tahoma" w:hAnsi="Tahoma" w:cs="Tahoma"/>
          <w:bCs/>
          <w:sz w:val="22"/>
          <w:szCs w:val="22"/>
        </w:rPr>
        <w:t xml:space="preserve"> </w:t>
      </w:r>
      <w:r w:rsidRPr="00946C2F">
        <w:rPr>
          <w:rFonts w:ascii="Tahoma" w:hAnsi="Tahoma" w:cs="Tahoma"/>
          <w:b/>
          <w:bCs/>
          <w:sz w:val="22"/>
          <w:szCs w:val="22"/>
        </w:rPr>
        <w:t>Sieci Punktów Informacyjnych Funduszy Europejskich w województwie podkarpackim</w:t>
      </w:r>
      <w:r w:rsidRPr="00946C2F">
        <w:rPr>
          <w:rFonts w:ascii="Tahoma" w:hAnsi="Tahoma" w:cs="Tahoma"/>
          <w:bCs/>
          <w:sz w:val="22"/>
          <w:szCs w:val="22"/>
        </w:rPr>
        <w:t xml:space="preserve"> (szczegółowo opisanych w części II).</w:t>
      </w:r>
    </w:p>
    <w:p w:rsidR="000502E5" w:rsidRPr="00946C2F" w:rsidRDefault="000502E5" w:rsidP="000502E5">
      <w:pPr>
        <w:pStyle w:val="Akapitzlist"/>
        <w:numPr>
          <w:ilvl w:val="0"/>
          <w:numId w:val="1"/>
        </w:numPr>
        <w:ind w:left="142" w:hanging="284"/>
        <w:jc w:val="both"/>
        <w:rPr>
          <w:rFonts w:ascii="Tahoma" w:hAnsi="Tahoma" w:cs="Tahoma"/>
          <w:bCs/>
          <w:sz w:val="22"/>
          <w:szCs w:val="22"/>
        </w:rPr>
      </w:pPr>
      <w:r w:rsidRPr="00946C2F">
        <w:rPr>
          <w:rFonts w:ascii="Tahoma" w:hAnsi="Tahoma" w:cs="Tahoma"/>
          <w:bCs/>
          <w:sz w:val="22"/>
          <w:szCs w:val="22"/>
        </w:rPr>
        <w:t>Wszystkie art</w:t>
      </w:r>
      <w:r w:rsidR="00A35F1F" w:rsidRPr="00946C2F">
        <w:rPr>
          <w:rFonts w:ascii="Tahoma" w:hAnsi="Tahoma" w:cs="Tahoma"/>
          <w:bCs/>
          <w:sz w:val="22"/>
          <w:szCs w:val="22"/>
        </w:rPr>
        <w:t>ykuły mają być fabrycznie nowe.</w:t>
      </w:r>
    </w:p>
    <w:p w:rsidR="000502E5" w:rsidRPr="00946C2F" w:rsidRDefault="001E7475" w:rsidP="000502E5">
      <w:pPr>
        <w:pStyle w:val="Akapitzlist"/>
        <w:numPr>
          <w:ilvl w:val="0"/>
          <w:numId w:val="1"/>
        </w:numPr>
        <w:ind w:left="142" w:hanging="28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edmiot</w:t>
      </w:r>
      <w:r w:rsidR="000502E5" w:rsidRPr="00946C2F">
        <w:rPr>
          <w:rFonts w:ascii="Tahoma" w:hAnsi="Tahoma" w:cs="Tahoma"/>
          <w:sz w:val="22"/>
          <w:szCs w:val="22"/>
        </w:rPr>
        <w:t xml:space="preserve"> zamówienia Wykonawca dostarczy do budynku Urzędu Marszałkowskiego Województwa Podkarpackiego, al. Łukasza Cieplińskiego 4, 35-010 Rzeszów.</w:t>
      </w:r>
    </w:p>
    <w:p w:rsidR="00D21559" w:rsidRPr="001E7475" w:rsidRDefault="000502E5" w:rsidP="00106B87">
      <w:pPr>
        <w:pStyle w:val="Akapitzlist"/>
        <w:numPr>
          <w:ilvl w:val="0"/>
          <w:numId w:val="1"/>
        </w:numPr>
        <w:ind w:left="142" w:hanging="284"/>
        <w:jc w:val="both"/>
        <w:rPr>
          <w:rFonts w:ascii="Tahoma" w:hAnsi="Tahoma" w:cs="Tahoma"/>
          <w:bCs/>
          <w:sz w:val="22"/>
          <w:szCs w:val="22"/>
        </w:rPr>
      </w:pPr>
      <w:r w:rsidRPr="00946C2F">
        <w:rPr>
          <w:rFonts w:ascii="Tahoma" w:hAnsi="Tahoma" w:cs="Tahoma"/>
          <w:sz w:val="22"/>
          <w:szCs w:val="22"/>
        </w:rPr>
        <w:t>Wykonawca odpowiedzialny jest za zabezpieczenie towaru przed uszkodzeniem podczas jego transportu do siedziby Zamawiającego.</w:t>
      </w:r>
      <w:r w:rsidR="00BF436D" w:rsidRPr="00946C2F">
        <w:rPr>
          <w:rFonts w:ascii="Tahoma" w:hAnsi="Tahoma" w:cs="Tahoma"/>
          <w:sz w:val="22"/>
          <w:szCs w:val="22"/>
        </w:rPr>
        <w:t xml:space="preserve"> </w:t>
      </w:r>
      <w:r w:rsidRPr="00946C2F">
        <w:rPr>
          <w:rFonts w:ascii="Tahoma" w:hAnsi="Tahoma" w:cs="Tahoma"/>
          <w:sz w:val="22"/>
          <w:szCs w:val="22"/>
        </w:rPr>
        <w:t>Za szkody powstałe z winy nienależytego opakowania oraz/lub transportu winę ponosi Wykonawca. Poszczególne rodzaje artykułów zostaną dostarczone w zbiorczych opakowaniach. Na każdym opakowaniu zbiorczym Wykonawca zaznaczy rodzaj artykułu wraz z jego opisem oraz liczbą sztuk w opakowaniu.</w:t>
      </w:r>
      <w:r w:rsidRPr="00946C2F">
        <w:t xml:space="preserve"> </w:t>
      </w:r>
    </w:p>
    <w:p w:rsidR="00937F2B" w:rsidRDefault="00937F2B" w:rsidP="00106B87"/>
    <w:p w:rsidR="00937F2B" w:rsidRPr="00946C2F" w:rsidRDefault="00937F2B" w:rsidP="00106B87">
      <w:pPr>
        <w:sectPr w:rsidR="00937F2B" w:rsidRPr="00946C2F" w:rsidSect="00C9188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84" w:right="1417" w:bottom="851" w:left="1417" w:header="279" w:footer="708" w:gutter="0"/>
          <w:cols w:space="708"/>
          <w:docGrid w:linePitch="360"/>
        </w:sectPr>
      </w:pPr>
    </w:p>
    <w:p w:rsidR="00882034" w:rsidRPr="00F95AA4" w:rsidRDefault="004D76BD" w:rsidP="00F95AA4">
      <w:pPr>
        <w:numPr>
          <w:ilvl w:val="0"/>
          <w:numId w:val="2"/>
        </w:numPr>
        <w:spacing w:line="360" w:lineRule="auto"/>
        <w:rPr>
          <w:rFonts w:ascii="Tahoma" w:hAnsi="Tahoma" w:cs="Tahoma"/>
          <w:b/>
          <w:sz w:val="22"/>
          <w:szCs w:val="22"/>
        </w:rPr>
      </w:pPr>
      <w:r w:rsidRPr="00946C2F">
        <w:rPr>
          <w:rFonts w:ascii="Tahoma" w:hAnsi="Tahoma" w:cs="Tahoma"/>
          <w:b/>
          <w:sz w:val="22"/>
          <w:szCs w:val="22"/>
        </w:rPr>
        <w:lastRenderedPageBreak/>
        <w:t xml:space="preserve">Wykaz </w:t>
      </w:r>
      <w:r w:rsidR="001B58B2" w:rsidRPr="00946C2F">
        <w:rPr>
          <w:rFonts w:ascii="Tahoma" w:hAnsi="Tahoma" w:cs="Tahoma"/>
          <w:b/>
          <w:sz w:val="22"/>
          <w:szCs w:val="22"/>
        </w:rPr>
        <w:t>ar</w:t>
      </w:r>
      <w:r w:rsidR="00A10798" w:rsidRPr="00946C2F">
        <w:rPr>
          <w:rFonts w:ascii="Tahoma" w:hAnsi="Tahoma" w:cs="Tahoma"/>
          <w:b/>
          <w:sz w:val="22"/>
          <w:szCs w:val="22"/>
        </w:rPr>
        <w:t>t</w:t>
      </w:r>
      <w:r w:rsidR="001B58B2" w:rsidRPr="00946C2F">
        <w:rPr>
          <w:rFonts w:ascii="Tahoma" w:hAnsi="Tahoma" w:cs="Tahoma"/>
          <w:b/>
          <w:sz w:val="22"/>
          <w:szCs w:val="22"/>
        </w:rPr>
        <w:t>ykułów</w:t>
      </w:r>
    </w:p>
    <w:tbl>
      <w:tblPr>
        <w:tblW w:w="106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206"/>
        <w:gridCol w:w="1671"/>
        <w:gridCol w:w="6095"/>
      </w:tblGrid>
      <w:tr w:rsidR="00946C2F" w:rsidRPr="00946C2F" w:rsidTr="00191F81">
        <w:trPr>
          <w:trHeight w:val="694"/>
        </w:trPr>
        <w:tc>
          <w:tcPr>
            <w:tcW w:w="689" w:type="dxa"/>
            <w:vAlign w:val="center"/>
          </w:tcPr>
          <w:p w:rsidR="00227D53" w:rsidRPr="00946C2F" w:rsidRDefault="00227D53" w:rsidP="00191F8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46C2F">
              <w:rPr>
                <w:rFonts w:ascii="Tahoma" w:hAnsi="Tahoma" w:cs="Tahoma"/>
                <w:b/>
                <w:sz w:val="22"/>
                <w:szCs w:val="22"/>
              </w:rPr>
              <w:t>Lp.:</w:t>
            </w:r>
          </w:p>
        </w:tc>
        <w:tc>
          <w:tcPr>
            <w:tcW w:w="2206" w:type="dxa"/>
            <w:vAlign w:val="center"/>
          </w:tcPr>
          <w:p w:rsidR="00227D53" w:rsidRPr="00946C2F" w:rsidRDefault="00227D53" w:rsidP="00191F8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46C2F">
              <w:rPr>
                <w:rFonts w:ascii="Tahoma" w:hAnsi="Tahoma" w:cs="Tahoma"/>
                <w:b/>
                <w:sz w:val="22"/>
                <w:szCs w:val="22"/>
              </w:rPr>
              <w:t>Nazwa produktu:</w:t>
            </w:r>
          </w:p>
        </w:tc>
        <w:tc>
          <w:tcPr>
            <w:tcW w:w="1671" w:type="dxa"/>
            <w:vAlign w:val="center"/>
          </w:tcPr>
          <w:p w:rsidR="00227D53" w:rsidRPr="00946C2F" w:rsidRDefault="00227D53" w:rsidP="00191F8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46C2F">
              <w:rPr>
                <w:rFonts w:ascii="Tahoma" w:hAnsi="Tahoma" w:cs="Tahoma"/>
                <w:b/>
                <w:sz w:val="22"/>
                <w:szCs w:val="22"/>
              </w:rPr>
              <w:t>Ilość:</w:t>
            </w:r>
          </w:p>
        </w:tc>
        <w:tc>
          <w:tcPr>
            <w:tcW w:w="6095" w:type="dxa"/>
            <w:vAlign w:val="center"/>
          </w:tcPr>
          <w:p w:rsidR="00227D53" w:rsidRPr="00946C2F" w:rsidRDefault="00227D53" w:rsidP="00191F8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46C2F">
              <w:rPr>
                <w:rFonts w:ascii="Tahoma" w:hAnsi="Tahoma" w:cs="Tahoma"/>
                <w:b/>
                <w:sz w:val="22"/>
                <w:szCs w:val="22"/>
              </w:rPr>
              <w:t>Szczegółowy opis produktu:</w:t>
            </w:r>
          </w:p>
        </w:tc>
      </w:tr>
      <w:tr w:rsidR="00E54F73" w:rsidRPr="00946C2F" w:rsidTr="00191F81">
        <w:trPr>
          <w:trHeight w:val="1405"/>
        </w:trPr>
        <w:tc>
          <w:tcPr>
            <w:tcW w:w="689" w:type="dxa"/>
            <w:vAlign w:val="center"/>
          </w:tcPr>
          <w:p w:rsidR="00E54F73" w:rsidRPr="00946C2F" w:rsidRDefault="00012936" w:rsidP="00E54F7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4679D4" w:rsidRPr="00946C2F" w:rsidRDefault="00E54F73" w:rsidP="00E54F7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46C2F">
              <w:rPr>
                <w:rFonts w:ascii="Arial" w:hAnsi="Arial" w:cs="Arial"/>
                <w:sz w:val="22"/>
                <w:szCs w:val="22"/>
              </w:rPr>
              <w:t>Papier</w:t>
            </w:r>
            <w:r w:rsidR="00CA1E9A">
              <w:rPr>
                <w:rFonts w:ascii="Arial" w:hAnsi="Arial" w:cs="Arial"/>
                <w:sz w:val="22"/>
                <w:szCs w:val="22"/>
              </w:rPr>
              <w:t xml:space="preserve"> A4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E54F73" w:rsidRPr="00946C2F" w:rsidRDefault="009E701D" w:rsidP="00E54F7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  <w:r w:rsidR="00E54F73" w:rsidRPr="00946C2F">
              <w:rPr>
                <w:rFonts w:ascii="Arial" w:hAnsi="Arial" w:cs="Arial"/>
                <w:sz w:val="22"/>
                <w:szCs w:val="22"/>
              </w:rPr>
              <w:t xml:space="preserve"> ryz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54F73" w:rsidRDefault="009042F8" w:rsidP="00E54F73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042F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Papier do wydruków </w:t>
            </w:r>
            <w:r w:rsidR="00064BEF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czarno-białych i kopiowania</w:t>
            </w:r>
            <w:r w:rsidR="00E54F73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</w:t>
            </w:r>
          </w:p>
          <w:p w:rsidR="009042F8" w:rsidRPr="000A04CD" w:rsidRDefault="009042F8" w:rsidP="00B17B49">
            <w:pPr>
              <w:pStyle w:val="Default"/>
              <w:numPr>
                <w:ilvl w:val="0"/>
                <w:numId w:val="9"/>
              </w:num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f</w:t>
            </w:r>
            <w:r w:rsidRPr="009042F8">
              <w:rPr>
                <w:rFonts w:ascii="Arial" w:hAnsi="Arial" w:cs="Arial"/>
                <w:color w:val="auto"/>
                <w:sz w:val="22"/>
                <w:szCs w:val="22"/>
              </w:rPr>
              <w:t>ormat papieru: A4</w:t>
            </w:r>
            <w:r w:rsidR="009F6E3E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</w:p>
          <w:p w:rsidR="00E54F73" w:rsidRPr="00946C2F" w:rsidRDefault="00E54F73" w:rsidP="00E54F7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46C2F">
              <w:rPr>
                <w:rFonts w:ascii="Arial" w:hAnsi="Arial" w:cs="Arial"/>
                <w:sz w:val="22"/>
                <w:szCs w:val="22"/>
              </w:rPr>
              <w:t xml:space="preserve">gramatura: </w:t>
            </w:r>
            <w:r w:rsidR="009042F8">
              <w:rPr>
                <w:rFonts w:ascii="Arial" w:hAnsi="Arial" w:cs="Arial"/>
                <w:sz w:val="22"/>
                <w:szCs w:val="22"/>
              </w:rPr>
              <w:t>80</w:t>
            </w:r>
            <w:r w:rsidRPr="00946C2F">
              <w:rPr>
                <w:rFonts w:ascii="Arial" w:hAnsi="Arial" w:cs="Arial"/>
                <w:sz w:val="22"/>
                <w:szCs w:val="22"/>
              </w:rPr>
              <w:t xml:space="preserve"> 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9F6E3E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E54F73" w:rsidRDefault="00E54F73" w:rsidP="00E54F73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946C2F">
              <w:rPr>
                <w:rFonts w:ascii="Arial" w:hAnsi="Arial" w:cs="Arial"/>
                <w:sz w:val="22"/>
                <w:szCs w:val="22"/>
              </w:rPr>
              <w:t>kolor: biały</w:t>
            </w:r>
            <w:r w:rsidR="009F6E3E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9042F8" w:rsidRPr="009042F8" w:rsidRDefault="009042F8" w:rsidP="009042F8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9042F8">
              <w:rPr>
                <w:rFonts w:ascii="Arial" w:hAnsi="Arial" w:cs="Arial"/>
                <w:sz w:val="22"/>
                <w:szCs w:val="22"/>
              </w:rPr>
              <w:t xml:space="preserve">ertyfikaty: FSC, EU </w:t>
            </w:r>
            <w:proofErr w:type="spellStart"/>
            <w:r w:rsidRPr="009042F8">
              <w:rPr>
                <w:rFonts w:ascii="Arial" w:hAnsi="Arial" w:cs="Arial"/>
                <w:sz w:val="22"/>
                <w:szCs w:val="22"/>
              </w:rPr>
              <w:t>Ecolabel</w:t>
            </w:r>
            <w:proofErr w:type="spellEnd"/>
            <w:r w:rsidR="009F6E3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042F8" w:rsidRDefault="009042F8" w:rsidP="00E54F73">
            <w:pPr>
              <w:rPr>
                <w:rFonts w:ascii="Arial" w:hAnsi="Arial" w:cs="Arial"/>
                <w:sz w:val="22"/>
                <w:szCs w:val="22"/>
              </w:rPr>
            </w:pPr>
          </w:p>
          <w:p w:rsidR="00E54F73" w:rsidRPr="00946C2F" w:rsidRDefault="00E54F73" w:rsidP="00F95AA4">
            <w:pPr>
              <w:rPr>
                <w:rFonts w:ascii="Arial" w:hAnsi="Arial" w:cs="Arial"/>
                <w:sz w:val="22"/>
                <w:szCs w:val="22"/>
              </w:rPr>
            </w:pPr>
            <w:r w:rsidRPr="00946C2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9042F8">
              <w:rPr>
                <w:rFonts w:ascii="Arial" w:hAnsi="Arial" w:cs="Arial"/>
                <w:sz w:val="22"/>
                <w:szCs w:val="22"/>
              </w:rPr>
              <w:t>500</w:t>
            </w:r>
            <w:r w:rsidRPr="00946C2F">
              <w:rPr>
                <w:rFonts w:ascii="Arial" w:hAnsi="Arial" w:cs="Arial"/>
                <w:sz w:val="22"/>
                <w:szCs w:val="22"/>
              </w:rPr>
              <w:t xml:space="preserve"> arkuszy = 1 ryza)</w:t>
            </w:r>
          </w:p>
        </w:tc>
      </w:tr>
      <w:tr w:rsidR="00E54F73" w:rsidRPr="00946C2F" w:rsidTr="00191F81">
        <w:trPr>
          <w:trHeight w:val="1458"/>
        </w:trPr>
        <w:tc>
          <w:tcPr>
            <w:tcW w:w="689" w:type="dxa"/>
            <w:vAlign w:val="center"/>
          </w:tcPr>
          <w:p w:rsidR="00E54F73" w:rsidRPr="00946C2F" w:rsidRDefault="00012936" w:rsidP="00E54F7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206" w:type="dxa"/>
            <w:vAlign w:val="center"/>
          </w:tcPr>
          <w:p w:rsidR="004679D4" w:rsidRPr="00946C2F" w:rsidRDefault="00E54F73" w:rsidP="00E54F7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46C2F">
              <w:rPr>
                <w:rFonts w:ascii="Arial" w:hAnsi="Arial" w:cs="Arial"/>
                <w:sz w:val="22"/>
                <w:szCs w:val="22"/>
              </w:rPr>
              <w:t>Nożyki do cięcia papieru</w:t>
            </w:r>
          </w:p>
        </w:tc>
        <w:tc>
          <w:tcPr>
            <w:tcW w:w="1671" w:type="dxa"/>
            <w:vAlign w:val="center"/>
          </w:tcPr>
          <w:p w:rsidR="00E54F73" w:rsidRPr="00E700FF" w:rsidRDefault="00CA1E9A" w:rsidP="00E54F7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E54F73" w:rsidRPr="00E700FF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6095" w:type="dxa"/>
            <w:vAlign w:val="center"/>
          </w:tcPr>
          <w:p w:rsidR="00E54F73" w:rsidRPr="00937F2B" w:rsidRDefault="00E54F73" w:rsidP="00E54F73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</w:t>
            </w:r>
            <w:r w:rsidRPr="00937F2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óż wzmocniony z ostrzem w metalowej szynie,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937F2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utomatyczna blokada położenia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</w:t>
            </w:r>
            <w:r w:rsidRPr="00937F2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ergonomiczna,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937F2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ykonana z niełamliwego plastiku obudowa,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</w:t>
            </w:r>
            <w:r w:rsidRPr="00937F2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gumowy uchwyt, we wnętrzu ukryte dodatkowe zapasowe ostrze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</w:t>
            </w:r>
            <w:r w:rsidRPr="00937F2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zmiar ostrza 100x18 mm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(+/- 2 mm).</w:t>
            </w:r>
          </w:p>
        </w:tc>
      </w:tr>
      <w:tr w:rsidR="00E54F73" w:rsidRPr="00946C2F" w:rsidTr="00191F81">
        <w:trPr>
          <w:trHeight w:val="1247"/>
        </w:trPr>
        <w:tc>
          <w:tcPr>
            <w:tcW w:w="689" w:type="dxa"/>
            <w:vAlign w:val="center"/>
          </w:tcPr>
          <w:p w:rsidR="00E54F73" w:rsidRPr="00946C2F" w:rsidRDefault="00012936" w:rsidP="00E54F7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206" w:type="dxa"/>
            <w:vAlign w:val="center"/>
          </w:tcPr>
          <w:p w:rsidR="004679D4" w:rsidRPr="00946C2F" w:rsidRDefault="00E54F73" w:rsidP="00E54F7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46C2F">
              <w:rPr>
                <w:rFonts w:ascii="Arial" w:hAnsi="Arial" w:cs="Arial"/>
                <w:sz w:val="22"/>
                <w:szCs w:val="22"/>
              </w:rPr>
              <w:t>Koperta bąbelkowa</w:t>
            </w:r>
          </w:p>
        </w:tc>
        <w:tc>
          <w:tcPr>
            <w:tcW w:w="1671" w:type="dxa"/>
            <w:vAlign w:val="center"/>
          </w:tcPr>
          <w:p w:rsidR="00E54F73" w:rsidRPr="00022234" w:rsidRDefault="00E54F73" w:rsidP="00E54F73">
            <w:pPr>
              <w:rPr>
                <w:rFonts w:ascii="Arial" w:hAnsi="Arial" w:cs="Arial"/>
                <w:sz w:val="22"/>
                <w:szCs w:val="22"/>
              </w:rPr>
            </w:pPr>
            <w:r w:rsidRPr="00022234">
              <w:rPr>
                <w:rFonts w:ascii="Arial" w:hAnsi="Arial" w:cs="Arial"/>
                <w:sz w:val="22"/>
                <w:szCs w:val="22"/>
              </w:rPr>
              <w:t>100 szt.</w:t>
            </w:r>
          </w:p>
        </w:tc>
        <w:tc>
          <w:tcPr>
            <w:tcW w:w="6095" w:type="dxa"/>
            <w:vAlign w:val="center"/>
          </w:tcPr>
          <w:p w:rsidR="00E54F73" w:rsidRPr="00946C2F" w:rsidRDefault="00E54F73" w:rsidP="00E54F73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K</w:t>
            </w:r>
            <w:r w:rsidRPr="00946C2F">
              <w:rPr>
                <w:rFonts w:ascii="Arial" w:eastAsia="Calibri" w:hAnsi="Arial" w:cs="Arial"/>
                <w:bCs/>
                <w:sz w:val="22"/>
                <w:szCs w:val="22"/>
              </w:rPr>
              <w:t>operty ochronne, samoklejące z paskiem, folia bąbelkowa w wewnątrz</w:t>
            </w:r>
          </w:p>
          <w:p w:rsidR="00E54F73" w:rsidRPr="00946C2F" w:rsidRDefault="00E54F73" w:rsidP="00E54F73">
            <w:pPr>
              <w:numPr>
                <w:ilvl w:val="0"/>
                <w:numId w:val="4"/>
              </w:num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946C2F">
              <w:rPr>
                <w:rFonts w:ascii="Arial" w:eastAsia="Calibri" w:hAnsi="Arial" w:cs="Arial"/>
                <w:bCs/>
                <w:sz w:val="22"/>
                <w:szCs w:val="22"/>
              </w:rPr>
              <w:t>wymiary: format F16</w:t>
            </w:r>
            <w:r w:rsidR="009F6E3E">
              <w:rPr>
                <w:rFonts w:ascii="Arial" w:eastAsia="Calibri" w:hAnsi="Arial" w:cs="Arial"/>
                <w:bCs/>
                <w:sz w:val="22"/>
                <w:szCs w:val="22"/>
              </w:rPr>
              <w:t>,</w:t>
            </w:r>
          </w:p>
          <w:p w:rsidR="00E54F73" w:rsidRPr="00946C2F" w:rsidRDefault="00E54F73" w:rsidP="00E54F73">
            <w:pPr>
              <w:numPr>
                <w:ilvl w:val="0"/>
                <w:numId w:val="4"/>
              </w:num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946C2F">
              <w:rPr>
                <w:rFonts w:ascii="Arial" w:eastAsia="Calibri" w:hAnsi="Arial" w:cs="Arial"/>
                <w:bCs/>
                <w:sz w:val="22"/>
                <w:szCs w:val="22"/>
              </w:rPr>
              <w:t>kolor: biały</w:t>
            </w:r>
            <w:r w:rsidR="009F6E3E">
              <w:rPr>
                <w:rFonts w:ascii="Arial" w:eastAsia="Calibri" w:hAnsi="Arial" w:cs="Arial"/>
                <w:bCs/>
                <w:sz w:val="22"/>
                <w:szCs w:val="22"/>
              </w:rPr>
              <w:t>.</w:t>
            </w:r>
          </w:p>
          <w:p w:rsidR="00E54F73" w:rsidRPr="00946C2F" w:rsidRDefault="00E54F73" w:rsidP="00E54F73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0A647A" w:rsidRPr="00946C2F" w:rsidTr="00191F81">
        <w:trPr>
          <w:trHeight w:val="1247"/>
        </w:trPr>
        <w:tc>
          <w:tcPr>
            <w:tcW w:w="689" w:type="dxa"/>
            <w:vAlign w:val="center"/>
          </w:tcPr>
          <w:p w:rsidR="000A647A" w:rsidRDefault="00012936" w:rsidP="00E54F7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206" w:type="dxa"/>
            <w:vAlign w:val="center"/>
          </w:tcPr>
          <w:p w:rsidR="000A647A" w:rsidRDefault="000A647A" w:rsidP="009C0F9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perty </w:t>
            </w:r>
            <w:r w:rsidR="00CA1E9A">
              <w:rPr>
                <w:rFonts w:ascii="Arial" w:hAnsi="Arial" w:cs="Arial"/>
                <w:sz w:val="22"/>
                <w:szCs w:val="22"/>
              </w:rPr>
              <w:t>B5</w:t>
            </w:r>
          </w:p>
        </w:tc>
        <w:tc>
          <w:tcPr>
            <w:tcW w:w="1671" w:type="dxa"/>
            <w:vAlign w:val="center"/>
          </w:tcPr>
          <w:p w:rsidR="000A647A" w:rsidRDefault="008C3B28" w:rsidP="00E54F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A647A">
              <w:rPr>
                <w:rFonts w:ascii="Arial" w:hAnsi="Arial" w:cs="Arial"/>
                <w:sz w:val="22"/>
                <w:szCs w:val="22"/>
              </w:rPr>
              <w:t>00 szt.</w:t>
            </w:r>
          </w:p>
        </w:tc>
        <w:tc>
          <w:tcPr>
            <w:tcW w:w="6095" w:type="dxa"/>
            <w:vAlign w:val="center"/>
          </w:tcPr>
          <w:p w:rsidR="000A647A" w:rsidRDefault="000A647A" w:rsidP="000A647A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K</w:t>
            </w:r>
            <w:r w:rsidRPr="00946C2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operty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biurowe, samoklejące z paskiem</w:t>
            </w:r>
          </w:p>
          <w:p w:rsidR="000A647A" w:rsidRPr="009C0F9B" w:rsidRDefault="000A647A" w:rsidP="000A647A">
            <w:pPr>
              <w:pStyle w:val="Akapitzlist"/>
              <w:numPr>
                <w:ilvl w:val="0"/>
                <w:numId w:val="10"/>
              </w:num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9C0F9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wymiary: format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B5</w:t>
            </w:r>
            <w:r w:rsidR="009F6E3E">
              <w:rPr>
                <w:rFonts w:ascii="Arial" w:eastAsia="Calibri" w:hAnsi="Arial" w:cs="Arial"/>
                <w:bCs/>
                <w:sz w:val="22"/>
                <w:szCs w:val="22"/>
              </w:rPr>
              <w:t>,</w:t>
            </w:r>
          </w:p>
          <w:p w:rsidR="000A647A" w:rsidRPr="00946C2F" w:rsidRDefault="000A647A" w:rsidP="000A647A">
            <w:pPr>
              <w:numPr>
                <w:ilvl w:val="0"/>
                <w:numId w:val="4"/>
              </w:num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946C2F">
              <w:rPr>
                <w:rFonts w:ascii="Arial" w:eastAsia="Calibri" w:hAnsi="Arial" w:cs="Arial"/>
                <w:bCs/>
                <w:sz w:val="22"/>
                <w:szCs w:val="22"/>
              </w:rPr>
              <w:t>kolor: biały</w:t>
            </w:r>
            <w:r w:rsidR="009F6E3E">
              <w:rPr>
                <w:rFonts w:ascii="Arial" w:eastAsia="Calibri" w:hAnsi="Arial" w:cs="Arial"/>
                <w:bCs/>
                <w:sz w:val="22"/>
                <w:szCs w:val="22"/>
              </w:rPr>
              <w:t>.</w:t>
            </w:r>
          </w:p>
          <w:p w:rsidR="000A647A" w:rsidRDefault="000A647A" w:rsidP="009C0F9B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9C0F9B" w:rsidRPr="00946C2F" w:rsidTr="00191F81">
        <w:trPr>
          <w:trHeight w:val="1247"/>
        </w:trPr>
        <w:tc>
          <w:tcPr>
            <w:tcW w:w="689" w:type="dxa"/>
            <w:vAlign w:val="center"/>
          </w:tcPr>
          <w:p w:rsidR="009C0F9B" w:rsidRDefault="00012936" w:rsidP="00E54F7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206" w:type="dxa"/>
            <w:vAlign w:val="center"/>
          </w:tcPr>
          <w:p w:rsidR="009C0F9B" w:rsidRPr="00946C2F" w:rsidRDefault="009C0F9B" w:rsidP="00125BB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perty rozszerzane</w:t>
            </w:r>
            <w:r w:rsidR="00CA1E9A">
              <w:rPr>
                <w:rFonts w:ascii="Arial" w:hAnsi="Arial" w:cs="Arial"/>
                <w:sz w:val="22"/>
                <w:szCs w:val="22"/>
              </w:rPr>
              <w:t xml:space="preserve"> C4</w:t>
            </w:r>
          </w:p>
        </w:tc>
        <w:tc>
          <w:tcPr>
            <w:tcW w:w="1671" w:type="dxa"/>
            <w:vAlign w:val="center"/>
          </w:tcPr>
          <w:p w:rsidR="009C0F9B" w:rsidRPr="00022234" w:rsidRDefault="009C0F9B" w:rsidP="00E54F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 szt.</w:t>
            </w:r>
          </w:p>
        </w:tc>
        <w:tc>
          <w:tcPr>
            <w:tcW w:w="6095" w:type="dxa"/>
            <w:vAlign w:val="center"/>
          </w:tcPr>
          <w:p w:rsidR="009C0F9B" w:rsidRDefault="009C0F9B" w:rsidP="009C0F9B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>K</w:t>
            </w:r>
            <w:r w:rsidRPr="00946C2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operty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biurowe rozszerzane, samoklejące z paskiem</w:t>
            </w:r>
          </w:p>
          <w:p w:rsidR="009C0F9B" w:rsidRDefault="009C0F9B" w:rsidP="009C0F9B">
            <w:pPr>
              <w:numPr>
                <w:ilvl w:val="0"/>
                <w:numId w:val="4"/>
              </w:num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946C2F">
              <w:rPr>
                <w:rFonts w:ascii="Arial" w:eastAsia="Calibri" w:hAnsi="Arial" w:cs="Arial"/>
                <w:bCs/>
                <w:sz w:val="22"/>
                <w:szCs w:val="22"/>
              </w:rPr>
              <w:t xml:space="preserve">wymiary: format 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C4</w:t>
            </w:r>
            <w:r w:rsidR="009F6E3E">
              <w:rPr>
                <w:rFonts w:ascii="Arial" w:eastAsia="Calibri" w:hAnsi="Arial" w:cs="Arial"/>
                <w:bCs/>
                <w:sz w:val="22"/>
                <w:szCs w:val="22"/>
              </w:rPr>
              <w:t>,</w:t>
            </w:r>
          </w:p>
          <w:p w:rsidR="009C0F9B" w:rsidRPr="00946C2F" w:rsidRDefault="009C0F9B" w:rsidP="009C0F9B">
            <w:pPr>
              <w:numPr>
                <w:ilvl w:val="0"/>
                <w:numId w:val="4"/>
              </w:numPr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rozszerzenie: </w:t>
            </w:r>
            <w:r w:rsidRPr="009C0F9B">
              <w:rPr>
                <w:rFonts w:ascii="Arial" w:eastAsia="Calibri" w:hAnsi="Arial" w:cs="Arial"/>
                <w:bCs/>
                <w:sz w:val="22"/>
                <w:szCs w:val="22"/>
              </w:rPr>
              <w:t>40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 xml:space="preserve"> mm</w:t>
            </w:r>
            <w:r w:rsidR="009F6E3E">
              <w:rPr>
                <w:rFonts w:ascii="Arial" w:eastAsia="Calibri" w:hAnsi="Arial" w:cs="Arial"/>
                <w:bCs/>
                <w:sz w:val="22"/>
                <w:szCs w:val="22"/>
              </w:rPr>
              <w:t>,</w:t>
            </w:r>
          </w:p>
          <w:p w:rsidR="009C0F9B" w:rsidRPr="00946C2F" w:rsidRDefault="009C0F9B" w:rsidP="009C0F9B">
            <w:pPr>
              <w:numPr>
                <w:ilvl w:val="0"/>
                <w:numId w:val="4"/>
              </w:num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946C2F">
              <w:rPr>
                <w:rFonts w:ascii="Arial" w:eastAsia="Calibri" w:hAnsi="Arial" w:cs="Arial"/>
                <w:bCs/>
                <w:sz w:val="22"/>
                <w:szCs w:val="22"/>
              </w:rPr>
              <w:t>kolor: biały</w:t>
            </w:r>
            <w:r w:rsidR="009F6E3E">
              <w:rPr>
                <w:rFonts w:ascii="Arial" w:eastAsia="Calibri" w:hAnsi="Arial" w:cs="Arial"/>
                <w:bCs/>
                <w:sz w:val="22"/>
                <w:szCs w:val="22"/>
              </w:rPr>
              <w:t>.</w:t>
            </w:r>
          </w:p>
          <w:p w:rsidR="009C0F9B" w:rsidRDefault="009C0F9B" w:rsidP="00E54F73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</w:tc>
      </w:tr>
      <w:tr w:rsidR="000A647A" w:rsidRPr="00946C2F" w:rsidTr="00191F81">
        <w:trPr>
          <w:trHeight w:val="1247"/>
        </w:trPr>
        <w:tc>
          <w:tcPr>
            <w:tcW w:w="689" w:type="dxa"/>
            <w:vAlign w:val="center"/>
          </w:tcPr>
          <w:p w:rsidR="000A647A" w:rsidRDefault="00012936" w:rsidP="000A647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206" w:type="dxa"/>
            <w:vAlign w:val="center"/>
          </w:tcPr>
          <w:p w:rsidR="00DE7769" w:rsidRPr="000A647A" w:rsidRDefault="000A647A" w:rsidP="000A647A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0A647A">
              <w:rPr>
                <w:rFonts w:ascii="Arial" w:hAnsi="Arial" w:cs="Arial"/>
                <w:sz w:val="22"/>
              </w:rPr>
              <w:t>etykiety samoprzylepne</w:t>
            </w:r>
          </w:p>
        </w:tc>
        <w:tc>
          <w:tcPr>
            <w:tcW w:w="1671" w:type="dxa"/>
            <w:vAlign w:val="center"/>
          </w:tcPr>
          <w:p w:rsidR="000A647A" w:rsidRPr="000A647A" w:rsidRDefault="00FC677B" w:rsidP="000A647A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0A647A" w:rsidRPr="000A647A">
              <w:rPr>
                <w:rFonts w:ascii="Arial" w:hAnsi="Arial" w:cs="Arial"/>
                <w:sz w:val="22"/>
              </w:rPr>
              <w:t xml:space="preserve"> o</w:t>
            </w:r>
            <w:r w:rsidR="0065186B">
              <w:rPr>
                <w:rFonts w:ascii="Arial" w:hAnsi="Arial" w:cs="Arial"/>
                <w:sz w:val="22"/>
              </w:rPr>
              <w:t>pakowanie</w:t>
            </w:r>
          </w:p>
        </w:tc>
        <w:tc>
          <w:tcPr>
            <w:tcW w:w="6095" w:type="dxa"/>
            <w:vAlign w:val="center"/>
          </w:tcPr>
          <w:p w:rsidR="000A647A" w:rsidRPr="000A647A" w:rsidRDefault="00FC677B" w:rsidP="000A647A">
            <w:pPr>
              <w:rPr>
                <w:rStyle w:val="style2"/>
                <w:rFonts w:ascii="Arial" w:hAnsi="Arial" w:cs="Arial"/>
                <w:sz w:val="22"/>
              </w:rPr>
            </w:pPr>
            <w:r>
              <w:rPr>
                <w:rStyle w:val="style2"/>
                <w:rFonts w:ascii="Arial" w:hAnsi="Arial" w:cs="Arial"/>
                <w:sz w:val="22"/>
              </w:rPr>
              <w:t>Et</w:t>
            </w:r>
            <w:r w:rsidR="000A647A" w:rsidRPr="000A647A">
              <w:rPr>
                <w:rStyle w:val="style2"/>
                <w:rFonts w:ascii="Arial" w:hAnsi="Arial" w:cs="Arial"/>
                <w:sz w:val="22"/>
              </w:rPr>
              <w:t xml:space="preserve">ykiety samoprzylepne na arkuszach A4 </w:t>
            </w:r>
          </w:p>
          <w:p w:rsidR="000A647A" w:rsidRPr="00FC677B" w:rsidRDefault="00DE7769" w:rsidP="00FC677B">
            <w:pPr>
              <w:pStyle w:val="Akapitzlist"/>
              <w:numPr>
                <w:ilvl w:val="0"/>
                <w:numId w:val="15"/>
              </w:numPr>
              <w:rPr>
                <w:rStyle w:val="style2"/>
                <w:rFonts w:ascii="Arial" w:hAnsi="Arial" w:cs="Arial"/>
                <w:sz w:val="22"/>
              </w:rPr>
            </w:pPr>
            <w:r w:rsidRPr="00FC677B">
              <w:rPr>
                <w:rStyle w:val="style2"/>
                <w:rFonts w:ascii="Arial" w:hAnsi="Arial" w:cs="Arial"/>
                <w:sz w:val="22"/>
              </w:rPr>
              <w:t>w</w:t>
            </w:r>
            <w:r w:rsidR="000A647A" w:rsidRPr="00FC677B">
              <w:rPr>
                <w:rStyle w:val="style2"/>
                <w:rFonts w:ascii="Arial" w:hAnsi="Arial" w:cs="Arial"/>
                <w:sz w:val="22"/>
              </w:rPr>
              <w:t>ykonane z wysokiej jakości papieru o gramaturze 90g/m</w:t>
            </w:r>
            <w:r w:rsidR="000A647A" w:rsidRPr="00FC677B">
              <w:rPr>
                <w:rStyle w:val="style2"/>
                <w:rFonts w:ascii="Arial" w:hAnsi="Arial" w:cs="Arial"/>
                <w:sz w:val="22"/>
                <w:vertAlign w:val="superscript"/>
              </w:rPr>
              <w:t>2</w:t>
            </w:r>
            <w:r w:rsidR="009F6E3E">
              <w:rPr>
                <w:rStyle w:val="style2"/>
                <w:rFonts w:ascii="Arial" w:hAnsi="Arial" w:cs="Arial"/>
                <w:sz w:val="22"/>
                <w:vertAlign w:val="superscript"/>
              </w:rPr>
              <w:t>,</w:t>
            </w:r>
          </w:p>
          <w:p w:rsidR="000A647A" w:rsidRPr="00FC677B" w:rsidRDefault="00FC677B" w:rsidP="00FC677B">
            <w:pPr>
              <w:pStyle w:val="Akapitzlist"/>
              <w:numPr>
                <w:ilvl w:val="0"/>
                <w:numId w:val="14"/>
              </w:numPr>
              <w:rPr>
                <w:rStyle w:val="style2"/>
                <w:rFonts w:ascii="Arial" w:hAnsi="Arial" w:cs="Arial"/>
                <w:sz w:val="22"/>
              </w:rPr>
            </w:pPr>
            <w:r>
              <w:rPr>
                <w:rStyle w:val="style2"/>
                <w:rFonts w:ascii="Arial" w:hAnsi="Arial" w:cs="Arial"/>
                <w:sz w:val="22"/>
              </w:rPr>
              <w:t>k</w:t>
            </w:r>
            <w:r w:rsidR="000A647A" w:rsidRPr="00FC677B">
              <w:rPr>
                <w:rStyle w:val="style2"/>
                <w:rFonts w:ascii="Arial" w:hAnsi="Arial" w:cs="Arial"/>
                <w:sz w:val="22"/>
              </w:rPr>
              <w:t>olor: biały matowy</w:t>
            </w:r>
            <w:r w:rsidR="009F6E3E">
              <w:rPr>
                <w:rStyle w:val="style2"/>
                <w:rFonts w:ascii="Arial" w:hAnsi="Arial" w:cs="Arial"/>
                <w:sz w:val="22"/>
              </w:rPr>
              <w:t>,</w:t>
            </w:r>
          </w:p>
          <w:p w:rsidR="000A647A" w:rsidRPr="00FC677B" w:rsidRDefault="00FC677B" w:rsidP="00FC677B">
            <w:pPr>
              <w:pStyle w:val="Akapitzlist"/>
              <w:numPr>
                <w:ilvl w:val="0"/>
                <w:numId w:val="14"/>
              </w:numPr>
              <w:rPr>
                <w:rStyle w:val="style2"/>
                <w:rFonts w:ascii="Arial" w:hAnsi="Arial" w:cs="Arial"/>
                <w:sz w:val="22"/>
              </w:rPr>
            </w:pPr>
            <w:r>
              <w:rPr>
                <w:rStyle w:val="style2"/>
                <w:rFonts w:ascii="Arial" w:hAnsi="Arial" w:cs="Arial"/>
                <w:sz w:val="22"/>
              </w:rPr>
              <w:t>f</w:t>
            </w:r>
            <w:r w:rsidR="000A647A" w:rsidRPr="00FC677B">
              <w:rPr>
                <w:rStyle w:val="style2"/>
                <w:rFonts w:ascii="Arial" w:hAnsi="Arial" w:cs="Arial"/>
                <w:sz w:val="22"/>
              </w:rPr>
              <w:t>ormat: 96,5 x 33,8 mm</w:t>
            </w:r>
            <w:r w:rsidR="009F6E3E">
              <w:rPr>
                <w:rStyle w:val="style2"/>
                <w:rFonts w:ascii="Arial" w:hAnsi="Arial" w:cs="Arial"/>
                <w:sz w:val="22"/>
              </w:rPr>
              <w:t xml:space="preserve"> ,</w:t>
            </w:r>
          </w:p>
          <w:p w:rsidR="000A647A" w:rsidRPr="00FC677B" w:rsidRDefault="00FC677B" w:rsidP="00FC677B">
            <w:pPr>
              <w:pStyle w:val="Akapitzlist"/>
              <w:numPr>
                <w:ilvl w:val="0"/>
                <w:numId w:val="14"/>
              </w:numPr>
              <w:rPr>
                <w:rStyle w:val="style2"/>
                <w:rFonts w:ascii="Arial" w:hAnsi="Arial" w:cs="Arial"/>
                <w:sz w:val="22"/>
              </w:rPr>
            </w:pPr>
            <w:r>
              <w:rPr>
                <w:rStyle w:val="style2"/>
                <w:rFonts w:ascii="Arial" w:hAnsi="Arial" w:cs="Arial"/>
                <w:sz w:val="22"/>
              </w:rPr>
              <w:t>i</w:t>
            </w:r>
            <w:r w:rsidR="000A647A" w:rsidRPr="00FC677B">
              <w:rPr>
                <w:rStyle w:val="style2"/>
                <w:rFonts w:ascii="Arial" w:hAnsi="Arial" w:cs="Arial"/>
                <w:sz w:val="22"/>
              </w:rPr>
              <w:t>lość etykiet w opakowaniu: 1600 szt.</w:t>
            </w:r>
            <w:r w:rsidR="009F6E3E">
              <w:rPr>
                <w:rStyle w:val="style2"/>
                <w:rFonts w:ascii="Arial" w:hAnsi="Arial" w:cs="Arial"/>
                <w:sz w:val="22"/>
              </w:rPr>
              <w:t>,</w:t>
            </w:r>
          </w:p>
          <w:p w:rsidR="000A647A" w:rsidRPr="00FC677B" w:rsidRDefault="00FC677B" w:rsidP="00FC677B">
            <w:pPr>
              <w:pStyle w:val="Akapitzlist"/>
              <w:numPr>
                <w:ilvl w:val="0"/>
                <w:numId w:val="14"/>
              </w:numPr>
              <w:rPr>
                <w:rStyle w:val="style2"/>
                <w:rFonts w:ascii="Arial" w:hAnsi="Arial" w:cs="Arial"/>
                <w:sz w:val="22"/>
              </w:rPr>
            </w:pPr>
            <w:r>
              <w:rPr>
                <w:rStyle w:val="style2"/>
                <w:rFonts w:ascii="Arial" w:hAnsi="Arial" w:cs="Arial"/>
                <w:sz w:val="22"/>
              </w:rPr>
              <w:t>i</w:t>
            </w:r>
            <w:r w:rsidR="000A647A" w:rsidRPr="00FC677B">
              <w:rPr>
                <w:rStyle w:val="style2"/>
                <w:rFonts w:ascii="Arial" w:hAnsi="Arial" w:cs="Arial"/>
                <w:sz w:val="22"/>
              </w:rPr>
              <w:t>lość arkuszy w opakowaniu: 100 szt.</w:t>
            </w:r>
          </w:p>
        </w:tc>
      </w:tr>
      <w:tr w:rsidR="00FC677B" w:rsidRPr="00946C2F" w:rsidTr="00191F81">
        <w:trPr>
          <w:trHeight w:val="1247"/>
        </w:trPr>
        <w:tc>
          <w:tcPr>
            <w:tcW w:w="689" w:type="dxa"/>
            <w:vAlign w:val="center"/>
          </w:tcPr>
          <w:p w:rsidR="00FC677B" w:rsidRDefault="00012936" w:rsidP="00FC677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206" w:type="dxa"/>
            <w:vAlign w:val="center"/>
          </w:tcPr>
          <w:p w:rsidR="00FC677B" w:rsidRPr="000A647A" w:rsidRDefault="00FC677B" w:rsidP="00FC677B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0A647A">
              <w:rPr>
                <w:rFonts w:ascii="Arial" w:hAnsi="Arial" w:cs="Arial"/>
                <w:sz w:val="22"/>
              </w:rPr>
              <w:t>etykiety samoprzylepne</w:t>
            </w:r>
          </w:p>
        </w:tc>
        <w:tc>
          <w:tcPr>
            <w:tcW w:w="1671" w:type="dxa"/>
            <w:vAlign w:val="center"/>
          </w:tcPr>
          <w:p w:rsidR="00FC677B" w:rsidRPr="000A647A" w:rsidRDefault="00FC677B" w:rsidP="00FC677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Pr="000A647A">
              <w:rPr>
                <w:rFonts w:ascii="Arial" w:hAnsi="Arial" w:cs="Arial"/>
                <w:sz w:val="22"/>
              </w:rPr>
              <w:t xml:space="preserve"> o</w:t>
            </w:r>
            <w:r w:rsidR="0065186B">
              <w:rPr>
                <w:rFonts w:ascii="Arial" w:hAnsi="Arial" w:cs="Arial"/>
                <w:sz w:val="22"/>
              </w:rPr>
              <w:t>pakowanie</w:t>
            </w:r>
          </w:p>
        </w:tc>
        <w:tc>
          <w:tcPr>
            <w:tcW w:w="6095" w:type="dxa"/>
            <w:vAlign w:val="center"/>
          </w:tcPr>
          <w:p w:rsidR="00FC677B" w:rsidRPr="000A647A" w:rsidRDefault="00FC677B" w:rsidP="00FC677B">
            <w:pPr>
              <w:rPr>
                <w:rStyle w:val="style2"/>
                <w:rFonts w:ascii="Arial" w:hAnsi="Arial" w:cs="Arial"/>
                <w:sz w:val="22"/>
              </w:rPr>
            </w:pPr>
            <w:r>
              <w:rPr>
                <w:rStyle w:val="style2"/>
                <w:rFonts w:ascii="Arial" w:hAnsi="Arial" w:cs="Arial"/>
                <w:sz w:val="22"/>
              </w:rPr>
              <w:t>Et</w:t>
            </w:r>
            <w:r w:rsidRPr="000A647A">
              <w:rPr>
                <w:rStyle w:val="style2"/>
                <w:rFonts w:ascii="Arial" w:hAnsi="Arial" w:cs="Arial"/>
                <w:sz w:val="22"/>
              </w:rPr>
              <w:t xml:space="preserve">ykiety samoprzylepne na arkuszach A4 </w:t>
            </w:r>
          </w:p>
          <w:p w:rsidR="00FC677B" w:rsidRPr="00FC677B" w:rsidRDefault="00FC677B" w:rsidP="00FC677B">
            <w:pPr>
              <w:pStyle w:val="Akapitzlist"/>
              <w:numPr>
                <w:ilvl w:val="0"/>
                <w:numId w:val="15"/>
              </w:numPr>
              <w:rPr>
                <w:rStyle w:val="style2"/>
                <w:rFonts w:ascii="Arial" w:hAnsi="Arial" w:cs="Arial"/>
                <w:sz w:val="22"/>
              </w:rPr>
            </w:pPr>
            <w:r w:rsidRPr="00FC677B">
              <w:rPr>
                <w:rStyle w:val="style2"/>
                <w:rFonts w:ascii="Arial" w:hAnsi="Arial" w:cs="Arial"/>
                <w:sz w:val="22"/>
              </w:rPr>
              <w:t>wykonane z wysokiej jakości papieru o gramaturze 90g/m</w:t>
            </w:r>
            <w:r w:rsidRPr="00FC677B">
              <w:rPr>
                <w:rStyle w:val="style2"/>
                <w:rFonts w:ascii="Arial" w:hAnsi="Arial" w:cs="Arial"/>
                <w:sz w:val="22"/>
                <w:vertAlign w:val="superscript"/>
              </w:rPr>
              <w:t>2</w:t>
            </w:r>
            <w:r w:rsidR="009F6E3E">
              <w:rPr>
                <w:rStyle w:val="style2"/>
                <w:rFonts w:ascii="Arial" w:hAnsi="Arial" w:cs="Arial"/>
                <w:sz w:val="22"/>
                <w:vertAlign w:val="superscript"/>
              </w:rPr>
              <w:t>,</w:t>
            </w:r>
          </w:p>
          <w:p w:rsidR="00FC677B" w:rsidRPr="00FC677B" w:rsidRDefault="00FC677B" w:rsidP="00FC677B">
            <w:pPr>
              <w:pStyle w:val="Akapitzlist"/>
              <w:numPr>
                <w:ilvl w:val="0"/>
                <w:numId w:val="14"/>
              </w:numPr>
              <w:rPr>
                <w:rStyle w:val="style2"/>
                <w:rFonts w:ascii="Arial" w:hAnsi="Arial" w:cs="Arial"/>
                <w:sz w:val="22"/>
              </w:rPr>
            </w:pPr>
            <w:r>
              <w:rPr>
                <w:rStyle w:val="style2"/>
                <w:rFonts w:ascii="Arial" w:hAnsi="Arial" w:cs="Arial"/>
                <w:sz w:val="22"/>
              </w:rPr>
              <w:t>k</w:t>
            </w:r>
            <w:r w:rsidRPr="00FC677B">
              <w:rPr>
                <w:rStyle w:val="style2"/>
                <w:rFonts w:ascii="Arial" w:hAnsi="Arial" w:cs="Arial"/>
                <w:sz w:val="22"/>
              </w:rPr>
              <w:t>olor: biały matowy</w:t>
            </w:r>
            <w:r w:rsidR="009F6E3E">
              <w:rPr>
                <w:rStyle w:val="style2"/>
                <w:rFonts w:ascii="Arial" w:hAnsi="Arial" w:cs="Arial"/>
                <w:sz w:val="22"/>
              </w:rPr>
              <w:t>,</w:t>
            </w:r>
          </w:p>
          <w:p w:rsidR="00FC677B" w:rsidRPr="00FC677B" w:rsidRDefault="00FC677B" w:rsidP="00FC677B">
            <w:pPr>
              <w:pStyle w:val="Akapitzlist"/>
              <w:numPr>
                <w:ilvl w:val="0"/>
                <w:numId w:val="14"/>
              </w:numPr>
              <w:rPr>
                <w:rStyle w:val="style2"/>
                <w:rFonts w:ascii="Arial" w:hAnsi="Arial" w:cs="Arial"/>
                <w:sz w:val="22"/>
              </w:rPr>
            </w:pPr>
            <w:r>
              <w:rPr>
                <w:rStyle w:val="style2"/>
                <w:rFonts w:ascii="Arial" w:hAnsi="Arial" w:cs="Arial"/>
                <w:sz w:val="22"/>
              </w:rPr>
              <w:t>f</w:t>
            </w:r>
            <w:r w:rsidR="0065186B">
              <w:rPr>
                <w:rStyle w:val="style2"/>
                <w:rFonts w:ascii="Arial" w:hAnsi="Arial" w:cs="Arial"/>
                <w:sz w:val="22"/>
              </w:rPr>
              <w:t>ormat: 210 x 297</w:t>
            </w:r>
            <w:r w:rsidRPr="00FC677B">
              <w:rPr>
                <w:rStyle w:val="style2"/>
                <w:rFonts w:ascii="Arial" w:hAnsi="Arial" w:cs="Arial"/>
                <w:sz w:val="22"/>
              </w:rPr>
              <w:t xml:space="preserve"> mm</w:t>
            </w:r>
            <w:r w:rsidR="009F6E3E">
              <w:rPr>
                <w:rStyle w:val="style2"/>
                <w:rFonts w:ascii="Arial" w:hAnsi="Arial" w:cs="Arial"/>
                <w:sz w:val="22"/>
              </w:rPr>
              <w:t xml:space="preserve"> ,</w:t>
            </w:r>
          </w:p>
          <w:p w:rsidR="00FC677B" w:rsidRPr="00FC677B" w:rsidRDefault="00FC677B" w:rsidP="00FC677B">
            <w:pPr>
              <w:pStyle w:val="Akapitzlist"/>
              <w:numPr>
                <w:ilvl w:val="0"/>
                <w:numId w:val="14"/>
              </w:numPr>
              <w:rPr>
                <w:rStyle w:val="style2"/>
                <w:rFonts w:ascii="Arial" w:hAnsi="Arial" w:cs="Arial"/>
                <w:sz w:val="22"/>
              </w:rPr>
            </w:pPr>
            <w:r>
              <w:rPr>
                <w:rStyle w:val="style2"/>
                <w:rFonts w:ascii="Arial" w:hAnsi="Arial" w:cs="Arial"/>
                <w:sz w:val="22"/>
              </w:rPr>
              <w:t>i</w:t>
            </w:r>
            <w:r w:rsidR="0065186B">
              <w:rPr>
                <w:rStyle w:val="style2"/>
                <w:rFonts w:ascii="Arial" w:hAnsi="Arial" w:cs="Arial"/>
                <w:sz w:val="22"/>
              </w:rPr>
              <w:t>lość etykiet w opakowaniu: 1</w:t>
            </w:r>
            <w:r w:rsidR="009F6E3E">
              <w:rPr>
                <w:rStyle w:val="style2"/>
                <w:rFonts w:ascii="Arial" w:hAnsi="Arial" w:cs="Arial"/>
                <w:sz w:val="22"/>
              </w:rPr>
              <w:t>00 szt.,</w:t>
            </w:r>
          </w:p>
          <w:p w:rsidR="00FC677B" w:rsidRPr="00FC677B" w:rsidRDefault="00FC677B" w:rsidP="00FC677B">
            <w:pPr>
              <w:pStyle w:val="Akapitzlist"/>
              <w:numPr>
                <w:ilvl w:val="0"/>
                <w:numId w:val="14"/>
              </w:numPr>
              <w:rPr>
                <w:rStyle w:val="style2"/>
                <w:rFonts w:ascii="Arial" w:hAnsi="Arial" w:cs="Arial"/>
                <w:sz w:val="22"/>
              </w:rPr>
            </w:pPr>
            <w:r>
              <w:rPr>
                <w:rStyle w:val="style2"/>
                <w:rFonts w:ascii="Arial" w:hAnsi="Arial" w:cs="Arial"/>
                <w:sz w:val="22"/>
              </w:rPr>
              <w:t>i</w:t>
            </w:r>
            <w:r w:rsidRPr="00FC677B">
              <w:rPr>
                <w:rStyle w:val="style2"/>
                <w:rFonts w:ascii="Arial" w:hAnsi="Arial" w:cs="Arial"/>
                <w:sz w:val="22"/>
              </w:rPr>
              <w:t>lość arkuszy w opakowaniu: 100 szt.</w:t>
            </w:r>
          </w:p>
        </w:tc>
      </w:tr>
      <w:tr w:rsidR="00FC677B" w:rsidRPr="00946C2F" w:rsidTr="00191F81">
        <w:trPr>
          <w:trHeight w:val="835"/>
        </w:trPr>
        <w:tc>
          <w:tcPr>
            <w:tcW w:w="689" w:type="dxa"/>
            <w:shd w:val="clear" w:color="auto" w:fill="auto"/>
            <w:vAlign w:val="center"/>
          </w:tcPr>
          <w:p w:rsidR="00FC677B" w:rsidRPr="00022234" w:rsidRDefault="00012936" w:rsidP="00FC677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FC677B" w:rsidRPr="00022234" w:rsidRDefault="00FC677B" w:rsidP="00FC677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22234">
              <w:rPr>
                <w:rFonts w:ascii="Arial" w:hAnsi="Arial" w:cs="Arial"/>
                <w:sz w:val="22"/>
                <w:szCs w:val="22"/>
              </w:rPr>
              <w:t>Cienkopisy – komplet 10 kolorów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FC677B" w:rsidRPr="00022234" w:rsidRDefault="00FC677B" w:rsidP="00FC677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022234">
              <w:rPr>
                <w:rFonts w:ascii="Arial" w:hAnsi="Arial" w:cs="Arial"/>
                <w:sz w:val="22"/>
                <w:szCs w:val="22"/>
              </w:rPr>
              <w:t xml:space="preserve"> op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C677B" w:rsidRPr="00946C2F" w:rsidRDefault="00FC677B" w:rsidP="00FC677B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ienkopisy o grubości</w:t>
            </w:r>
            <w:r w:rsidRPr="00937F2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404791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>linii pisania: 0,4 mm i długość linii pisania: min. 1000 m</w:t>
            </w:r>
            <w:r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46C2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(1 op. = komplet 10 kolorów)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br/>
            </w:r>
          </w:p>
        </w:tc>
      </w:tr>
      <w:tr w:rsidR="00FC677B" w:rsidRPr="00946C2F" w:rsidTr="00191F81">
        <w:trPr>
          <w:trHeight w:val="835"/>
        </w:trPr>
        <w:tc>
          <w:tcPr>
            <w:tcW w:w="689" w:type="dxa"/>
            <w:shd w:val="clear" w:color="auto" w:fill="auto"/>
            <w:vAlign w:val="center"/>
          </w:tcPr>
          <w:p w:rsidR="00FC677B" w:rsidRPr="00946C2F" w:rsidRDefault="00012936" w:rsidP="00FC677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FC677B" w:rsidRPr="00946C2F" w:rsidRDefault="00FC677B" w:rsidP="00125BB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46C2F">
              <w:rPr>
                <w:rFonts w:ascii="Arial" w:hAnsi="Arial" w:cs="Arial"/>
                <w:sz w:val="22"/>
                <w:szCs w:val="22"/>
              </w:rPr>
              <w:t>Długopis żelowy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FC677B" w:rsidRPr="00E700FF" w:rsidRDefault="00CA1E9A" w:rsidP="00FC677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C677B">
              <w:rPr>
                <w:rFonts w:ascii="Arial" w:hAnsi="Arial" w:cs="Arial"/>
                <w:sz w:val="22"/>
                <w:szCs w:val="22"/>
              </w:rPr>
              <w:t>0</w:t>
            </w:r>
            <w:r w:rsidR="00FC677B" w:rsidRPr="00E700FF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C677B" w:rsidRPr="007E6C3E" w:rsidRDefault="00FC677B" w:rsidP="00FC677B">
            <w:p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ługopis żelowy, kolor: czerwony, </w:t>
            </w:r>
            <w:r w:rsidRPr="007E6C3E">
              <w:rPr>
                <w:rFonts w:ascii="Arial" w:hAnsi="Arial" w:cs="Arial"/>
                <w:sz w:val="22"/>
                <w:szCs w:val="22"/>
              </w:rPr>
              <w:t>g</w:t>
            </w:r>
            <w:r w:rsidRPr="007E6C3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ubość linii pisania: 0,3 mm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.</w:t>
            </w:r>
          </w:p>
          <w:p w:rsidR="00FC677B" w:rsidRPr="00946C2F" w:rsidRDefault="00FC677B" w:rsidP="00FC677B">
            <w:pPr>
              <w:pStyle w:val="Akapitzlist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</w:tr>
      <w:tr w:rsidR="00FC677B" w:rsidRPr="00946C2F" w:rsidTr="00191F81">
        <w:trPr>
          <w:trHeight w:val="835"/>
        </w:trPr>
        <w:tc>
          <w:tcPr>
            <w:tcW w:w="689" w:type="dxa"/>
            <w:shd w:val="clear" w:color="auto" w:fill="auto"/>
            <w:vAlign w:val="center"/>
          </w:tcPr>
          <w:p w:rsidR="00FC677B" w:rsidRDefault="001C60B3" w:rsidP="00FC677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FC677B" w:rsidRPr="00B759F3" w:rsidRDefault="00FC677B" w:rsidP="00FC677B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8075FC">
              <w:rPr>
                <w:rFonts w:ascii="Arial" w:hAnsi="Arial" w:cs="Arial"/>
                <w:sz w:val="22"/>
              </w:rPr>
              <w:t>Przekładki</w:t>
            </w:r>
            <w:r>
              <w:rPr>
                <w:rFonts w:ascii="Arial" w:hAnsi="Arial" w:cs="Arial"/>
                <w:sz w:val="22"/>
              </w:rPr>
              <w:t xml:space="preserve"> do segregator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FC677B" w:rsidRPr="00B759F3" w:rsidRDefault="00FC677B" w:rsidP="00FC677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 szt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C677B" w:rsidRPr="00B759F3" w:rsidRDefault="00FC677B" w:rsidP="00FC677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artonowe, A4, numeryczne od 1 do min. 30, mix kolorów</w:t>
            </w:r>
          </w:p>
        </w:tc>
      </w:tr>
      <w:tr w:rsidR="00FC677B" w:rsidRPr="00946C2F" w:rsidTr="00191F81">
        <w:trPr>
          <w:trHeight w:val="835"/>
        </w:trPr>
        <w:tc>
          <w:tcPr>
            <w:tcW w:w="689" w:type="dxa"/>
            <w:shd w:val="clear" w:color="auto" w:fill="auto"/>
            <w:vAlign w:val="center"/>
          </w:tcPr>
          <w:p w:rsidR="00FC677B" w:rsidRDefault="001C60B3" w:rsidP="00FC677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FC677B" w:rsidRPr="008075FC" w:rsidRDefault="00125BBA" w:rsidP="00125BBA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szulka do segregatora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FC677B" w:rsidRPr="000A647A" w:rsidRDefault="00FC677B" w:rsidP="00FC677B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 op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C677B" w:rsidRPr="000A647A" w:rsidRDefault="00FC677B" w:rsidP="00FC677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oszulki A4 </w:t>
            </w:r>
            <w:r w:rsidRPr="000A647A">
              <w:rPr>
                <w:rFonts w:ascii="Arial" w:hAnsi="Arial" w:cs="Arial"/>
                <w:sz w:val="22"/>
              </w:rPr>
              <w:t>wykonane z krystalicznej, antystatycznej folii</w:t>
            </w:r>
            <w:r>
              <w:rPr>
                <w:rFonts w:ascii="Arial" w:hAnsi="Arial" w:cs="Arial"/>
                <w:sz w:val="22"/>
              </w:rPr>
              <w:t xml:space="preserve"> o grubości</w:t>
            </w:r>
            <w:r w:rsidRPr="000A647A">
              <w:rPr>
                <w:rFonts w:ascii="Arial" w:hAnsi="Arial" w:cs="Arial"/>
                <w:sz w:val="22"/>
              </w:rPr>
              <w:t xml:space="preserve"> min. 45 </w:t>
            </w:r>
            <w:proofErr w:type="spellStart"/>
            <w:r w:rsidRPr="000A647A">
              <w:rPr>
                <w:rFonts w:ascii="Arial" w:hAnsi="Arial" w:cs="Arial"/>
                <w:sz w:val="22"/>
              </w:rPr>
              <w:t>mic</w:t>
            </w:r>
            <w:proofErr w:type="spellEnd"/>
          </w:p>
          <w:p w:rsidR="00FC677B" w:rsidRDefault="00FC677B" w:rsidP="00FC677B">
            <w:pPr>
              <w:rPr>
                <w:rFonts w:ascii="Arial" w:hAnsi="Arial" w:cs="Arial"/>
                <w:sz w:val="22"/>
              </w:rPr>
            </w:pPr>
            <w:r w:rsidRPr="000A647A">
              <w:rPr>
                <w:rFonts w:ascii="Arial" w:hAnsi="Arial" w:cs="Arial"/>
                <w:sz w:val="22"/>
              </w:rPr>
              <w:t xml:space="preserve">(1 op. = </w:t>
            </w:r>
            <w:r>
              <w:rPr>
                <w:rFonts w:ascii="Arial" w:hAnsi="Arial" w:cs="Arial"/>
                <w:sz w:val="22"/>
              </w:rPr>
              <w:t>100 koszulek</w:t>
            </w:r>
            <w:r w:rsidRPr="000A647A">
              <w:rPr>
                <w:rFonts w:ascii="Arial" w:hAnsi="Arial" w:cs="Arial"/>
                <w:sz w:val="22"/>
              </w:rPr>
              <w:t>)</w:t>
            </w:r>
          </w:p>
        </w:tc>
      </w:tr>
      <w:tr w:rsidR="001C60B3" w:rsidRPr="00946C2F" w:rsidTr="00191F81">
        <w:trPr>
          <w:trHeight w:val="835"/>
        </w:trPr>
        <w:tc>
          <w:tcPr>
            <w:tcW w:w="689" w:type="dxa"/>
            <w:shd w:val="clear" w:color="auto" w:fill="auto"/>
            <w:vAlign w:val="center"/>
          </w:tcPr>
          <w:p w:rsidR="001C60B3" w:rsidRDefault="001C60B3" w:rsidP="001C60B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1C60B3" w:rsidRPr="008075FC" w:rsidRDefault="001C60B3" w:rsidP="001C60B3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kładki indeksujące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1C60B3" w:rsidRPr="00B759F3" w:rsidRDefault="001C60B3" w:rsidP="001C60B3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 szt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C60B3" w:rsidRPr="008075FC" w:rsidRDefault="009F6E3E" w:rsidP="001C60B3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5 kolorów x 25 szt.,</w:t>
            </w:r>
          </w:p>
          <w:p w:rsidR="001C60B3" w:rsidRPr="00946C2F" w:rsidRDefault="001C60B3" w:rsidP="001C60B3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946C2F">
              <w:rPr>
                <w:rFonts w:ascii="Arial" w:hAnsi="Arial" w:cs="Arial"/>
                <w:sz w:val="22"/>
                <w:szCs w:val="22"/>
              </w:rPr>
              <w:t>wymiar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946C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75FC">
              <w:rPr>
                <w:rFonts w:ascii="Arial" w:hAnsi="Arial" w:cs="Arial"/>
                <w:sz w:val="22"/>
                <w:szCs w:val="22"/>
              </w:rPr>
              <w:t>45 x 12 mm</w:t>
            </w:r>
            <w:r w:rsidR="009F6E3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C60B3" w:rsidRDefault="001C60B3" w:rsidP="001C60B3">
            <w:pPr>
              <w:rPr>
                <w:rFonts w:ascii="Arial" w:hAnsi="Arial" w:cs="Arial"/>
                <w:sz w:val="22"/>
              </w:rPr>
            </w:pPr>
          </w:p>
        </w:tc>
      </w:tr>
      <w:tr w:rsidR="001C60B3" w:rsidRPr="00946C2F" w:rsidTr="00191F81">
        <w:trPr>
          <w:trHeight w:val="800"/>
        </w:trPr>
        <w:tc>
          <w:tcPr>
            <w:tcW w:w="689" w:type="dxa"/>
            <w:vAlign w:val="center"/>
          </w:tcPr>
          <w:p w:rsidR="001C60B3" w:rsidRDefault="001C60B3" w:rsidP="001C60B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1C60B3" w:rsidRPr="00946C2F" w:rsidRDefault="001C60B3" w:rsidP="00125BBA">
            <w:pPr>
              <w:shd w:val="clear" w:color="auto" w:fill="FFFFFF"/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946C2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Kaseta </w:t>
            </w:r>
            <w:proofErr w:type="spellStart"/>
            <w:r w:rsidRPr="00946C2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oll</w:t>
            </w:r>
            <w:proofErr w:type="spellEnd"/>
            <w:r w:rsidRPr="00946C2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46C2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up</w:t>
            </w:r>
            <w:proofErr w:type="spellEnd"/>
            <w:r w:rsidRPr="00946C2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A3</w:t>
            </w:r>
          </w:p>
        </w:tc>
        <w:tc>
          <w:tcPr>
            <w:tcW w:w="1671" w:type="dxa"/>
          </w:tcPr>
          <w:p w:rsidR="001C60B3" w:rsidRPr="00E700FF" w:rsidRDefault="001C60B3" w:rsidP="001C60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  <w:t>4</w:t>
            </w:r>
            <w:r w:rsidRPr="00E700FF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6095" w:type="dxa"/>
            <w:vAlign w:val="center"/>
          </w:tcPr>
          <w:p w:rsidR="001C60B3" w:rsidRPr="00946C2F" w:rsidRDefault="001C60B3" w:rsidP="001C60B3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946C2F">
              <w:rPr>
                <w:rFonts w:ascii="Arial" w:hAnsi="Arial" w:cs="Arial"/>
                <w:sz w:val="22"/>
                <w:szCs w:val="22"/>
              </w:rPr>
              <w:t xml:space="preserve">wymiary grafiki 29,5 x 41,5 cm, </w:t>
            </w:r>
          </w:p>
          <w:p w:rsidR="001C60B3" w:rsidRPr="00946C2F" w:rsidRDefault="001C60B3" w:rsidP="001C60B3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946C2F">
              <w:rPr>
                <w:rFonts w:ascii="Arial" w:hAnsi="Arial" w:cs="Arial"/>
                <w:sz w:val="22"/>
                <w:szCs w:val="22"/>
              </w:rPr>
              <w:t>całkowita wysokość 45 cm</w:t>
            </w:r>
            <w:r>
              <w:rPr>
                <w:rFonts w:ascii="Arial" w:hAnsi="Arial" w:cs="Arial"/>
                <w:sz w:val="22"/>
                <w:szCs w:val="22"/>
              </w:rPr>
              <w:t xml:space="preserve"> (+/- 1 cm)</w:t>
            </w:r>
            <w:r w:rsidRPr="00946C2F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1C60B3" w:rsidRPr="00946C2F" w:rsidRDefault="001C60B3" w:rsidP="001C60B3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946C2F">
              <w:rPr>
                <w:rFonts w:ascii="Arial" w:hAnsi="Arial" w:cs="Arial"/>
                <w:sz w:val="22"/>
                <w:szCs w:val="22"/>
              </w:rPr>
              <w:t>szerokość kasetki 8 cm</w:t>
            </w:r>
            <w:r>
              <w:rPr>
                <w:rFonts w:ascii="Arial" w:hAnsi="Arial" w:cs="Arial"/>
                <w:sz w:val="22"/>
                <w:szCs w:val="22"/>
              </w:rPr>
              <w:t xml:space="preserve"> (+/- 0,5 cm)</w:t>
            </w:r>
            <w:r w:rsidRPr="00946C2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C60B3" w:rsidRPr="00946C2F" w:rsidRDefault="001C60B3" w:rsidP="001C60B3">
            <w:pPr>
              <w:pStyle w:val="Akapitzlist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</w:tr>
      <w:tr w:rsidR="001C60B3" w:rsidRPr="00946C2F" w:rsidTr="00191F81">
        <w:trPr>
          <w:trHeight w:val="88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0B3" w:rsidRPr="00946C2F" w:rsidRDefault="001C60B3" w:rsidP="001C60B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60B3" w:rsidRPr="00E00FD9" w:rsidRDefault="001C60B3" w:rsidP="00125BBA">
            <w:pPr>
              <w:pStyle w:val="Nagwek1"/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946C2F">
              <w:rPr>
                <w:rStyle w:val="Pogrubienie"/>
                <w:rFonts w:ascii="Arial" w:hAnsi="Arial" w:cs="Arial"/>
                <w:bCs/>
                <w:sz w:val="22"/>
                <w:szCs w:val="22"/>
              </w:rPr>
              <w:t>X-baner</w:t>
            </w:r>
            <w:r w:rsidR="00125BBA">
              <w:rPr>
                <w:rStyle w:val="Pogrubienie"/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60B3" w:rsidRPr="00E700FF" w:rsidRDefault="001C60B3" w:rsidP="001C60B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C60B3" w:rsidRPr="00836FED" w:rsidRDefault="001C60B3" w:rsidP="001C60B3">
            <w:pPr>
              <w:pStyle w:val="Bezodstpw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836FED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0B3" w:rsidRPr="00946C2F" w:rsidRDefault="001C60B3" w:rsidP="001C60B3">
            <w:pPr>
              <w:pStyle w:val="bialy161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strukcja o wymiarach 120x200 cm, wykonana</w:t>
            </w:r>
            <w:r w:rsidRPr="00946C2F">
              <w:rPr>
                <w:rFonts w:ascii="Arial" w:hAnsi="Arial" w:cs="Arial"/>
                <w:sz w:val="22"/>
                <w:szCs w:val="22"/>
              </w:rPr>
              <w:t xml:space="preserve"> z metalu i tworzyw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46C2F">
              <w:rPr>
                <w:rFonts w:ascii="Arial" w:hAnsi="Arial" w:cs="Arial"/>
                <w:sz w:val="22"/>
                <w:szCs w:val="22"/>
              </w:rPr>
              <w:t>waga: do 2kg</w:t>
            </w:r>
            <w:r w:rsidR="009F6E3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C60B3" w:rsidRPr="00946C2F" w:rsidTr="00191F81">
        <w:trPr>
          <w:trHeight w:val="7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0B3" w:rsidRPr="00946C2F" w:rsidRDefault="001C60B3" w:rsidP="001C60B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0B3" w:rsidRPr="00946C2F" w:rsidRDefault="001C60B3" w:rsidP="001C60B3">
            <w:pPr>
              <w:shd w:val="clear" w:color="auto" w:fill="FFFFFF"/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946C2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łótno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0B3" w:rsidRPr="00E700FF" w:rsidRDefault="001C60B3" w:rsidP="001C60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700FF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2 szt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0B3" w:rsidRPr="00946C2F" w:rsidRDefault="001C60B3" w:rsidP="001C60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łótno bawełniane 360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946C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C60B3" w:rsidRPr="00946C2F" w:rsidRDefault="001C60B3" w:rsidP="001C60B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46C2F">
              <w:rPr>
                <w:rFonts w:ascii="Arial" w:hAnsi="Arial" w:cs="Arial"/>
                <w:sz w:val="22"/>
                <w:szCs w:val="22"/>
              </w:rPr>
              <w:t>materiał przeznaczony dla potrzeb tworzenia repr</w:t>
            </w:r>
            <w:r w:rsidR="009F6E3E">
              <w:rPr>
                <w:rFonts w:ascii="Arial" w:hAnsi="Arial" w:cs="Arial"/>
                <w:sz w:val="22"/>
                <w:szCs w:val="22"/>
              </w:rPr>
              <w:t>odukcji oraz wydruku fotografii,</w:t>
            </w:r>
            <w:r w:rsidRPr="00946C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C60B3" w:rsidRPr="00946C2F" w:rsidRDefault="001C60B3" w:rsidP="001C60B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46C2F">
              <w:rPr>
                <w:rFonts w:ascii="Arial" w:hAnsi="Arial" w:cs="Arial"/>
                <w:sz w:val="22"/>
                <w:szCs w:val="22"/>
              </w:rPr>
              <w:t>materiał przeznaczony do zadruku atramentami wodnymi, p</w:t>
            </w:r>
            <w:r w:rsidR="009F6E3E">
              <w:rPr>
                <w:rFonts w:ascii="Arial" w:hAnsi="Arial" w:cs="Arial"/>
                <w:sz w:val="22"/>
                <w:szCs w:val="22"/>
              </w:rPr>
              <w:t xml:space="preserve">igmentowymi oraz do </w:t>
            </w:r>
            <w:proofErr w:type="spellStart"/>
            <w:r w:rsidR="009F6E3E">
              <w:rPr>
                <w:rFonts w:ascii="Arial" w:hAnsi="Arial" w:cs="Arial"/>
                <w:sz w:val="22"/>
                <w:szCs w:val="22"/>
              </w:rPr>
              <w:t>ekosolventu</w:t>
            </w:r>
            <w:proofErr w:type="spellEnd"/>
            <w:r w:rsidR="009F6E3E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1C60B3" w:rsidRPr="00E00FD9" w:rsidRDefault="001C60B3" w:rsidP="001C60B3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46C2F">
              <w:rPr>
                <w:rFonts w:ascii="Arial" w:hAnsi="Arial" w:cs="Arial"/>
                <w:sz w:val="22"/>
                <w:szCs w:val="22"/>
              </w:rPr>
              <w:t>wymiary: 1118</w:t>
            </w:r>
            <w:r w:rsidR="009F6E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6C2F">
              <w:rPr>
                <w:rFonts w:ascii="Arial" w:hAnsi="Arial" w:cs="Arial"/>
                <w:sz w:val="22"/>
                <w:szCs w:val="22"/>
              </w:rPr>
              <w:t>mm x 18</w:t>
            </w:r>
            <w:r w:rsidR="009F6E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6C2F">
              <w:rPr>
                <w:rFonts w:ascii="Arial" w:hAnsi="Arial" w:cs="Arial"/>
                <w:sz w:val="22"/>
                <w:szCs w:val="22"/>
              </w:rPr>
              <w:t>m</w:t>
            </w:r>
            <w:r w:rsidR="009F6E3E">
              <w:rPr>
                <w:rFonts w:ascii="Arial" w:hAnsi="Arial" w:cs="Arial"/>
                <w:sz w:val="22"/>
                <w:szCs w:val="22"/>
              </w:rPr>
              <w:t xml:space="preserve"> .</w:t>
            </w:r>
          </w:p>
        </w:tc>
      </w:tr>
      <w:tr w:rsidR="001C60B3" w:rsidRPr="00946C2F" w:rsidTr="00191F81">
        <w:trPr>
          <w:trHeight w:val="70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0B3" w:rsidRPr="00946C2F" w:rsidRDefault="001C60B3" w:rsidP="001C60B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0B3" w:rsidRPr="00041AB3" w:rsidRDefault="001C60B3" w:rsidP="00125BB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41AB3">
              <w:rPr>
                <w:rFonts w:ascii="Arial" w:hAnsi="Arial" w:cs="Arial"/>
                <w:sz w:val="22"/>
                <w:szCs w:val="22"/>
              </w:rPr>
              <w:t>Płynny laminat</w:t>
            </w:r>
            <w:r>
              <w:rPr>
                <w:rFonts w:ascii="Arial" w:hAnsi="Arial" w:cs="Arial"/>
                <w:sz w:val="22"/>
                <w:szCs w:val="22"/>
              </w:rPr>
              <w:t>, wersja błysk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0B3" w:rsidRDefault="001C60B3" w:rsidP="001C60B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C60B3" w:rsidRPr="00041AB3" w:rsidRDefault="001C60B3" w:rsidP="001C60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litr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0B3" w:rsidRDefault="001C60B3" w:rsidP="001C60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A6337">
              <w:rPr>
                <w:rFonts w:ascii="Arial" w:hAnsi="Arial" w:cs="Arial"/>
                <w:sz w:val="22"/>
                <w:szCs w:val="22"/>
              </w:rPr>
              <w:t>Przeznaczenie: podstawowa ochrona mechaniczna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AA6337">
              <w:rPr>
                <w:rFonts w:ascii="Arial" w:hAnsi="Arial" w:cs="Arial"/>
                <w:sz w:val="22"/>
                <w:szCs w:val="22"/>
              </w:rPr>
              <w:t xml:space="preserve"> np. banery, folie </w:t>
            </w:r>
            <w:proofErr w:type="spellStart"/>
            <w:r w:rsidRPr="00AA6337">
              <w:rPr>
                <w:rFonts w:ascii="Arial" w:hAnsi="Arial" w:cs="Arial"/>
                <w:sz w:val="22"/>
                <w:szCs w:val="22"/>
              </w:rPr>
              <w:t>monomeryczne</w:t>
            </w:r>
            <w:proofErr w:type="spellEnd"/>
            <w:r w:rsidRPr="00AA633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Dedykowany</w:t>
            </w:r>
            <w:r w:rsidRPr="00AA6337">
              <w:rPr>
                <w:rFonts w:ascii="Arial" w:hAnsi="Arial" w:cs="Arial"/>
                <w:sz w:val="22"/>
                <w:szCs w:val="22"/>
              </w:rPr>
              <w:t xml:space="preserve"> do wydruków wewnętrznych narażonych na zwiększone uszkodzenia mechaniczn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C60B3" w:rsidRPr="00AA6337" w:rsidRDefault="001C60B3" w:rsidP="001C60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60B3" w:rsidRPr="00946C2F" w:rsidTr="001D2C07">
        <w:trPr>
          <w:trHeight w:val="1156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0B3" w:rsidRDefault="001C60B3" w:rsidP="001C60B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0B3" w:rsidRPr="00F875C5" w:rsidRDefault="001C60B3" w:rsidP="001C60B3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2"/>
                <w:szCs w:val="22"/>
              </w:rPr>
            </w:pPr>
            <w:r w:rsidRPr="00F875C5">
              <w:rPr>
                <w:rFonts w:ascii="Arial" w:eastAsia="DejaVuSans" w:hAnsi="Arial" w:cs="Arial"/>
                <w:sz w:val="22"/>
                <w:szCs w:val="22"/>
              </w:rPr>
              <w:t>Folia matowa samoprzylepna</w:t>
            </w:r>
          </w:p>
          <w:p w:rsidR="001C60B3" w:rsidRPr="00836FED" w:rsidRDefault="001C60B3" w:rsidP="00125BBA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2"/>
                <w:szCs w:val="22"/>
              </w:rPr>
            </w:pPr>
            <w:r w:rsidRPr="00F875C5">
              <w:rPr>
                <w:rFonts w:ascii="Arial" w:eastAsia="DejaVuSans" w:hAnsi="Arial" w:cs="Arial"/>
                <w:sz w:val="22"/>
                <w:szCs w:val="22"/>
              </w:rPr>
              <w:t xml:space="preserve">polipropylenowa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0B3" w:rsidRDefault="001C60B3" w:rsidP="001C60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C60B3" w:rsidRDefault="001C60B3" w:rsidP="001C60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szt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0B3" w:rsidRPr="00F875C5" w:rsidRDefault="001C60B3" w:rsidP="001C60B3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2"/>
                <w:szCs w:val="22"/>
              </w:rPr>
            </w:pPr>
            <w:r>
              <w:rPr>
                <w:rFonts w:ascii="Arial" w:eastAsia="DejaVuSans" w:hAnsi="Arial" w:cs="Arial"/>
                <w:sz w:val="22"/>
                <w:szCs w:val="22"/>
              </w:rPr>
              <w:t xml:space="preserve">Folia matowa samoprzylepna </w:t>
            </w:r>
            <w:r w:rsidRPr="00F875C5">
              <w:rPr>
                <w:rFonts w:ascii="Arial" w:eastAsia="DejaVuSans" w:hAnsi="Arial" w:cs="Arial"/>
                <w:sz w:val="22"/>
                <w:szCs w:val="22"/>
              </w:rPr>
              <w:t>polipropylenowa do tuszu</w:t>
            </w:r>
          </w:p>
          <w:p w:rsidR="001C60B3" w:rsidRPr="00836FED" w:rsidRDefault="001C60B3" w:rsidP="001C60B3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2"/>
                <w:szCs w:val="22"/>
              </w:rPr>
            </w:pPr>
            <w:r>
              <w:rPr>
                <w:rFonts w:ascii="Arial" w:eastAsia="DejaVuSans" w:hAnsi="Arial" w:cs="Arial"/>
                <w:sz w:val="22"/>
                <w:szCs w:val="22"/>
              </w:rPr>
              <w:t>p</w:t>
            </w:r>
            <w:r w:rsidRPr="00F875C5">
              <w:rPr>
                <w:rFonts w:ascii="Arial" w:eastAsia="DejaVuSans" w:hAnsi="Arial" w:cs="Arial"/>
                <w:sz w:val="22"/>
                <w:szCs w:val="22"/>
              </w:rPr>
              <w:t>igmentowego</w:t>
            </w:r>
            <w:r>
              <w:rPr>
                <w:rFonts w:ascii="Arial" w:eastAsia="DejaVuSans" w:hAnsi="Arial" w:cs="Arial"/>
                <w:sz w:val="22"/>
                <w:szCs w:val="22"/>
              </w:rPr>
              <w:t>, gramatura:</w:t>
            </w:r>
            <w:r w:rsidRPr="00F875C5">
              <w:rPr>
                <w:rFonts w:ascii="Arial" w:eastAsia="DejaVuSans" w:hAnsi="Arial" w:cs="Arial"/>
                <w:sz w:val="22"/>
                <w:szCs w:val="22"/>
              </w:rPr>
              <w:t xml:space="preserve"> 120g/m2, </w:t>
            </w:r>
            <w:r>
              <w:rPr>
                <w:rFonts w:ascii="Arial" w:eastAsia="DejaVuSans" w:hAnsi="Arial" w:cs="Arial"/>
                <w:sz w:val="22"/>
                <w:szCs w:val="22"/>
              </w:rPr>
              <w:t xml:space="preserve">wymiary: </w:t>
            </w:r>
            <w:r w:rsidRPr="00F875C5">
              <w:rPr>
                <w:rFonts w:ascii="Arial" w:eastAsia="DejaVuSans" w:hAnsi="Arial" w:cs="Arial"/>
                <w:sz w:val="22"/>
                <w:szCs w:val="22"/>
              </w:rPr>
              <w:t>dł</w:t>
            </w:r>
            <w:r>
              <w:rPr>
                <w:rFonts w:ascii="Arial" w:eastAsia="DejaVuSans" w:hAnsi="Arial" w:cs="Arial"/>
                <w:sz w:val="22"/>
                <w:szCs w:val="22"/>
              </w:rPr>
              <w:t>. Roli 30 m</w:t>
            </w:r>
            <w:r w:rsidRPr="00F875C5">
              <w:rPr>
                <w:rFonts w:ascii="Arial" w:eastAsia="DejaVuSans" w:hAnsi="Arial" w:cs="Arial"/>
                <w:sz w:val="22"/>
                <w:szCs w:val="22"/>
              </w:rPr>
              <w:t xml:space="preserve">, szer. </w:t>
            </w:r>
            <w:r>
              <w:rPr>
                <w:rFonts w:ascii="Arial" w:eastAsia="DejaVuSans" w:hAnsi="Arial" w:cs="Arial"/>
                <w:sz w:val="22"/>
                <w:szCs w:val="22"/>
              </w:rPr>
              <w:t>107 cm (</w:t>
            </w:r>
            <w:r w:rsidRPr="00F875C5">
              <w:rPr>
                <w:rFonts w:ascii="Arial" w:eastAsia="DejaVuSans" w:hAnsi="Arial" w:cs="Arial"/>
                <w:sz w:val="22"/>
                <w:szCs w:val="22"/>
              </w:rPr>
              <w:t>42 cale</w:t>
            </w:r>
            <w:r>
              <w:rPr>
                <w:rFonts w:ascii="Arial" w:eastAsia="DejaVuSans" w:hAnsi="Arial" w:cs="Arial"/>
                <w:sz w:val="22"/>
                <w:szCs w:val="22"/>
              </w:rPr>
              <w:t>).</w:t>
            </w:r>
          </w:p>
        </w:tc>
      </w:tr>
      <w:tr w:rsidR="001C60B3" w:rsidRPr="00946C2F" w:rsidTr="00FE30FF">
        <w:trPr>
          <w:trHeight w:val="1032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0B3" w:rsidRDefault="001C60B3" w:rsidP="001C60B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0B3" w:rsidRPr="00B759F3" w:rsidRDefault="001C60B3" w:rsidP="00125BB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B759F3">
              <w:rPr>
                <w:rFonts w:ascii="Arial" w:hAnsi="Arial" w:cs="Arial"/>
                <w:sz w:val="22"/>
                <w:szCs w:val="22"/>
              </w:rPr>
              <w:t>aśma klejąca przezroczysta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0B3" w:rsidRPr="00B759F3" w:rsidRDefault="001C60B3" w:rsidP="001C60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759F3">
              <w:rPr>
                <w:rFonts w:ascii="Arial" w:hAnsi="Arial" w:cs="Arial"/>
                <w:sz w:val="22"/>
                <w:szCs w:val="22"/>
              </w:rPr>
              <w:t>36 szt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0B3" w:rsidRPr="00E00FD9" w:rsidRDefault="001C60B3" w:rsidP="001C60B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00FD9">
              <w:rPr>
                <w:rFonts w:ascii="Arial" w:hAnsi="Arial" w:cs="Arial"/>
                <w:color w:val="000000" w:themeColor="text1"/>
                <w:sz w:val="22"/>
                <w:szCs w:val="22"/>
              </w:rPr>
              <w:t>Taśma klejąca przezroczysta o wymiarach: 19 mm x 33</w:t>
            </w:r>
            <w:r w:rsidR="009F6E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E00FD9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="009F6E3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1C60B3" w:rsidRPr="00946C2F" w:rsidTr="00B3717E">
        <w:trPr>
          <w:trHeight w:val="1156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0B3" w:rsidRDefault="001C60B3" w:rsidP="001C60B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0B3" w:rsidRPr="00B759F3" w:rsidRDefault="001C60B3" w:rsidP="00125BB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B759F3">
              <w:rPr>
                <w:rFonts w:ascii="Arial" w:hAnsi="Arial" w:cs="Arial"/>
                <w:sz w:val="22"/>
                <w:szCs w:val="22"/>
              </w:rPr>
              <w:t>aśma klejąca przezroczysta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0B3" w:rsidRPr="00B759F3" w:rsidRDefault="001C60B3" w:rsidP="001C60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759F3">
              <w:rPr>
                <w:rFonts w:ascii="Arial" w:hAnsi="Arial" w:cs="Arial"/>
                <w:sz w:val="22"/>
                <w:szCs w:val="22"/>
              </w:rPr>
              <w:t>36 szt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0B3" w:rsidRPr="00E00FD9" w:rsidRDefault="001C60B3" w:rsidP="001C60B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00FD9">
              <w:rPr>
                <w:rFonts w:ascii="Arial" w:hAnsi="Arial" w:cs="Arial"/>
                <w:color w:val="000000" w:themeColor="text1"/>
                <w:sz w:val="22"/>
                <w:szCs w:val="22"/>
              </w:rPr>
              <w:t>Taśma klejąca przezroczysta o wymiarach: 48 mm x 100</w:t>
            </w:r>
            <w:r w:rsidR="009F6E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E00FD9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="009F6E3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1C60B3" w:rsidRPr="00946C2F" w:rsidTr="001D2C07">
        <w:trPr>
          <w:trHeight w:val="94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0B3" w:rsidRDefault="001C60B3" w:rsidP="001C60B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0B3" w:rsidRPr="00F875C5" w:rsidRDefault="001C60B3" w:rsidP="00125BBA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2"/>
                <w:szCs w:val="22"/>
              </w:rPr>
            </w:pPr>
            <w:r>
              <w:rPr>
                <w:rFonts w:ascii="Arial" w:eastAsia="DejaVuSans" w:hAnsi="Arial" w:cs="Arial"/>
                <w:sz w:val="22"/>
                <w:szCs w:val="22"/>
              </w:rPr>
              <w:t xml:space="preserve">Taśma klejąca szeroka dwustronna 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60B3" w:rsidRDefault="001C60B3" w:rsidP="001C60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C60B3" w:rsidRDefault="001C60B3" w:rsidP="001C60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szt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0B3" w:rsidRPr="00191F81" w:rsidRDefault="001C60B3" w:rsidP="001C60B3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2"/>
                <w:szCs w:val="22"/>
              </w:rPr>
            </w:pPr>
            <w:r w:rsidRPr="00191F81">
              <w:rPr>
                <w:rFonts w:ascii="Arial" w:hAnsi="Arial" w:cs="Arial"/>
                <w:sz w:val="22"/>
                <w:szCs w:val="22"/>
              </w:rPr>
              <w:t xml:space="preserve">Taśma </w:t>
            </w:r>
            <w:r>
              <w:rPr>
                <w:rFonts w:ascii="Arial" w:hAnsi="Arial" w:cs="Arial"/>
                <w:sz w:val="22"/>
                <w:szCs w:val="22"/>
              </w:rPr>
              <w:t xml:space="preserve">klejąca </w:t>
            </w:r>
            <w:r w:rsidRPr="00191F81">
              <w:rPr>
                <w:rFonts w:ascii="Arial" w:hAnsi="Arial" w:cs="Arial"/>
                <w:sz w:val="22"/>
                <w:szCs w:val="22"/>
              </w:rPr>
              <w:t>dwustronna</w:t>
            </w:r>
            <w:r>
              <w:rPr>
                <w:rFonts w:ascii="Arial" w:hAnsi="Arial" w:cs="Arial"/>
                <w:sz w:val="22"/>
                <w:szCs w:val="22"/>
              </w:rPr>
              <w:t xml:space="preserve"> w rolce o wymiarach: </w:t>
            </w:r>
            <w:r w:rsidRPr="00191F81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0 mm x 5 </w:t>
            </w:r>
            <w:r w:rsidRPr="00191F81">
              <w:rPr>
                <w:rFonts w:ascii="Arial" w:hAnsi="Arial" w:cs="Arial"/>
                <w:sz w:val="22"/>
                <w:szCs w:val="22"/>
              </w:rPr>
              <w:t>m</w:t>
            </w:r>
            <w:r w:rsidR="009F6E3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C60B3" w:rsidRPr="00946C2F" w:rsidTr="00E45C36">
        <w:trPr>
          <w:trHeight w:val="94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0B3" w:rsidRDefault="001C60B3" w:rsidP="001C60B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0B3" w:rsidRDefault="001C60B3" w:rsidP="001C60B3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2"/>
                <w:szCs w:val="22"/>
              </w:rPr>
            </w:pPr>
            <w:r>
              <w:rPr>
                <w:rFonts w:ascii="Arial" w:eastAsia="DejaVuSans" w:hAnsi="Arial" w:cs="Arial"/>
                <w:sz w:val="22"/>
                <w:szCs w:val="22"/>
              </w:rPr>
              <w:t>Zestaw czyszczący do e</w:t>
            </w:r>
            <w:r w:rsidRPr="005E54A6">
              <w:rPr>
                <w:rFonts w:ascii="Arial" w:eastAsia="DejaVuSans" w:hAnsi="Arial" w:cs="Arial"/>
                <w:sz w:val="22"/>
                <w:szCs w:val="22"/>
              </w:rPr>
              <w:t>kranów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0B3" w:rsidRDefault="001C60B3" w:rsidP="001C60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szt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0B3" w:rsidRDefault="001C60B3" w:rsidP="001C60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E54A6">
              <w:rPr>
                <w:rFonts w:ascii="Arial" w:hAnsi="Arial" w:cs="Arial"/>
                <w:sz w:val="22"/>
                <w:szCs w:val="22"/>
              </w:rPr>
              <w:t>Zestaw czyszczący do ekranów LCD/TFT/LED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C60B3" w:rsidRPr="00946C2F" w:rsidRDefault="001C60B3" w:rsidP="001C60B3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Pr="005E54A6">
              <w:rPr>
                <w:rFonts w:ascii="Arial" w:hAnsi="Arial" w:cs="Arial"/>
                <w:sz w:val="22"/>
                <w:szCs w:val="22"/>
              </w:rPr>
              <w:t>rodek do czyszczenia ekranów LCD/TFT/LED</w:t>
            </w:r>
            <w:r>
              <w:rPr>
                <w:rFonts w:ascii="Arial" w:hAnsi="Arial" w:cs="Arial"/>
                <w:sz w:val="22"/>
                <w:szCs w:val="22"/>
              </w:rPr>
              <w:t xml:space="preserve"> o pojemności min. 250 ml</w:t>
            </w:r>
            <w:r w:rsidRPr="00946C2F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1C60B3" w:rsidRPr="005E54A6" w:rsidRDefault="001C60B3" w:rsidP="001C60B3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E54A6">
              <w:rPr>
                <w:rFonts w:ascii="Arial" w:hAnsi="Arial" w:cs="Arial"/>
                <w:sz w:val="22"/>
                <w:szCs w:val="22"/>
              </w:rPr>
              <w:t xml:space="preserve">ściereczka z </w:t>
            </w:r>
            <w:proofErr w:type="spellStart"/>
            <w:r w:rsidRPr="005E54A6">
              <w:rPr>
                <w:rFonts w:ascii="Arial" w:hAnsi="Arial" w:cs="Arial"/>
                <w:sz w:val="22"/>
                <w:szCs w:val="22"/>
              </w:rPr>
              <w:t>mikrofibr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C60B3" w:rsidRPr="00946C2F" w:rsidTr="00E45C36">
        <w:trPr>
          <w:trHeight w:val="94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0B3" w:rsidRDefault="001C60B3" w:rsidP="001C60B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2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0B3" w:rsidRDefault="001C60B3" w:rsidP="00125BBA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2"/>
                <w:szCs w:val="22"/>
              </w:rPr>
            </w:pPr>
            <w:r>
              <w:rPr>
                <w:rFonts w:ascii="Arial" w:eastAsia="DejaVuSans" w:hAnsi="Arial" w:cs="Arial"/>
                <w:sz w:val="22"/>
                <w:szCs w:val="22"/>
              </w:rPr>
              <w:t>Bateria LR3 (AAA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0B3" w:rsidRPr="00B759F3" w:rsidRDefault="001C60B3" w:rsidP="001C60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  <w:r w:rsidRPr="00B759F3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0B3" w:rsidRDefault="001C60B3" w:rsidP="001C60B3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zaj: alkaliczna</w:t>
            </w:r>
            <w:r w:rsidR="009F6E3E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1C60B3" w:rsidRDefault="001C60B3" w:rsidP="001C60B3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5B747D">
              <w:rPr>
                <w:rFonts w:ascii="Arial" w:hAnsi="Arial" w:cs="Arial"/>
                <w:sz w:val="22"/>
                <w:szCs w:val="22"/>
              </w:rPr>
              <w:t>ozmiar: AAA</w:t>
            </w:r>
            <w:r w:rsidR="009F6E3E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1C60B3" w:rsidRDefault="001C60B3" w:rsidP="001C60B3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ięcie: 1,5 V</w:t>
            </w:r>
            <w:r w:rsidR="009F6E3E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1C60B3" w:rsidRPr="00FB7B5E" w:rsidRDefault="001C60B3" w:rsidP="001C60B3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FB7B5E">
              <w:rPr>
                <w:rFonts w:ascii="Arial" w:hAnsi="Arial" w:cs="Arial"/>
                <w:sz w:val="22"/>
                <w:szCs w:val="22"/>
              </w:rPr>
              <w:t xml:space="preserve">ata ważności: min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FB7B5E">
              <w:rPr>
                <w:rFonts w:ascii="Arial" w:hAnsi="Arial" w:cs="Arial"/>
                <w:sz w:val="22"/>
                <w:szCs w:val="22"/>
              </w:rPr>
              <w:t xml:space="preserve"> lat</w:t>
            </w:r>
            <w:r w:rsidR="009F6E3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C60B3" w:rsidRPr="00946C2F" w:rsidTr="00077B0B">
        <w:trPr>
          <w:trHeight w:val="940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0B3" w:rsidRDefault="001C60B3" w:rsidP="001C60B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0B3" w:rsidRDefault="001C60B3" w:rsidP="00125BBA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22"/>
                <w:szCs w:val="22"/>
              </w:rPr>
            </w:pPr>
            <w:r>
              <w:rPr>
                <w:rFonts w:ascii="Arial" w:eastAsia="DejaVuSans" w:hAnsi="Arial" w:cs="Arial"/>
                <w:sz w:val="22"/>
                <w:szCs w:val="22"/>
              </w:rPr>
              <w:t>Bateria LR6 (AA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0B3" w:rsidRPr="00B759F3" w:rsidRDefault="001C60B3" w:rsidP="001C60B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</w:t>
            </w:r>
            <w:r w:rsidRPr="00B759F3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60B3" w:rsidRDefault="001C60B3" w:rsidP="001C60B3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zaj: alkaliczna</w:t>
            </w:r>
            <w:r w:rsidR="009F6E3E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1C60B3" w:rsidRDefault="001C60B3" w:rsidP="001C60B3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miar: AA</w:t>
            </w:r>
            <w:r w:rsidR="009F6E3E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1C60B3" w:rsidRDefault="001C60B3" w:rsidP="001C60B3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pięcie: 1,5 V</w:t>
            </w:r>
            <w:r w:rsidR="009F6E3E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1C60B3" w:rsidRPr="005B747D" w:rsidRDefault="001C60B3" w:rsidP="001C60B3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B747D">
              <w:rPr>
                <w:rFonts w:ascii="Arial" w:hAnsi="Arial" w:cs="Arial"/>
                <w:sz w:val="22"/>
                <w:szCs w:val="22"/>
              </w:rPr>
              <w:t xml:space="preserve">data ważności: min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5B747D">
              <w:rPr>
                <w:rFonts w:ascii="Arial" w:hAnsi="Arial" w:cs="Arial"/>
                <w:sz w:val="22"/>
                <w:szCs w:val="22"/>
              </w:rPr>
              <w:t xml:space="preserve"> lat</w:t>
            </w:r>
            <w:r w:rsidR="009F6E3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C60B3" w:rsidTr="00191F81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661" w:type="dxa"/>
            <w:gridSpan w:val="4"/>
          </w:tcPr>
          <w:p w:rsidR="001C60B3" w:rsidRDefault="001C60B3" w:rsidP="001C60B3">
            <w:pPr>
              <w:tabs>
                <w:tab w:val="left" w:pos="5145"/>
              </w:tabs>
              <w:rPr>
                <w:rFonts w:ascii="Arial" w:hAnsi="Arial" w:cs="Arial"/>
              </w:rPr>
            </w:pPr>
          </w:p>
        </w:tc>
      </w:tr>
    </w:tbl>
    <w:p w:rsidR="00A62A99" w:rsidRPr="00F95F79" w:rsidRDefault="00F47A4A" w:rsidP="00F47A4A">
      <w:pPr>
        <w:tabs>
          <w:tab w:val="left" w:pos="5145"/>
        </w:tabs>
        <w:rPr>
          <w:rFonts w:ascii="Arial" w:hAnsi="Arial" w:cs="Arial"/>
          <w:b/>
          <w:sz w:val="24"/>
          <w:szCs w:val="24"/>
        </w:rPr>
      </w:pPr>
      <w:r w:rsidRPr="00F95F79">
        <w:rPr>
          <w:rFonts w:ascii="Arial" w:hAnsi="Arial" w:cs="Arial"/>
          <w:b/>
        </w:rPr>
        <w:tab/>
      </w:r>
    </w:p>
    <w:sectPr w:rsidR="00A62A99" w:rsidRPr="00F95F79" w:rsidSect="00DB61C5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459" w:rsidRDefault="00892459" w:rsidP="00FF1FCF">
      <w:r>
        <w:separator/>
      </w:r>
    </w:p>
  </w:endnote>
  <w:endnote w:type="continuationSeparator" w:id="0">
    <w:p w:rsidR="00892459" w:rsidRDefault="00892459" w:rsidP="00FF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1CB" w:rsidRDefault="00BE01CB">
    <w:pPr>
      <w:pStyle w:val="Stopka"/>
      <w:jc w:val="right"/>
    </w:pPr>
  </w:p>
  <w:p w:rsidR="00BE01CB" w:rsidRPr="00945C6F" w:rsidRDefault="00BE01CB" w:rsidP="00882034">
    <w:pPr>
      <w:pStyle w:val="Stopka"/>
      <w:jc w:val="right"/>
      <w:rPr>
        <w:rFonts w:ascii="Tahoma" w:hAnsi="Tahoma"/>
        <w:b/>
      </w:rPr>
    </w:pPr>
    <w:r w:rsidRPr="00307012">
      <w:rPr>
        <w:rFonts w:ascii="Tahoma" w:hAnsi="Tahoma"/>
        <w:b/>
      </w:rPr>
      <w:t xml:space="preserve">str. </w:t>
    </w:r>
    <w:r w:rsidRPr="00307012">
      <w:rPr>
        <w:rStyle w:val="Numerstrony"/>
        <w:rFonts w:ascii="Tahoma" w:hAnsi="Tahoma"/>
        <w:b/>
      </w:rPr>
      <w:fldChar w:fldCharType="begin"/>
    </w:r>
    <w:r w:rsidRPr="00307012">
      <w:rPr>
        <w:rStyle w:val="Numerstrony"/>
        <w:rFonts w:ascii="Tahoma" w:hAnsi="Tahoma"/>
        <w:b/>
      </w:rPr>
      <w:instrText xml:space="preserve"> PAGE </w:instrText>
    </w:r>
    <w:r w:rsidRPr="00307012">
      <w:rPr>
        <w:rStyle w:val="Numerstrony"/>
        <w:rFonts w:ascii="Tahoma" w:hAnsi="Tahoma"/>
        <w:b/>
      </w:rPr>
      <w:fldChar w:fldCharType="separate"/>
    </w:r>
    <w:r w:rsidR="009545B8">
      <w:rPr>
        <w:rStyle w:val="Numerstrony"/>
        <w:rFonts w:ascii="Tahoma" w:hAnsi="Tahoma"/>
        <w:b/>
        <w:noProof/>
      </w:rPr>
      <w:t>1</w:t>
    </w:r>
    <w:r w:rsidRPr="00307012">
      <w:rPr>
        <w:rStyle w:val="Numerstrony"/>
        <w:rFonts w:ascii="Tahoma" w:hAnsi="Tahoma"/>
        <w:b/>
      </w:rPr>
      <w:fldChar w:fldCharType="end"/>
    </w:r>
    <w:r w:rsidRPr="00307012">
      <w:rPr>
        <w:rStyle w:val="Numerstrony"/>
        <w:rFonts w:ascii="Tahoma" w:hAnsi="Tahoma"/>
        <w:b/>
      </w:rPr>
      <w:t xml:space="preserve"> z </w:t>
    </w:r>
    <w:r w:rsidRPr="00307012">
      <w:rPr>
        <w:rStyle w:val="Numerstrony"/>
        <w:rFonts w:ascii="Tahoma" w:hAnsi="Tahoma"/>
        <w:b/>
      </w:rPr>
      <w:fldChar w:fldCharType="begin"/>
    </w:r>
    <w:r w:rsidRPr="00307012">
      <w:rPr>
        <w:rStyle w:val="Numerstrony"/>
        <w:rFonts w:ascii="Tahoma" w:hAnsi="Tahoma"/>
        <w:b/>
      </w:rPr>
      <w:instrText xml:space="preserve"> NUMPAGES </w:instrText>
    </w:r>
    <w:r w:rsidRPr="00307012">
      <w:rPr>
        <w:rStyle w:val="Numerstrony"/>
        <w:rFonts w:ascii="Tahoma" w:hAnsi="Tahoma"/>
        <w:b/>
      </w:rPr>
      <w:fldChar w:fldCharType="separate"/>
    </w:r>
    <w:r w:rsidR="009545B8">
      <w:rPr>
        <w:rStyle w:val="Numerstrony"/>
        <w:rFonts w:ascii="Tahoma" w:hAnsi="Tahoma"/>
        <w:b/>
        <w:noProof/>
      </w:rPr>
      <w:t>4</w:t>
    </w:r>
    <w:r w:rsidRPr="00307012">
      <w:rPr>
        <w:rStyle w:val="Numerstrony"/>
        <w:rFonts w:ascii="Tahoma" w:hAnsi="Tahoma"/>
        <w:b/>
      </w:rPr>
      <w:fldChar w:fldCharType="end"/>
    </w:r>
  </w:p>
  <w:p w:rsidR="00BE01CB" w:rsidRDefault="00BE01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1CB" w:rsidRPr="00945C6F" w:rsidRDefault="00BE01CB" w:rsidP="00882034">
    <w:pPr>
      <w:pStyle w:val="Stopka"/>
      <w:jc w:val="right"/>
      <w:rPr>
        <w:rFonts w:ascii="Tahoma" w:hAnsi="Tahoma"/>
        <w:b/>
      </w:rPr>
    </w:pPr>
    <w:r w:rsidRPr="00307012">
      <w:rPr>
        <w:rFonts w:ascii="Tahoma" w:hAnsi="Tahoma"/>
        <w:b/>
      </w:rPr>
      <w:t xml:space="preserve">str. </w:t>
    </w:r>
    <w:r w:rsidRPr="00307012">
      <w:rPr>
        <w:rStyle w:val="Numerstrony"/>
        <w:rFonts w:ascii="Tahoma" w:hAnsi="Tahoma"/>
        <w:b/>
      </w:rPr>
      <w:fldChar w:fldCharType="begin"/>
    </w:r>
    <w:r w:rsidRPr="00307012">
      <w:rPr>
        <w:rStyle w:val="Numerstrony"/>
        <w:rFonts w:ascii="Tahoma" w:hAnsi="Tahoma"/>
        <w:b/>
      </w:rPr>
      <w:instrText xml:space="preserve"> PAGE </w:instrText>
    </w:r>
    <w:r w:rsidRPr="00307012">
      <w:rPr>
        <w:rStyle w:val="Numerstrony"/>
        <w:rFonts w:ascii="Tahoma" w:hAnsi="Tahoma"/>
        <w:b/>
      </w:rPr>
      <w:fldChar w:fldCharType="separate"/>
    </w:r>
    <w:r>
      <w:rPr>
        <w:rStyle w:val="Numerstrony"/>
        <w:rFonts w:ascii="Tahoma" w:hAnsi="Tahoma"/>
        <w:b/>
        <w:noProof/>
      </w:rPr>
      <w:t>1</w:t>
    </w:r>
    <w:r w:rsidRPr="00307012">
      <w:rPr>
        <w:rStyle w:val="Numerstrony"/>
        <w:rFonts w:ascii="Tahoma" w:hAnsi="Tahoma"/>
        <w:b/>
      </w:rPr>
      <w:fldChar w:fldCharType="end"/>
    </w:r>
    <w:r w:rsidRPr="00307012">
      <w:rPr>
        <w:rStyle w:val="Numerstrony"/>
        <w:rFonts w:ascii="Tahoma" w:hAnsi="Tahoma"/>
        <w:b/>
      </w:rPr>
      <w:t xml:space="preserve"> z </w:t>
    </w:r>
    <w:r w:rsidRPr="00307012">
      <w:rPr>
        <w:rStyle w:val="Numerstrony"/>
        <w:rFonts w:ascii="Tahoma" w:hAnsi="Tahoma"/>
        <w:b/>
      </w:rPr>
      <w:fldChar w:fldCharType="begin"/>
    </w:r>
    <w:r w:rsidRPr="00307012">
      <w:rPr>
        <w:rStyle w:val="Numerstrony"/>
        <w:rFonts w:ascii="Tahoma" w:hAnsi="Tahoma"/>
        <w:b/>
      </w:rPr>
      <w:instrText xml:space="preserve"> NUMPAGES </w:instrText>
    </w:r>
    <w:r w:rsidRPr="00307012">
      <w:rPr>
        <w:rStyle w:val="Numerstrony"/>
        <w:rFonts w:ascii="Tahoma" w:hAnsi="Tahoma"/>
        <w:b/>
      </w:rPr>
      <w:fldChar w:fldCharType="separate"/>
    </w:r>
    <w:r w:rsidR="008A363F">
      <w:rPr>
        <w:rStyle w:val="Numerstrony"/>
        <w:rFonts w:ascii="Tahoma" w:hAnsi="Tahoma"/>
        <w:b/>
        <w:noProof/>
      </w:rPr>
      <w:t>5</w:t>
    </w:r>
    <w:r w:rsidRPr="00307012">
      <w:rPr>
        <w:rStyle w:val="Numerstrony"/>
        <w:rFonts w:ascii="Tahoma" w:hAnsi="Tahoma"/>
        <w:b/>
      </w:rPr>
      <w:fldChar w:fldCharType="end"/>
    </w:r>
  </w:p>
  <w:p w:rsidR="00BE01CB" w:rsidRDefault="00BE0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459" w:rsidRDefault="00892459" w:rsidP="00FF1FCF">
      <w:r>
        <w:separator/>
      </w:r>
    </w:p>
  </w:footnote>
  <w:footnote w:type="continuationSeparator" w:id="0">
    <w:p w:rsidR="00892459" w:rsidRDefault="00892459" w:rsidP="00FF1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1CB" w:rsidRDefault="00C27732">
    <w:pPr>
      <w:pStyle w:val="Nagwek"/>
    </w:pPr>
    <w:r w:rsidRPr="00350E58">
      <w:rPr>
        <w:rFonts w:ascii="Arial" w:hAnsi="Arial" w:cs="Arial"/>
        <w:noProof/>
      </w:rPr>
      <w:drawing>
        <wp:inline distT="0" distB="0" distL="0" distR="0" wp14:anchorId="29B9DBF4" wp14:editId="5A37EF23">
          <wp:extent cx="5760720" cy="615315"/>
          <wp:effectExtent l="0" t="0" r="0" b="0"/>
          <wp:docPr id="3" name="Obraz 3" descr="C:\Users\d.palys\AppData\Local\Microsoft\Windows\INetCache\Content.Outlook\E2DCQB33\LOGOTYPY B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palys\AppData\Local\Microsoft\Windows\INetCache\Content.Outlook\E2DCQB33\LOGOTYPY B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1CB" w:rsidRDefault="00BE01CB">
    <w:pPr>
      <w:pStyle w:val="Nagwek"/>
    </w:pPr>
    <w:r>
      <w:rPr>
        <w:noProof/>
      </w:rPr>
      <w:drawing>
        <wp:inline distT="0" distB="0" distL="0" distR="0" wp14:anchorId="4806D6BF" wp14:editId="4649F7EA">
          <wp:extent cx="5760720" cy="563880"/>
          <wp:effectExtent l="0" t="0" r="0" b="7620"/>
          <wp:docPr id="1" name="Obraz 1" descr="2018 PIFE-FUNDUSZ SPÓJNOŚC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2018 PIFE-FUNDUSZ SPÓJNOŚC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C7A70"/>
    <w:multiLevelType w:val="hybridMultilevel"/>
    <w:tmpl w:val="EB187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C459F"/>
    <w:multiLevelType w:val="hybridMultilevel"/>
    <w:tmpl w:val="718C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40947"/>
    <w:multiLevelType w:val="hybridMultilevel"/>
    <w:tmpl w:val="0F20B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97CC6"/>
    <w:multiLevelType w:val="hybridMultilevel"/>
    <w:tmpl w:val="25FC8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B1552"/>
    <w:multiLevelType w:val="hybridMultilevel"/>
    <w:tmpl w:val="18A4B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16A4D"/>
    <w:multiLevelType w:val="multilevel"/>
    <w:tmpl w:val="02E8C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55273C3"/>
    <w:multiLevelType w:val="hybridMultilevel"/>
    <w:tmpl w:val="D8388EA8"/>
    <w:lvl w:ilvl="0" w:tplc="60421F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F3406"/>
    <w:multiLevelType w:val="hybridMultilevel"/>
    <w:tmpl w:val="F398C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36073"/>
    <w:multiLevelType w:val="hybridMultilevel"/>
    <w:tmpl w:val="CD0A7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C6A1D"/>
    <w:multiLevelType w:val="hybridMultilevel"/>
    <w:tmpl w:val="355EC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5783C"/>
    <w:multiLevelType w:val="hybridMultilevel"/>
    <w:tmpl w:val="7BD6405C"/>
    <w:lvl w:ilvl="0" w:tplc="2784563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A162F36"/>
    <w:multiLevelType w:val="hybridMultilevel"/>
    <w:tmpl w:val="71041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67265"/>
    <w:multiLevelType w:val="hybridMultilevel"/>
    <w:tmpl w:val="AFF4A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411DF"/>
    <w:multiLevelType w:val="hybridMultilevel"/>
    <w:tmpl w:val="1FB0E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341B5"/>
    <w:multiLevelType w:val="hybridMultilevel"/>
    <w:tmpl w:val="DD6E5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F6CC3"/>
    <w:multiLevelType w:val="hybridMultilevel"/>
    <w:tmpl w:val="93968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3"/>
  </w:num>
  <w:num w:numId="5">
    <w:abstractNumId w:val="15"/>
  </w:num>
  <w:num w:numId="6">
    <w:abstractNumId w:val="11"/>
  </w:num>
  <w:num w:numId="7">
    <w:abstractNumId w:val="13"/>
  </w:num>
  <w:num w:numId="8">
    <w:abstractNumId w:val="12"/>
  </w:num>
  <w:num w:numId="9">
    <w:abstractNumId w:val="0"/>
  </w:num>
  <w:num w:numId="10">
    <w:abstractNumId w:val="8"/>
  </w:num>
  <w:num w:numId="11">
    <w:abstractNumId w:val="4"/>
  </w:num>
  <w:num w:numId="12">
    <w:abstractNumId w:val="6"/>
  </w:num>
  <w:num w:numId="13">
    <w:abstractNumId w:val="14"/>
  </w:num>
  <w:num w:numId="14">
    <w:abstractNumId w:val="7"/>
  </w:num>
  <w:num w:numId="15">
    <w:abstractNumId w:val="1"/>
  </w:num>
  <w:num w:numId="1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13"/>
    <w:rsid w:val="00000F1A"/>
    <w:rsid w:val="000012FB"/>
    <w:rsid w:val="000021BF"/>
    <w:rsid w:val="00002382"/>
    <w:rsid w:val="000027B7"/>
    <w:rsid w:val="000041BD"/>
    <w:rsid w:val="0000658D"/>
    <w:rsid w:val="0000741B"/>
    <w:rsid w:val="0000792B"/>
    <w:rsid w:val="00007F9A"/>
    <w:rsid w:val="000102D8"/>
    <w:rsid w:val="00010B4D"/>
    <w:rsid w:val="0001103D"/>
    <w:rsid w:val="00011429"/>
    <w:rsid w:val="0001277F"/>
    <w:rsid w:val="00012936"/>
    <w:rsid w:val="00012EA5"/>
    <w:rsid w:val="00014F05"/>
    <w:rsid w:val="000158CF"/>
    <w:rsid w:val="000165C9"/>
    <w:rsid w:val="00017F62"/>
    <w:rsid w:val="00020E2B"/>
    <w:rsid w:val="0002155A"/>
    <w:rsid w:val="00021D0E"/>
    <w:rsid w:val="00022234"/>
    <w:rsid w:val="00023536"/>
    <w:rsid w:val="00025085"/>
    <w:rsid w:val="000304D5"/>
    <w:rsid w:val="0003053E"/>
    <w:rsid w:val="00031C18"/>
    <w:rsid w:val="00032349"/>
    <w:rsid w:val="00032B5B"/>
    <w:rsid w:val="0003529C"/>
    <w:rsid w:val="000359A3"/>
    <w:rsid w:val="00035A97"/>
    <w:rsid w:val="00036C38"/>
    <w:rsid w:val="00040271"/>
    <w:rsid w:val="000412DA"/>
    <w:rsid w:val="00041AB3"/>
    <w:rsid w:val="000439D3"/>
    <w:rsid w:val="00044197"/>
    <w:rsid w:val="000460B4"/>
    <w:rsid w:val="000460CA"/>
    <w:rsid w:val="00046FAD"/>
    <w:rsid w:val="0005016A"/>
    <w:rsid w:val="000502E5"/>
    <w:rsid w:val="00050A3C"/>
    <w:rsid w:val="00050C25"/>
    <w:rsid w:val="0005129F"/>
    <w:rsid w:val="0005277A"/>
    <w:rsid w:val="000538F4"/>
    <w:rsid w:val="0005396B"/>
    <w:rsid w:val="00054A97"/>
    <w:rsid w:val="00054BFB"/>
    <w:rsid w:val="000565B5"/>
    <w:rsid w:val="00060907"/>
    <w:rsid w:val="00061024"/>
    <w:rsid w:val="00061FCC"/>
    <w:rsid w:val="00064739"/>
    <w:rsid w:val="00064BEF"/>
    <w:rsid w:val="00065C4F"/>
    <w:rsid w:val="00066A6E"/>
    <w:rsid w:val="0007054E"/>
    <w:rsid w:val="0007270B"/>
    <w:rsid w:val="00073477"/>
    <w:rsid w:val="00074BDD"/>
    <w:rsid w:val="00077055"/>
    <w:rsid w:val="0007799B"/>
    <w:rsid w:val="00077EC0"/>
    <w:rsid w:val="00081996"/>
    <w:rsid w:val="00082759"/>
    <w:rsid w:val="00085DE0"/>
    <w:rsid w:val="00085F7F"/>
    <w:rsid w:val="00086974"/>
    <w:rsid w:val="000903BE"/>
    <w:rsid w:val="00090C0D"/>
    <w:rsid w:val="000917E2"/>
    <w:rsid w:val="00092DC4"/>
    <w:rsid w:val="000938E6"/>
    <w:rsid w:val="0009565C"/>
    <w:rsid w:val="00096EEC"/>
    <w:rsid w:val="000A04CD"/>
    <w:rsid w:val="000A2A33"/>
    <w:rsid w:val="000A2C9F"/>
    <w:rsid w:val="000A4203"/>
    <w:rsid w:val="000A5DD4"/>
    <w:rsid w:val="000A647A"/>
    <w:rsid w:val="000A75D2"/>
    <w:rsid w:val="000B2F01"/>
    <w:rsid w:val="000B4741"/>
    <w:rsid w:val="000B4D47"/>
    <w:rsid w:val="000B605D"/>
    <w:rsid w:val="000B6409"/>
    <w:rsid w:val="000B6663"/>
    <w:rsid w:val="000B7A05"/>
    <w:rsid w:val="000C183E"/>
    <w:rsid w:val="000C1E0B"/>
    <w:rsid w:val="000C2C37"/>
    <w:rsid w:val="000C3745"/>
    <w:rsid w:val="000C4804"/>
    <w:rsid w:val="000C4A0C"/>
    <w:rsid w:val="000D18D6"/>
    <w:rsid w:val="000D443B"/>
    <w:rsid w:val="000D4906"/>
    <w:rsid w:val="000D4B9B"/>
    <w:rsid w:val="000E0263"/>
    <w:rsid w:val="000E052C"/>
    <w:rsid w:val="000E05E3"/>
    <w:rsid w:val="000E1585"/>
    <w:rsid w:val="000E2697"/>
    <w:rsid w:val="000E4E1A"/>
    <w:rsid w:val="000E62EE"/>
    <w:rsid w:val="000E7531"/>
    <w:rsid w:val="000F473E"/>
    <w:rsid w:val="000F52DC"/>
    <w:rsid w:val="000F6094"/>
    <w:rsid w:val="000F73C7"/>
    <w:rsid w:val="000F7617"/>
    <w:rsid w:val="001013D9"/>
    <w:rsid w:val="0010188E"/>
    <w:rsid w:val="0010252B"/>
    <w:rsid w:val="00104ED3"/>
    <w:rsid w:val="0010626B"/>
    <w:rsid w:val="00106B87"/>
    <w:rsid w:val="00106DD9"/>
    <w:rsid w:val="001070D7"/>
    <w:rsid w:val="001106C8"/>
    <w:rsid w:val="001129DD"/>
    <w:rsid w:val="00112AC6"/>
    <w:rsid w:val="0011755A"/>
    <w:rsid w:val="0012009B"/>
    <w:rsid w:val="00121633"/>
    <w:rsid w:val="00122D03"/>
    <w:rsid w:val="001247D7"/>
    <w:rsid w:val="00124849"/>
    <w:rsid w:val="00125BBA"/>
    <w:rsid w:val="00126794"/>
    <w:rsid w:val="0013098A"/>
    <w:rsid w:val="00132863"/>
    <w:rsid w:val="00133707"/>
    <w:rsid w:val="00134E1A"/>
    <w:rsid w:val="001370F0"/>
    <w:rsid w:val="00137E53"/>
    <w:rsid w:val="00140996"/>
    <w:rsid w:val="0014181B"/>
    <w:rsid w:val="0014286C"/>
    <w:rsid w:val="00142C11"/>
    <w:rsid w:val="00143C28"/>
    <w:rsid w:val="00143EEF"/>
    <w:rsid w:val="001449E4"/>
    <w:rsid w:val="00146367"/>
    <w:rsid w:val="001469C4"/>
    <w:rsid w:val="0014721B"/>
    <w:rsid w:val="001472CF"/>
    <w:rsid w:val="00150529"/>
    <w:rsid w:val="00152427"/>
    <w:rsid w:val="00154CA7"/>
    <w:rsid w:val="001551AB"/>
    <w:rsid w:val="00156238"/>
    <w:rsid w:val="0015723F"/>
    <w:rsid w:val="00161151"/>
    <w:rsid w:val="0016301F"/>
    <w:rsid w:val="00163457"/>
    <w:rsid w:val="001652A9"/>
    <w:rsid w:val="0016631F"/>
    <w:rsid w:val="00166A82"/>
    <w:rsid w:val="00167181"/>
    <w:rsid w:val="00167227"/>
    <w:rsid w:val="001673CF"/>
    <w:rsid w:val="00167E13"/>
    <w:rsid w:val="001702A8"/>
    <w:rsid w:val="00173111"/>
    <w:rsid w:val="00173225"/>
    <w:rsid w:val="001736EC"/>
    <w:rsid w:val="001748F6"/>
    <w:rsid w:val="00175A3E"/>
    <w:rsid w:val="00176406"/>
    <w:rsid w:val="00181078"/>
    <w:rsid w:val="00181EA1"/>
    <w:rsid w:val="00183E13"/>
    <w:rsid w:val="001873DE"/>
    <w:rsid w:val="0018754D"/>
    <w:rsid w:val="00191741"/>
    <w:rsid w:val="00191DFB"/>
    <w:rsid w:val="00191F81"/>
    <w:rsid w:val="0019238D"/>
    <w:rsid w:val="00194763"/>
    <w:rsid w:val="00195C30"/>
    <w:rsid w:val="001A1CDC"/>
    <w:rsid w:val="001A635B"/>
    <w:rsid w:val="001A74AB"/>
    <w:rsid w:val="001A7564"/>
    <w:rsid w:val="001A7667"/>
    <w:rsid w:val="001B072B"/>
    <w:rsid w:val="001B0904"/>
    <w:rsid w:val="001B3883"/>
    <w:rsid w:val="001B58B2"/>
    <w:rsid w:val="001B5AB2"/>
    <w:rsid w:val="001B78AA"/>
    <w:rsid w:val="001C1665"/>
    <w:rsid w:val="001C2FE2"/>
    <w:rsid w:val="001C3931"/>
    <w:rsid w:val="001C60B3"/>
    <w:rsid w:val="001C68F9"/>
    <w:rsid w:val="001C77D0"/>
    <w:rsid w:val="001C7B79"/>
    <w:rsid w:val="001D0BEC"/>
    <w:rsid w:val="001D0FB2"/>
    <w:rsid w:val="001D17A4"/>
    <w:rsid w:val="001D2118"/>
    <w:rsid w:val="001D2C07"/>
    <w:rsid w:val="001D576C"/>
    <w:rsid w:val="001D5B7F"/>
    <w:rsid w:val="001D67B8"/>
    <w:rsid w:val="001D6962"/>
    <w:rsid w:val="001D7614"/>
    <w:rsid w:val="001E00F8"/>
    <w:rsid w:val="001E4604"/>
    <w:rsid w:val="001E4AD4"/>
    <w:rsid w:val="001E55E7"/>
    <w:rsid w:val="001E71FE"/>
    <w:rsid w:val="001E7475"/>
    <w:rsid w:val="001F0087"/>
    <w:rsid w:val="001F1976"/>
    <w:rsid w:val="001F23BF"/>
    <w:rsid w:val="001F32BD"/>
    <w:rsid w:val="001F46D5"/>
    <w:rsid w:val="001F50C6"/>
    <w:rsid w:val="001F5816"/>
    <w:rsid w:val="001F6907"/>
    <w:rsid w:val="001F73F3"/>
    <w:rsid w:val="0020308F"/>
    <w:rsid w:val="00203623"/>
    <w:rsid w:val="00205774"/>
    <w:rsid w:val="00205F0B"/>
    <w:rsid w:val="00207315"/>
    <w:rsid w:val="00207B12"/>
    <w:rsid w:val="002115F9"/>
    <w:rsid w:val="002121B8"/>
    <w:rsid w:val="00212226"/>
    <w:rsid w:val="00212E02"/>
    <w:rsid w:val="002142FC"/>
    <w:rsid w:val="00217982"/>
    <w:rsid w:val="00220497"/>
    <w:rsid w:val="00220938"/>
    <w:rsid w:val="00220C75"/>
    <w:rsid w:val="0022182E"/>
    <w:rsid w:val="00221913"/>
    <w:rsid w:val="00222301"/>
    <w:rsid w:val="00222E4B"/>
    <w:rsid w:val="002234E3"/>
    <w:rsid w:val="00223BA6"/>
    <w:rsid w:val="00224357"/>
    <w:rsid w:val="00225F8D"/>
    <w:rsid w:val="00227D53"/>
    <w:rsid w:val="00230D81"/>
    <w:rsid w:val="00231911"/>
    <w:rsid w:val="00232547"/>
    <w:rsid w:val="0023271B"/>
    <w:rsid w:val="00235114"/>
    <w:rsid w:val="002370DD"/>
    <w:rsid w:val="00241329"/>
    <w:rsid w:val="00245204"/>
    <w:rsid w:val="0024565E"/>
    <w:rsid w:val="00245FD3"/>
    <w:rsid w:val="00250C87"/>
    <w:rsid w:val="002536E1"/>
    <w:rsid w:val="00254A6C"/>
    <w:rsid w:val="0025573E"/>
    <w:rsid w:val="00255CDD"/>
    <w:rsid w:val="00257C35"/>
    <w:rsid w:val="002610C7"/>
    <w:rsid w:val="0026182D"/>
    <w:rsid w:val="00261E20"/>
    <w:rsid w:val="00264088"/>
    <w:rsid w:val="0026723E"/>
    <w:rsid w:val="00267364"/>
    <w:rsid w:val="0027015D"/>
    <w:rsid w:val="0027155C"/>
    <w:rsid w:val="0027156A"/>
    <w:rsid w:val="002720AC"/>
    <w:rsid w:val="002751EB"/>
    <w:rsid w:val="00276A69"/>
    <w:rsid w:val="00276FAD"/>
    <w:rsid w:val="00277752"/>
    <w:rsid w:val="002813B0"/>
    <w:rsid w:val="00282256"/>
    <w:rsid w:val="00282931"/>
    <w:rsid w:val="00285302"/>
    <w:rsid w:val="00285A51"/>
    <w:rsid w:val="002870D6"/>
    <w:rsid w:val="00291D8D"/>
    <w:rsid w:val="002921B9"/>
    <w:rsid w:val="00292664"/>
    <w:rsid w:val="00292C55"/>
    <w:rsid w:val="00293FC1"/>
    <w:rsid w:val="00294EC3"/>
    <w:rsid w:val="00296329"/>
    <w:rsid w:val="002973DE"/>
    <w:rsid w:val="00297FAE"/>
    <w:rsid w:val="002A1E09"/>
    <w:rsid w:val="002A36FA"/>
    <w:rsid w:val="002A385E"/>
    <w:rsid w:val="002A3EE0"/>
    <w:rsid w:val="002A4727"/>
    <w:rsid w:val="002A5CE7"/>
    <w:rsid w:val="002A7CDA"/>
    <w:rsid w:val="002B0084"/>
    <w:rsid w:val="002B10E8"/>
    <w:rsid w:val="002B324A"/>
    <w:rsid w:val="002B3821"/>
    <w:rsid w:val="002B38A9"/>
    <w:rsid w:val="002B4A7F"/>
    <w:rsid w:val="002B5BF4"/>
    <w:rsid w:val="002C04B6"/>
    <w:rsid w:val="002C0A42"/>
    <w:rsid w:val="002C0D79"/>
    <w:rsid w:val="002C1E9E"/>
    <w:rsid w:val="002C2ED6"/>
    <w:rsid w:val="002C35A8"/>
    <w:rsid w:val="002C5246"/>
    <w:rsid w:val="002C5DAF"/>
    <w:rsid w:val="002C5F7C"/>
    <w:rsid w:val="002C6458"/>
    <w:rsid w:val="002D1879"/>
    <w:rsid w:val="002D22AC"/>
    <w:rsid w:val="002D4303"/>
    <w:rsid w:val="002D4FE1"/>
    <w:rsid w:val="002D545B"/>
    <w:rsid w:val="002D5509"/>
    <w:rsid w:val="002D7BA4"/>
    <w:rsid w:val="002E03BB"/>
    <w:rsid w:val="002E0A4E"/>
    <w:rsid w:val="002E0E84"/>
    <w:rsid w:val="002E18F2"/>
    <w:rsid w:val="002E54BB"/>
    <w:rsid w:val="002E6ECA"/>
    <w:rsid w:val="002F109D"/>
    <w:rsid w:val="002F294D"/>
    <w:rsid w:val="002F3C3C"/>
    <w:rsid w:val="002F5F5F"/>
    <w:rsid w:val="002F7007"/>
    <w:rsid w:val="002F7134"/>
    <w:rsid w:val="00300700"/>
    <w:rsid w:val="00301A6A"/>
    <w:rsid w:val="00304BB6"/>
    <w:rsid w:val="0030592F"/>
    <w:rsid w:val="003075ED"/>
    <w:rsid w:val="003078A7"/>
    <w:rsid w:val="00310363"/>
    <w:rsid w:val="0031036F"/>
    <w:rsid w:val="00311438"/>
    <w:rsid w:val="003157AB"/>
    <w:rsid w:val="003159B6"/>
    <w:rsid w:val="003164D9"/>
    <w:rsid w:val="00316F55"/>
    <w:rsid w:val="00317E3D"/>
    <w:rsid w:val="00321833"/>
    <w:rsid w:val="00324879"/>
    <w:rsid w:val="00324B96"/>
    <w:rsid w:val="00325B1F"/>
    <w:rsid w:val="00325C3A"/>
    <w:rsid w:val="00326028"/>
    <w:rsid w:val="00327573"/>
    <w:rsid w:val="00327A7F"/>
    <w:rsid w:val="003307E8"/>
    <w:rsid w:val="0033137A"/>
    <w:rsid w:val="00331D46"/>
    <w:rsid w:val="00332CA2"/>
    <w:rsid w:val="00333184"/>
    <w:rsid w:val="00335065"/>
    <w:rsid w:val="00336380"/>
    <w:rsid w:val="003365A1"/>
    <w:rsid w:val="003444EF"/>
    <w:rsid w:val="003456E3"/>
    <w:rsid w:val="00345E21"/>
    <w:rsid w:val="00345FBA"/>
    <w:rsid w:val="003460E0"/>
    <w:rsid w:val="0034659A"/>
    <w:rsid w:val="00346912"/>
    <w:rsid w:val="00350B5F"/>
    <w:rsid w:val="00353440"/>
    <w:rsid w:val="00357133"/>
    <w:rsid w:val="00357CD6"/>
    <w:rsid w:val="003613B3"/>
    <w:rsid w:val="00361AC1"/>
    <w:rsid w:val="00363ACC"/>
    <w:rsid w:val="00363B45"/>
    <w:rsid w:val="00364EB0"/>
    <w:rsid w:val="00365C8A"/>
    <w:rsid w:val="003670FC"/>
    <w:rsid w:val="0036795F"/>
    <w:rsid w:val="00370853"/>
    <w:rsid w:val="00372045"/>
    <w:rsid w:val="00372520"/>
    <w:rsid w:val="00374923"/>
    <w:rsid w:val="00376C8A"/>
    <w:rsid w:val="003773BF"/>
    <w:rsid w:val="003778C4"/>
    <w:rsid w:val="00381A3E"/>
    <w:rsid w:val="003836AE"/>
    <w:rsid w:val="00386E63"/>
    <w:rsid w:val="00387B11"/>
    <w:rsid w:val="00390191"/>
    <w:rsid w:val="0039147A"/>
    <w:rsid w:val="00392FAB"/>
    <w:rsid w:val="0039319C"/>
    <w:rsid w:val="00393FDE"/>
    <w:rsid w:val="0039422D"/>
    <w:rsid w:val="00395D62"/>
    <w:rsid w:val="00397E9A"/>
    <w:rsid w:val="003A2795"/>
    <w:rsid w:val="003A2974"/>
    <w:rsid w:val="003A2CE4"/>
    <w:rsid w:val="003A3123"/>
    <w:rsid w:val="003A411B"/>
    <w:rsid w:val="003A44C7"/>
    <w:rsid w:val="003A55BF"/>
    <w:rsid w:val="003A6BA9"/>
    <w:rsid w:val="003B12CA"/>
    <w:rsid w:val="003B1912"/>
    <w:rsid w:val="003B4880"/>
    <w:rsid w:val="003B50C0"/>
    <w:rsid w:val="003B5867"/>
    <w:rsid w:val="003B5C01"/>
    <w:rsid w:val="003B76B8"/>
    <w:rsid w:val="003C00B4"/>
    <w:rsid w:val="003C16B9"/>
    <w:rsid w:val="003C4431"/>
    <w:rsid w:val="003C5105"/>
    <w:rsid w:val="003C53F0"/>
    <w:rsid w:val="003C639D"/>
    <w:rsid w:val="003C63D8"/>
    <w:rsid w:val="003D15BA"/>
    <w:rsid w:val="003D2807"/>
    <w:rsid w:val="003D5A17"/>
    <w:rsid w:val="003D70A8"/>
    <w:rsid w:val="003E0F60"/>
    <w:rsid w:val="003E23FE"/>
    <w:rsid w:val="003E2B20"/>
    <w:rsid w:val="003E32D2"/>
    <w:rsid w:val="003E3FA6"/>
    <w:rsid w:val="003E606B"/>
    <w:rsid w:val="003E6375"/>
    <w:rsid w:val="003F00C7"/>
    <w:rsid w:val="003F0257"/>
    <w:rsid w:val="003F13E7"/>
    <w:rsid w:val="003F3382"/>
    <w:rsid w:val="003F718B"/>
    <w:rsid w:val="003F7A37"/>
    <w:rsid w:val="00400457"/>
    <w:rsid w:val="0040045E"/>
    <w:rsid w:val="00400719"/>
    <w:rsid w:val="00401806"/>
    <w:rsid w:val="00401E90"/>
    <w:rsid w:val="00402F2A"/>
    <w:rsid w:val="00404791"/>
    <w:rsid w:val="004048F2"/>
    <w:rsid w:val="00404C30"/>
    <w:rsid w:val="00407392"/>
    <w:rsid w:val="00407896"/>
    <w:rsid w:val="00410058"/>
    <w:rsid w:val="004102D7"/>
    <w:rsid w:val="004105FD"/>
    <w:rsid w:val="00410C1B"/>
    <w:rsid w:val="004116F8"/>
    <w:rsid w:val="00412ECF"/>
    <w:rsid w:val="0041342D"/>
    <w:rsid w:val="0041392B"/>
    <w:rsid w:val="00416A83"/>
    <w:rsid w:val="00417B0B"/>
    <w:rsid w:val="00420028"/>
    <w:rsid w:val="004205A4"/>
    <w:rsid w:val="00420E0F"/>
    <w:rsid w:val="0042139F"/>
    <w:rsid w:val="0042154B"/>
    <w:rsid w:val="00421D3D"/>
    <w:rsid w:val="00423E06"/>
    <w:rsid w:val="0042406A"/>
    <w:rsid w:val="0042423E"/>
    <w:rsid w:val="00424CFC"/>
    <w:rsid w:val="00425403"/>
    <w:rsid w:val="00426F1A"/>
    <w:rsid w:val="0042764B"/>
    <w:rsid w:val="004303A8"/>
    <w:rsid w:val="00430756"/>
    <w:rsid w:val="00430AAC"/>
    <w:rsid w:val="00430C81"/>
    <w:rsid w:val="00431446"/>
    <w:rsid w:val="00432F3F"/>
    <w:rsid w:val="00434C3D"/>
    <w:rsid w:val="004370B4"/>
    <w:rsid w:val="00443854"/>
    <w:rsid w:val="00443A1B"/>
    <w:rsid w:val="00443EFF"/>
    <w:rsid w:val="00447A24"/>
    <w:rsid w:val="004517E9"/>
    <w:rsid w:val="004532ED"/>
    <w:rsid w:val="00454DB7"/>
    <w:rsid w:val="00455EA8"/>
    <w:rsid w:val="00460994"/>
    <w:rsid w:val="00461C4C"/>
    <w:rsid w:val="00463275"/>
    <w:rsid w:val="0046354E"/>
    <w:rsid w:val="00463A6C"/>
    <w:rsid w:val="00463AE3"/>
    <w:rsid w:val="00464062"/>
    <w:rsid w:val="004652C7"/>
    <w:rsid w:val="00465346"/>
    <w:rsid w:val="004655C0"/>
    <w:rsid w:val="004665A8"/>
    <w:rsid w:val="004679D4"/>
    <w:rsid w:val="0047016D"/>
    <w:rsid w:val="004721CC"/>
    <w:rsid w:val="00473C81"/>
    <w:rsid w:val="00474B52"/>
    <w:rsid w:val="00480037"/>
    <w:rsid w:val="004809B5"/>
    <w:rsid w:val="00482127"/>
    <w:rsid w:val="0048239E"/>
    <w:rsid w:val="00483FC5"/>
    <w:rsid w:val="004846EB"/>
    <w:rsid w:val="00486B13"/>
    <w:rsid w:val="00487CD8"/>
    <w:rsid w:val="00492BB9"/>
    <w:rsid w:val="004964C4"/>
    <w:rsid w:val="004971C3"/>
    <w:rsid w:val="00497386"/>
    <w:rsid w:val="00497CDF"/>
    <w:rsid w:val="004A0457"/>
    <w:rsid w:val="004A06C2"/>
    <w:rsid w:val="004A1469"/>
    <w:rsid w:val="004A310F"/>
    <w:rsid w:val="004A3B15"/>
    <w:rsid w:val="004A49A8"/>
    <w:rsid w:val="004A50DC"/>
    <w:rsid w:val="004A6196"/>
    <w:rsid w:val="004A6611"/>
    <w:rsid w:val="004A78BF"/>
    <w:rsid w:val="004B415B"/>
    <w:rsid w:val="004B56F5"/>
    <w:rsid w:val="004B5E68"/>
    <w:rsid w:val="004B7B5D"/>
    <w:rsid w:val="004C08A4"/>
    <w:rsid w:val="004C0C5F"/>
    <w:rsid w:val="004C12FB"/>
    <w:rsid w:val="004C14A9"/>
    <w:rsid w:val="004C1686"/>
    <w:rsid w:val="004C403A"/>
    <w:rsid w:val="004C5DFC"/>
    <w:rsid w:val="004C6F9F"/>
    <w:rsid w:val="004D1384"/>
    <w:rsid w:val="004D160F"/>
    <w:rsid w:val="004D3228"/>
    <w:rsid w:val="004D395B"/>
    <w:rsid w:val="004D65A8"/>
    <w:rsid w:val="004D6C82"/>
    <w:rsid w:val="004D756A"/>
    <w:rsid w:val="004D76BD"/>
    <w:rsid w:val="004D7CA7"/>
    <w:rsid w:val="004E2649"/>
    <w:rsid w:val="004E40A1"/>
    <w:rsid w:val="004E42F8"/>
    <w:rsid w:val="004E5435"/>
    <w:rsid w:val="004E5559"/>
    <w:rsid w:val="004E618C"/>
    <w:rsid w:val="004E7CC4"/>
    <w:rsid w:val="004F17DF"/>
    <w:rsid w:val="004F52B7"/>
    <w:rsid w:val="004F6485"/>
    <w:rsid w:val="004F7196"/>
    <w:rsid w:val="004F7590"/>
    <w:rsid w:val="004F7E72"/>
    <w:rsid w:val="005005FB"/>
    <w:rsid w:val="005008D8"/>
    <w:rsid w:val="00503B5A"/>
    <w:rsid w:val="0050427A"/>
    <w:rsid w:val="00505BD9"/>
    <w:rsid w:val="00507EC1"/>
    <w:rsid w:val="00510931"/>
    <w:rsid w:val="0051234E"/>
    <w:rsid w:val="0051420F"/>
    <w:rsid w:val="00514D4B"/>
    <w:rsid w:val="00514F90"/>
    <w:rsid w:val="00516F76"/>
    <w:rsid w:val="00517E12"/>
    <w:rsid w:val="00520420"/>
    <w:rsid w:val="00522B9B"/>
    <w:rsid w:val="00523588"/>
    <w:rsid w:val="00523F84"/>
    <w:rsid w:val="00524013"/>
    <w:rsid w:val="00524142"/>
    <w:rsid w:val="005259ED"/>
    <w:rsid w:val="00526AF8"/>
    <w:rsid w:val="005312B5"/>
    <w:rsid w:val="00531319"/>
    <w:rsid w:val="0053214B"/>
    <w:rsid w:val="005322A3"/>
    <w:rsid w:val="005329E3"/>
    <w:rsid w:val="00532BD9"/>
    <w:rsid w:val="00533AE7"/>
    <w:rsid w:val="00537679"/>
    <w:rsid w:val="00537EB9"/>
    <w:rsid w:val="00540E9E"/>
    <w:rsid w:val="00542039"/>
    <w:rsid w:val="00542738"/>
    <w:rsid w:val="00542FD0"/>
    <w:rsid w:val="00544886"/>
    <w:rsid w:val="00544E54"/>
    <w:rsid w:val="0054717A"/>
    <w:rsid w:val="005473AE"/>
    <w:rsid w:val="00550692"/>
    <w:rsid w:val="00550912"/>
    <w:rsid w:val="00551955"/>
    <w:rsid w:val="005526ED"/>
    <w:rsid w:val="005535FF"/>
    <w:rsid w:val="005558A3"/>
    <w:rsid w:val="00557F68"/>
    <w:rsid w:val="00560CA5"/>
    <w:rsid w:val="00562674"/>
    <w:rsid w:val="00567151"/>
    <w:rsid w:val="0057313A"/>
    <w:rsid w:val="005733F3"/>
    <w:rsid w:val="0058304D"/>
    <w:rsid w:val="005836C1"/>
    <w:rsid w:val="00583C58"/>
    <w:rsid w:val="00584F87"/>
    <w:rsid w:val="005857B3"/>
    <w:rsid w:val="005859F7"/>
    <w:rsid w:val="00587F57"/>
    <w:rsid w:val="00592457"/>
    <w:rsid w:val="00592E37"/>
    <w:rsid w:val="00593B07"/>
    <w:rsid w:val="00596246"/>
    <w:rsid w:val="0059694E"/>
    <w:rsid w:val="005970B9"/>
    <w:rsid w:val="00597777"/>
    <w:rsid w:val="005A035C"/>
    <w:rsid w:val="005A0C67"/>
    <w:rsid w:val="005A1D44"/>
    <w:rsid w:val="005A21D1"/>
    <w:rsid w:val="005A3F52"/>
    <w:rsid w:val="005A65B6"/>
    <w:rsid w:val="005A7A0F"/>
    <w:rsid w:val="005A7D84"/>
    <w:rsid w:val="005B02A2"/>
    <w:rsid w:val="005B0DC3"/>
    <w:rsid w:val="005B0F70"/>
    <w:rsid w:val="005B184C"/>
    <w:rsid w:val="005B2E91"/>
    <w:rsid w:val="005B43DB"/>
    <w:rsid w:val="005B5DC2"/>
    <w:rsid w:val="005B747D"/>
    <w:rsid w:val="005C09D2"/>
    <w:rsid w:val="005C1E95"/>
    <w:rsid w:val="005C216C"/>
    <w:rsid w:val="005C2AAC"/>
    <w:rsid w:val="005C6218"/>
    <w:rsid w:val="005C63B7"/>
    <w:rsid w:val="005C63BF"/>
    <w:rsid w:val="005C7D59"/>
    <w:rsid w:val="005D0885"/>
    <w:rsid w:val="005D15DD"/>
    <w:rsid w:val="005D1C89"/>
    <w:rsid w:val="005D26FB"/>
    <w:rsid w:val="005D2918"/>
    <w:rsid w:val="005D627A"/>
    <w:rsid w:val="005D6D24"/>
    <w:rsid w:val="005E21C7"/>
    <w:rsid w:val="005E4237"/>
    <w:rsid w:val="005E54A6"/>
    <w:rsid w:val="005E5E40"/>
    <w:rsid w:val="005E6203"/>
    <w:rsid w:val="005E707B"/>
    <w:rsid w:val="005F39D8"/>
    <w:rsid w:val="005F4943"/>
    <w:rsid w:val="005F5E98"/>
    <w:rsid w:val="005F64EA"/>
    <w:rsid w:val="005F72DE"/>
    <w:rsid w:val="00602006"/>
    <w:rsid w:val="006028E8"/>
    <w:rsid w:val="00603ACF"/>
    <w:rsid w:val="0060418E"/>
    <w:rsid w:val="00604AF8"/>
    <w:rsid w:val="00606254"/>
    <w:rsid w:val="0060674F"/>
    <w:rsid w:val="006075ED"/>
    <w:rsid w:val="00607E8B"/>
    <w:rsid w:val="00611A07"/>
    <w:rsid w:val="00614901"/>
    <w:rsid w:val="0061633D"/>
    <w:rsid w:val="00621811"/>
    <w:rsid w:val="0062197E"/>
    <w:rsid w:val="0062206D"/>
    <w:rsid w:val="006228FF"/>
    <w:rsid w:val="00624791"/>
    <w:rsid w:val="0062538C"/>
    <w:rsid w:val="006254F8"/>
    <w:rsid w:val="006269E6"/>
    <w:rsid w:val="0063217C"/>
    <w:rsid w:val="006365F9"/>
    <w:rsid w:val="00636E46"/>
    <w:rsid w:val="00641D64"/>
    <w:rsid w:val="00645958"/>
    <w:rsid w:val="00645BFF"/>
    <w:rsid w:val="006466F3"/>
    <w:rsid w:val="0065186B"/>
    <w:rsid w:val="00653BF0"/>
    <w:rsid w:val="00654E95"/>
    <w:rsid w:val="00657B2E"/>
    <w:rsid w:val="0066066C"/>
    <w:rsid w:val="00662369"/>
    <w:rsid w:val="00662B32"/>
    <w:rsid w:val="0066405A"/>
    <w:rsid w:val="00664DD0"/>
    <w:rsid w:val="00664E45"/>
    <w:rsid w:val="00665A72"/>
    <w:rsid w:val="00666D01"/>
    <w:rsid w:val="00667DC4"/>
    <w:rsid w:val="0067104D"/>
    <w:rsid w:val="006723ED"/>
    <w:rsid w:val="00673CBF"/>
    <w:rsid w:val="0067463A"/>
    <w:rsid w:val="00674F8C"/>
    <w:rsid w:val="00675F43"/>
    <w:rsid w:val="00676096"/>
    <w:rsid w:val="006779D2"/>
    <w:rsid w:val="00677D9A"/>
    <w:rsid w:val="00677DC1"/>
    <w:rsid w:val="00680EEC"/>
    <w:rsid w:val="0068260B"/>
    <w:rsid w:val="00682A00"/>
    <w:rsid w:val="00682A72"/>
    <w:rsid w:val="00684A58"/>
    <w:rsid w:val="0068592B"/>
    <w:rsid w:val="006864B2"/>
    <w:rsid w:val="0069013B"/>
    <w:rsid w:val="00694860"/>
    <w:rsid w:val="00695323"/>
    <w:rsid w:val="006966DE"/>
    <w:rsid w:val="006A1BAF"/>
    <w:rsid w:val="006A4FC2"/>
    <w:rsid w:val="006B0C81"/>
    <w:rsid w:val="006B0DB7"/>
    <w:rsid w:val="006B0FCA"/>
    <w:rsid w:val="006B184A"/>
    <w:rsid w:val="006B1A85"/>
    <w:rsid w:val="006B65E0"/>
    <w:rsid w:val="006B6B06"/>
    <w:rsid w:val="006B6EBE"/>
    <w:rsid w:val="006C1CC3"/>
    <w:rsid w:val="006C46F2"/>
    <w:rsid w:val="006C5F21"/>
    <w:rsid w:val="006C6327"/>
    <w:rsid w:val="006C68B3"/>
    <w:rsid w:val="006C7331"/>
    <w:rsid w:val="006D0079"/>
    <w:rsid w:val="006D0E0F"/>
    <w:rsid w:val="006D0F3A"/>
    <w:rsid w:val="006D13E6"/>
    <w:rsid w:val="006D1624"/>
    <w:rsid w:val="006D51DA"/>
    <w:rsid w:val="006D6CDC"/>
    <w:rsid w:val="006D7598"/>
    <w:rsid w:val="006E185F"/>
    <w:rsid w:val="006E459C"/>
    <w:rsid w:val="006E51CA"/>
    <w:rsid w:val="006E5EE7"/>
    <w:rsid w:val="006E622A"/>
    <w:rsid w:val="006E75F9"/>
    <w:rsid w:val="006F003A"/>
    <w:rsid w:val="006F01A9"/>
    <w:rsid w:val="006F0D99"/>
    <w:rsid w:val="006F1D0C"/>
    <w:rsid w:val="006F209A"/>
    <w:rsid w:val="006F4B44"/>
    <w:rsid w:val="006F6005"/>
    <w:rsid w:val="0070091E"/>
    <w:rsid w:val="00703303"/>
    <w:rsid w:val="00706F5D"/>
    <w:rsid w:val="00711160"/>
    <w:rsid w:val="00711E37"/>
    <w:rsid w:val="00712CA1"/>
    <w:rsid w:val="00713E54"/>
    <w:rsid w:val="0071581A"/>
    <w:rsid w:val="00716646"/>
    <w:rsid w:val="00716710"/>
    <w:rsid w:val="00716F5E"/>
    <w:rsid w:val="00717366"/>
    <w:rsid w:val="00720CE0"/>
    <w:rsid w:val="00721645"/>
    <w:rsid w:val="00722214"/>
    <w:rsid w:val="007225A5"/>
    <w:rsid w:val="00724114"/>
    <w:rsid w:val="00724EA2"/>
    <w:rsid w:val="00731B1F"/>
    <w:rsid w:val="00732E0C"/>
    <w:rsid w:val="00734D4D"/>
    <w:rsid w:val="00735C7F"/>
    <w:rsid w:val="007360FD"/>
    <w:rsid w:val="007362AA"/>
    <w:rsid w:val="007367B3"/>
    <w:rsid w:val="00737573"/>
    <w:rsid w:val="00737C46"/>
    <w:rsid w:val="00740D78"/>
    <w:rsid w:val="00741998"/>
    <w:rsid w:val="00741B0D"/>
    <w:rsid w:val="00742ABF"/>
    <w:rsid w:val="007433E8"/>
    <w:rsid w:val="007437A0"/>
    <w:rsid w:val="00744A8B"/>
    <w:rsid w:val="00746513"/>
    <w:rsid w:val="007472FA"/>
    <w:rsid w:val="00750892"/>
    <w:rsid w:val="007509B2"/>
    <w:rsid w:val="00750EB1"/>
    <w:rsid w:val="007540C7"/>
    <w:rsid w:val="00755F80"/>
    <w:rsid w:val="00755FA0"/>
    <w:rsid w:val="007560CA"/>
    <w:rsid w:val="00757D67"/>
    <w:rsid w:val="00757EB8"/>
    <w:rsid w:val="007620F9"/>
    <w:rsid w:val="00762355"/>
    <w:rsid w:val="0076275C"/>
    <w:rsid w:val="0076332C"/>
    <w:rsid w:val="0076472A"/>
    <w:rsid w:val="007649B2"/>
    <w:rsid w:val="00764A80"/>
    <w:rsid w:val="0076735A"/>
    <w:rsid w:val="00767AC5"/>
    <w:rsid w:val="0077292A"/>
    <w:rsid w:val="00781204"/>
    <w:rsid w:val="007837D9"/>
    <w:rsid w:val="0078393A"/>
    <w:rsid w:val="00784102"/>
    <w:rsid w:val="00784540"/>
    <w:rsid w:val="00786574"/>
    <w:rsid w:val="0078671B"/>
    <w:rsid w:val="00790351"/>
    <w:rsid w:val="007914E5"/>
    <w:rsid w:val="00792319"/>
    <w:rsid w:val="0079282C"/>
    <w:rsid w:val="00793AC0"/>
    <w:rsid w:val="00793B3A"/>
    <w:rsid w:val="00794BFA"/>
    <w:rsid w:val="00794FE0"/>
    <w:rsid w:val="0079576F"/>
    <w:rsid w:val="00795A4D"/>
    <w:rsid w:val="00796252"/>
    <w:rsid w:val="007A39D5"/>
    <w:rsid w:val="007A3C1B"/>
    <w:rsid w:val="007A41E4"/>
    <w:rsid w:val="007A4C8C"/>
    <w:rsid w:val="007A616B"/>
    <w:rsid w:val="007A6692"/>
    <w:rsid w:val="007A7D9F"/>
    <w:rsid w:val="007B0C7F"/>
    <w:rsid w:val="007B222C"/>
    <w:rsid w:val="007B2999"/>
    <w:rsid w:val="007B3952"/>
    <w:rsid w:val="007B7033"/>
    <w:rsid w:val="007B7306"/>
    <w:rsid w:val="007C1046"/>
    <w:rsid w:val="007C3046"/>
    <w:rsid w:val="007C3263"/>
    <w:rsid w:val="007C3720"/>
    <w:rsid w:val="007C3BC4"/>
    <w:rsid w:val="007C4AED"/>
    <w:rsid w:val="007C6F39"/>
    <w:rsid w:val="007C7C69"/>
    <w:rsid w:val="007D02E7"/>
    <w:rsid w:val="007D04C3"/>
    <w:rsid w:val="007D0776"/>
    <w:rsid w:val="007D0801"/>
    <w:rsid w:val="007D0ECA"/>
    <w:rsid w:val="007D15E6"/>
    <w:rsid w:val="007D16C5"/>
    <w:rsid w:val="007D1C64"/>
    <w:rsid w:val="007D2625"/>
    <w:rsid w:val="007D2786"/>
    <w:rsid w:val="007D3F5D"/>
    <w:rsid w:val="007D5AAB"/>
    <w:rsid w:val="007D6537"/>
    <w:rsid w:val="007D6ED4"/>
    <w:rsid w:val="007D758A"/>
    <w:rsid w:val="007E0B2B"/>
    <w:rsid w:val="007E0EF2"/>
    <w:rsid w:val="007E2F10"/>
    <w:rsid w:val="007E3671"/>
    <w:rsid w:val="007E3F5B"/>
    <w:rsid w:val="007E46FA"/>
    <w:rsid w:val="007E614C"/>
    <w:rsid w:val="007E61D2"/>
    <w:rsid w:val="007E681A"/>
    <w:rsid w:val="007E6C3E"/>
    <w:rsid w:val="007E769D"/>
    <w:rsid w:val="007F0859"/>
    <w:rsid w:val="007F3688"/>
    <w:rsid w:val="007F5D0C"/>
    <w:rsid w:val="007F66F6"/>
    <w:rsid w:val="007F6EA3"/>
    <w:rsid w:val="007F7BA3"/>
    <w:rsid w:val="007F7BEB"/>
    <w:rsid w:val="00802139"/>
    <w:rsid w:val="0080230C"/>
    <w:rsid w:val="00802CA7"/>
    <w:rsid w:val="008043D7"/>
    <w:rsid w:val="008052A6"/>
    <w:rsid w:val="008075FC"/>
    <w:rsid w:val="008115D5"/>
    <w:rsid w:val="00813715"/>
    <w:rsid w:val="008143DB"/>
    <w:rsid w:val="00815432"/>
    <w:rsid w:val="008204B1"/>
    <w:rsid w:val="008206F5"/>
    <w:rsid w:val="00820D7E"/>
    <w:rsid w:val="0082151A"/>
    <w:rsid w:val="00821F93"/>
    <w:rsid w:val="00821FB6"/>
    <w:rsid w:val="008241FF"/>
    <w:rsid w:val="00825234"/>
    <w:rsid w:val="0082537D"/>
    <w:rsid w:val="008254BA"/>
    <w:rsid w:val="00825848"/>
    <w:rsid w:val="00830475"/>
    <w:rsid w:val="00830739"/>
    <w:rsid w:val="00832BF5"/>
    <w:rsid w:val="00836FED"/>
    <w:rsid w:val="00837A62"/>
    <w:rsid w:val="008410D5"/>
    <w:rsid w:val="0084335A"/>
    <w:rsid w:val="00843F4F"/>
    <w:rsid w:val="008464D7"/>
    <w:rsid w:val="008466F1"/>
    <w:rsid w:val="0084755B"/>
    <w:rsid w:val="00847E72"/>
    <w:rsid w:val="00852652"/>
    <w:rsid w:val="008528A4"/>
    <w:rsid w:val="00854278"/>
    <w:rsid w:val="00855928"/>
    <w:rsid w:val="00856159"/>
    <w:rsid w:val="008563A0"/>
    <w:rsid w:val="00862CAB"/>
    <w:rsid w:val="0086461A"/>
    <w:rsid w:val="00864B1F"/>
    <w:rsid w:val="00864D8C"/>
    <w:rsid w:val="008655D9"/>
    <w:rsid w:val="00865AFD"/>
    <w:rsid w:val="00865DC3"/>
    <w:rsid w:val="00865EEC"/>
    <w:rsid w:val="008671E4"/>
    <w:rsid w:val="00871AFA"/>
    <w:rsid w:val="00874022"/>
    <w:rsid w:val="008754B0"/>
    <w:rsid w:val="00877F95"/>
    <w:rsid w:val="008805C9"/>
    <w:rsid w:val="008808D2"/>
    <w:rsid w:val="00880A51"/>
    <w:rsid w:val="00880A66"/>
    <w:rsid w:val="00880F78"/>
    <w:rsid w:val="00881DF5"/>
    <w:rsid w:val="00882034"/>
    <w:rsid w:val="00882C61"/>
    <w:rsid w:val="0088478F"/>
    <w:rsid w:val="0088510D"/>
    <w:rsid w:val="008853BB"/>
    <w:rsid w:val="00885520"/>
    <w:rsid w:val="00885DE1"/>
    <w:rsid w:val="00886718"/>
    <w:rsid w:val="00887668"/>
    <w:rsid w:val="00891B12"/>
    <w:rsid w:val="00891CE5"/>
    <w:rsid w:val="00892459"/>
    <w:rsid w:val="0089277D"/>
    <w:rsid w:val="008937FE"/>
    <w:rsid w:val="00895723"/>
    <w:rsid w:val="00896653"/>
    <w:rsid w:val="0089767C"/>
    <w:rsid w:val="00897CDA"/>
    <w:rsid w:val="00897DB6"/>
    <w:rsid w:val="00897EA8"/>
    <w:rsid w:val="00897F7B"/>
    <w:rsid w:val="008A0139"/>
    <w:rsid w:val="008A057D"/>
    <w:rsid w:val="008A19D4"/>
    <w:rsid w:val="008A20E1"/>
    <w:rsid w:val="008A26BD"/>
    <w:rsid w:val="008A363F"/>
    <w:rsid w:val="008A3D5C"/>
    <w:rsid w:val="008A3E33"/>
    <w:rsid w:val="008A4932"/>
    <w:rsid w:val="008A7FC9"/>
    <w:rsid w:val="008B0F2C"/>
    <w:rsid w:val="008B197C"/>
    <w:rsid w:val="008B32C0"/>
    <w:rsid w:val="008B459B"/>
    <w:rsid w:val="008B48AF"/>
    <w:rsid w:val="008B4D4F"/>
    <w:rsid w:val="008B563C"/>
    <w:rsid w:val="008B7140"/>
    <w:rsid w:val="008C0BC0"/>
    <w:rsid w:val="008C0C32"/>
    <w:rsid w:val="008C264B"/>
    <w:rsid w:val="008C31CA"/>
    <w:rsid w:val="008C3B28"/>
    <w:rsid w:val="008C41F5"/>
    <w:rsid w:val="008C42E7"/>
    <w:rsid w:val="008C48E6"/>
    <w:rsid w:val="008C4FAA"/>
    <w:rsid w:val="008C515A"/>
    <w:rsid w:val="008C5BF7"/>
    <w:rsid w:val="008C5D36"/>
    <w:rsid w:val="008C5F8F"/>
    <w:rsid w:val="008C767B"/>
    <w:rsid w:val="008D1182"/>
    <w:rsid w:val="008D14F5"/>
    <w:rsid w:val="008D2421"/>
    <w:rsid w:val="008D2FE0"/>
    <w:rsid w:val="008D3FD1"/>
    <w:rsid w:val="008D5AC2"/>
    <w:rsid w:val="008D7594"/>
    <w:rsid w:val="008E0994"/>
    <w:rsid w:val="008E1427"/>
    <w:rsid w:val="008E372D"/>
    <w:rsid w:val="008E54DE"/>
    <w:rsid w:val="008E5D4F"/>
    <w:rsid w:val="008E6E9B"/>
    <w:rsid w:val="008E75E7"/>
    <w:rsid w:val="008F117D"/>
    <w:rsid w:val="008F1718"/>
    <w:rsid w:val="008F1893"/>
    <w:rsid w:val="008F4144"/>
    <w:rsid w:val="008F6780"/>
    <w:rsid w:val="008F70CB"/>
    <w:rsid w:val="0090256E"/>
    <w:rsid w:val="009042F8"/>
    <w:rsid w:val="00905727"/>
    <w:rsid w:val="00905B90"/>
    <w:rsid w:val="0090717D"/>
    <w:rsid w:val="009120DC"/>
    <w:rsid w:val="0091231A"/>
    <w:rsid w:val="00912EFD"/>
    <w:rsid w:val="00913048"/>
    <w:rsid w:val="00915035"/>
    <w:rsid w:val="00916064"/>
    <w:rsid w:val="0091665D"/>
    <w:rsid w:val="00917C54"/>
    <w:rsid w:val="009200C3"/>
    <w:rsid w:val="00921E50"/>
    <w:rsid w:val="00921F03"/>
    <w:rsid w:val="009220F8"/>
    <w:rsid w:val="00922DE2"/>
    <w:rsid w:val="009234F8"/>
    <w:rsid w:val="009240A3"/>
    <w:rsid w:val="00924EB0"/>
    <w:rsid w:val="00925DCB"/>
    <w:rsid w:val="00926884"/>
    <w:rsid w:val="0093036E"/>
    <w:rsid w:val="009317AE"/>
    <w:rsid w:val="00931D94"/>
    <w:rsid w:val="00932CBA"/>
    <w:rsid w:val="00933166"/>
    <w:rsid w:val="00935102"/>
    <w:rsid w:val="009355A1"/>
    <w:rsid w:val="009356C1"/>
    <w:rsid w:val="0093674B"/>
    <w:rsid w:val="0093741C"/>
    <w:rsid w:val="00937957"/>
    <w:rsid w:val="00937F1C"/>
    <w:rsid w:val="00937F2B"/>
    <w:rsid w:val="00943B06"/>
    <w:rsid w:val="00946C2F"/>
    <w:rsid w:val="00950D0E"/>
    <w:rsid w:val="00951DFC"/>
    <w:rsid w:val="009525ED"/>
    <w:rsid w:val="00952982"/>
    <w:rsid w:val="00952B8D"/>
    <w:rsid w:val="00953217"/>
    <w:rsid w:val="009537A7"/>
    <w:rsid w:val="009545B8"/>
    <w:rsid w:val="00955F36"/>
    <w:rsid w:val="00956867"/>
    <w:rsid w:val="00957A3E"/>
    <w:rsid w:val="00961F85"/>
    <w:rsid w:val="009624FF"/>
    <w:rsid w:val="00962B83"/>
    <w:rsid w:val="00964E73"/>
    <w:rsid w:val="0096649D"/>
    <w:rsid w:val="009711FF"/>
    <w:rsid w:val="0097170B"/>
    <w:rsid w:val="0097305C"/>
    <w:rsid w:val="00973B9F"/>
    <w:rsid w:val="00973DF7"/>
    <w:rsid w:val="00976F68"/>
    <w:rsid w:val="00977830"/>
    <w:rsid w:val="00982E1C"/>
    <w:rsid w:val="00985B26"/>
    <w:rsid w:val="00986EEB"/>
    <w:rsid w:val="00987955"/>
    <w:rsid w:val="009930E8"/>
    <w:rsid w:val="00994CA3"/>
    <w:rsid w:val="00995946"/>
    <w:rsid w:val="00996203"/>
    <w:rsid w:val="00996839"/>
    <w:rsid w:val="00996BDC"/>
    <w:rsid w:val="009A11A0"/>
    <w:rsid w:val="009A1719"/>
    <w:rsid w:val="009A3D21"/>
    <w:rsid w:val="009A49FF"/>
    <w:rsid w:val="009A4DD9"/>
    <w:rsid w:val="009A506F"/>
    <w:rsid w:val="009B014D"/>
    <w:rsid w:val="009B1892"/>
    <w:rsid w:val="009B1F9D"/>
    <w:rsid w:val="009B3749"/>
    <w:rsid w:val="009B44CA"/>
    <w:rsid w:val="009B486A"/>
    <w:rsid w:val="009B5378"/>
    <w:rsid w:val="009B7063"/>
    <w:rsid w:val="009B7AA3"/>
    <w:rsid w:val="009B7FFE"/>
    <w:rsid w:val="009C04C7"/>
    <w:rsid w:val="009C0663"/>
    <w:rsid w:val="009C0B53"/>
    <w:rsid w:val="009C0F9B"/>
    <w:rsid w:val="009C22CF"/>
    <w:rsid w:val="009C2E95"/>
    <w:rsid w:val="009C5039"/>
    <w:rsid w:val="009C5851"/>
    <w:rsid w:val="009C72C9"/>
    <w:rsid w:val="009D01A8"/>
    <w:rsid w:val="009D470A"/>
    <w:rsid w:val="009D4A15"/>
    <w:rsid w:val="009D4BE9"/>
    <w:rsid w:val="009D57D4"/>
    <w:rsid w:val="009D6F79"/>
    <w:rsid w:val="009D7BB4"/>
    <w:rsid w:val="009E3220"/>
    <w:rsid w:val="009E3E9D"/>
    <w:rsid w:val="009E5231"/>
    <w:rsid w:val="009E62C7"/>
    <w:rsid w:val="009E701D"/>
    <w:rsid w:val="009F49AF"/>
    <w:rsid w:val="009F6E3E"/>
    <w:rsid w:val="009F7B9B"/>
    <w:rsid w:val="00A00CE1"/>
    <w:rsid w:val="00A02129"/>
    <w:rsid w:val="00A024A7"/>
    <w:rsid w:val="00A045C2"/>
    <w:rsid w:val="00A0481A"/>
    <w:rsid w:val="00A04A16"/>
    <w:rsid w:val="00A079E2"/>
    <w:rsid w:val="00A10340"/>
    <w:rsid w:val="00A10798"/>
    <w:rsid w:val="00A10CAE"/>
    <w:rsid w:val="00A117E9"/>
    <w:rsid w:val="00A12FA6"/>
    <w:rsid w:val="00A13AF2"/>
    <w:rsid w:val="00A141F6"/>
    <w:rsid w:val="00A142F7"/>
    <w:rsid w:val="00A156D8"/>
    <w:rsid w:val="00A16C01"/>
    <w:rsid w:val="00A1777C"/>
    <w:rsid w:val="00A1796E"/>
    <w:rsid w:val="00A21643"/>
    <w:rsid w:val="00A25847"/>
    <w:rsid w:val="00A318CC"/>
    <w:rsid w:val="00A31F3E"/>
    <w:rsid w:val="00A330C7"/>
    <w:rsid w:val="00A33291"/>
    <w:rsid w:val="00A3480F"/>
    <w:rsid w:val="00A351E7"/>
    <w:rsid w:val="00A35F1F"/>
    <w:rsid w:val="00A37215"/>
    <w:rsid w:val="00A40E93"/>
    <w:rsid w:val="00A41428"/>
    <w:rsid w:val="00A41F72"/>
    <w:rsid w:val="00A423E2"/>
    <w:rsid w:val="00A437E9"/>
    <w:rsid w:val="00A44332"/>
    <w:rsid w:val="00A4434A"/>
    <w:rsid w:val="00A45602"/>
    <w:rsid w:val="00A458C0"/>
    <w:rsid w:val="00A4614C"/>
    <w:rsid w:val="00A466F3"/>
    <w:rsid w:val="00A471C8"/>
    <w:rsid w:val="00A505E7"/>
    <w:rsid w:val="00A5160A"/>
    <w:rsid w:val="00A51C60"/>
    <w:rsid w:val="00A51DE1"/>
    <w:rsid w:val="00A5244D"/>
    <w:rsid w:val="00A52CCF"/>
    <w:rsid w:val="00A55185"/>
    <w:rsid w:val="00A554BE"/>
    <w:rsid w:val="00A55C8F"/>
    <w:rsid w:val="00A55EE4"/>
    <w:rsid w:val="00A56EF0"/>
    <w:rsid w:val="00A60077"/>
    <w:rsid w:val="00A60FAF"/>
    <w:rsid w:val="00A62A99"/>
    <w:rsid w:val="00A638BF"/>
    <w:rsid w:val="00A647B4"/>
    <w:rsid w:val="00A66299"/>
    <w:rsid w:val="00A6693D"/>
    <w:rsid w:val="00A7147C"/>
    <w:rsid w:val="00A718A2"/>
    <w:rsid w:val="00A72534"/>
    <w:rsid w:val="00A72D00"/>
    <w:rsid w:val="00A73974"/>
    <w:rsid w:val="00A73E77"/>
    <w:rsid w:val="00A75EB9"/>
    <w:rsid w:val="00A764B0"/>
    <w:rsid w:val="00A816A5"/>
    <w:rsid w:val="00A8179B"/>
    <w:rsid w:val="00A8188F"/>
    <w:rsid w:val="00A819C7"/>
    <w:rsid w:val="00A81A3F"/>
    <w:rsid w:val="00A8256D"/>
    <w:rsid w:val="00A82C93"/>
    <w:rsid w:val="00A8384B"/>
    <w:rsid w:val="00A8531A"/>
    <w:rsid w:val="00A85528"/>
    <w:rsid w:val="00A87AF5"/>
    <w:rsid w:val="00A90F7B"/>
    <w:rsid w:val="00A914EB"/>
    <w:rsid w:val="00A92283"/>
    <w:rsid w:val="00A9290A"/>
    <w:rsid w:val="00A94168"/>
    <w:rsid w:val="00A944A8"/>
    <w:rsid w:val="00A95013"/>
    <w:rsid w:val="00A95BB3"/>
    <w:rsid w:val="00A97CE9"/>
    <w:rsid w:val="00AA00AD"/>
    <w:rsid w:val="00AA0C08"/>
    <w:rsid w:val="00AA31E3"/>
    <w:rsid w:val="00AA372B"/>
    <w:rsid w:val="00AA384C"/>
    <w:rsid w:val="00AA4AFC"/>
    <w:rsid w:val="00AA53EF"/>
    <w:rsid w:val="00AA6337"/>
    <w:rsid w:val="00AA737A"/>
    <w:rsid w:val="00AB021A"/>
    <w:rsid w:val="00AB071E"/>
    <w:rsid w:val="00AB2876"/>
    <w:rsid w:val="00AB46C8"/>
    <w:rsid w:val="00AB4A5B"/>
    <w:rsid w:val="00AB5D1D"/>
    <w:rsid w:val="00AB7AE4"/>
    <w:rsid w:val="00AC3AFC"/>
    <w:rsid w:val="00AC6C72"/>
    <w:rsid w:val="00AC7D1D"/>
    <w:rsid w:val="00AD2B12"/>
    <w:rsid w:val="00AD59FA"/>
    <w:rsid w:val="00AD610A"/>
    <w:rsid w:val="00AD61AB"/>
    <w:rsid w:val="00AD7284"/>
    <w:rsid w:val="00AD7A9C"/>
    <w:rsid w:val="00AE0167"/>
    <w:rsid w:val="00AE0965"/>
    <w:rsid w:val="00AE0E66"/>
    <w:rsid w:val="00AE542C"/>
    <w:rsid w:val="00AE6417"/>
    <w:rsid w:val="00AE65BF"/>
    <w:rsid w:val="00AE6A2F"/>
    <w:rsid w:val="00AE7721"/>
    <w:rsid w:val="00AF0EF8"/>
    <w:rsid w:val="00AF2E57"/>
    <w:rsid w:val="00B011EA"/>
    <w:rsid w:val="00B01A0B"/>
    <w:rsid w:val="00B020F5"/>
    <w:rsid w:val="00B02302"/>
    <w:rsid w:val="00B042F2"/>
    <w:rsid w:val="00B04981"/>
    <w:rsid w:val="00B06D80"/>
    <w:rsid w:val="00B06FB2"/>
    <w:rsid w:val="00B0773D"/>
    <w:rsid w:val="00B10EDD"/>
    <w:rsid w:val="00B11F35"/>
    <w:rsid w:val="00B1292F"/>
    <w:rsid w:val="00B15871"/>
    <w:rsid w:val="00B15BD3"/>
    <w:rsid w:val="00B17B49"/>
    <w:rsid w:val="00B2022C"/>
    <w:rsid w:val="00B214CA"/>
    <w:rsid w:val="00B223BE"/>
    <w:rsid w:val="00B22CE0"/>
    <w:rsid w:val="00B23BF3"/>
    <w:rsid w:val="00B2649B"/>
    <w:rsid w:val="00B2697A"/>
    <w:rsid w:val="00B26DC0"/>
    <w:rsid w:val="00B273F0"/>
    <w:rsid w:val="00B279A2"/>
    <w:rsid w:val="00B27B4B"/>
    <w:rsid w:val="00B306C1"/>
    <w:rsid w:val="00B318DF"/>
    <w:rsid w:val="00B31EF0"/>
    <w:rsid w:val="00B32B24"/>
    <w:rsid w:val="00B35682"/>
    <w:rsid w:val="00B36680"/>
    <w:rsid w:val="00B371D4"/>
    <w:rsid w:val="00B372B0"/>
    <w:rsid w:val="00B375EC"/>
    <w:rsid w:val="00B40737"/>
    <w:rsid w:val="00B41D4F"/>
    <w:rsid w:val="00B448EF"/>
    <w:rsid w:val="00B45556"/>
    <w:rsid w:val="00B45AEE"/>
    <w:rsid w:val="00B475F5"/>
    <w:rsid w:val="00B50905"/>
    <w:rsid w:val="00B538FE"/>
    <w:rsid w:val="00B53980"/>
    <w:rsid w:val="00B53D7C"/>
    <w:rsid w:val="00B54186"/>
    <w:rsid w:val="00B557BB"/>
    <w:rsid w:val="00B56946"/>
    <w:rsid w:val="00B56D5D"/>
    <w:rsid w:val="00B57E6C"/>
    <w:rsid w:val="00B61243"/>
    <w:rsid w:val="00B61B48"/>
    <w:rsid w:val="00B61F34"/>
    <w:rsid w:val="00B62F5B"/>
    <w:rsid w:val="00B6368C"/>
    <w:rsid w:val="00B63BD7"/>
    <w:rsid w:val="00B640D9"/>
    <w:rsid w:val="00B64146"/>
    <w:rsid w:val="00B6439D"/>
    <w:rsid w:val="00B65473"/>
    <w:rsid w:val="00B659EE"/>
    <w:rsid w:val="00B65D45"/>
    <w:rsid w:val="00B6619D"/>
    <w:rsid w:val="00B67592"/>
    <w:rsid w:val="00B67B4A"/>
    <w:rsid w:val="00B67FB0"/>
    <w:rsid w:val="00B71EFE"/>
    <w:rsid w:val="00B72E4B"/>
    <w:rsid w:val="00B7344E"/>
    <w:rsid w:val="00B75468"/>
    <w:rsid w:val="00B759F3"/>
    <w:rsid w:val="00B75EAC"/>
    <w:rsid w:val="00B804F3"/>
    <w:rsid w:val="00B84E74"/>
    <w:rsid w:val="00B851D3"/>
    <w:rsid w:val="00B86E48"/>
    <w:rsid w:val="00B9110C"/>
    <w:rsid w:val="00B935D4"/>
    <w:rsid w:val="00B939FA"/>
    <w:rsid w:val="00B9461E"/>
    <w:rsid w:val="00B9502C"/>
    <w:rsid w:val="00B975E2"/>
    <w:rsid w:val="00B976C6"/>
    <w:rsid w:val="00B976D5"/>
    <w:rsid w:val="00BA1192"/>
    <w:rsid w:val="00BA3175"/>
    <w:rsid w:val="00BB073A"/>
    <w:rsid w:val="00BB0F6F"/>
    <w:rsid w:val="00BB1A7E"/>
    <w:rsid w:val="00BB27E8"/>
    <w:rsid w:val="00BB7735"/>
    <w:rsid w:val="00BC024D"/>
    <w:rsid w:val="00BC205B"/>
    <w:rsid w:val="00BC3169"/>
    <w:rsid w:val="00BC46E9"/>
    <w:rsid w:val="00BC5EA9"/>
    <w:rsid w:val="00BC7305"/>
    <w:rsid w:val="00BD2959"/>
    <w:rsid w:val="00BD3B14"/>
    <w:rsid w:val="00BD5991"/>
    <w:rsid w:val="00BD5AC6"/>
    <w:rsid w:val="00BD5CCD"/>
    <w:rsid w:val="00BD5DD8"/>
    <w:rsid w:val="00BD6D08"/>
    <w:rsid w:val="00BD6F92"/>
    <w:rsid w:val="00BD7945"/>
    <w:rsid w:val="00BD7FF5"/>
    <w:rsid w:val="00BE01CB"/>
    <w:rsid w:val="00BE088C"/>
    <w:rsid w:val="00BE23DC"/>
    <w:rsid w:val="00BE2ECB"/>
    <w:rsid w:val="00BE51E8"/>
    <w:rsid w:val="00BE5479"/>
    <w:rsid w:val="00BE54FC"/>
    <w:rsid w:val="00BE627A"/>
    <w:rsid w:val="00BE655E"/>
    <w:rsid w:val="00BF0AE0"/>
    <w:rsid w:val="00BF0D4F"/>
    <w:rsid w:val="00BF12FC"/>
    <w:rsid w:val="00BF1CD1"/>
    <w:rsid w:val="00BF436D"/>
    <w:rsid w:val="00BF61C6"/>
    <w:rsid w:val="00BF773E"/>
    <w:rsid w:val="00C00092"/>
    <w:rsid w:val="00C02239"/>
    <w:rsid w:val="00C02C56"/>
    <w:rsid w:val="00C02E9C"/>
    <w:rsid w:val="00C052ED"/>
    <w:rsid w:val="00C064AB"/>
    <w:rsid w:val="00C06FC9"/>
    <w:rsid w:val="00C10073"/>
    <w:rsid w:val="00C101F9"/>
    <w:rsid w:val="00C14632"/>
    <w:rsid w:val="00C14C7E"/>
    <w:rsid w:val="00C150DD"/>
    <w:rsid w:val="00C172A7"/>
    <w:rsid w:val="00C20128"/>
    <w:rsid w:val="00C201EA"/>
    <w:rsid w:val="00C2026C"/>
    <w:rsid w:val="00C21562"/>
    <w:rsid w:val="00C22885"/>
    <w:rsid w:val="00C232FA"/>
    <w:rsid w:val="00C239EB"/>
    <w:rsid w:val="00C2419D"/>
    <w:rsid w:val="00C25C8E"/>
    <w:rsid w:val="00C27732"/>
    <w:rsid w:val="00C303B9"/>
    <w:rsid w:val="00C305E5"/>
    <w:rsid w:val="00C3085A"/>
    <w:rsid w:val="00C30BBA"/>
    <w:rsid w:val="00C313D4"/>
    <w:rsid w:val="00C34B79"/>
    <w:rsid w:val="00C37F05"/>
    <w:rsid w:val="00C41257"/>
    <w:rsid w:val="00C424E4"/>
    <w:rsid w:val="00C424E5"/>
    <w:rsid w:val="00C448A7"/>
    <w:rsid w:val="00C45C7D"/>
    <w:rsid w:val="00C46772"/>
    <w:rsid w:val="00C46C61"/>
    <w:rsid w:val="00C473DD"/>
    <w:rsid w:val="00C51557"/>
    <w:rsid w:val="00C52125"/>
    <w:rsid w:val="00C52A20"/>
    <w:rsid w:val="00C53D3F"/>
    <w:rsid w:val="00C540A3"/>
    <w:rsid w:val="00C54106"/>
    <w:rsid w:val="00C55A82"/>
    <w:rsid w:val="00C6094A"/>
    <w:rsid w:val="00C620C3"/>
    <w:rsid w:val="00C62A6C"/>
    <w:rsid w:val="00C62CB9"/>
    <w:rsid w:val="00C634C2"/>
    <w:rsid w:val="00C65CD8"/>
    <w:rsid w:val="00C67730"/>
    <w:rsid w:val="00C67E90"/>
    <w:rsid w:val="00C7091B"/>
    <w:rsid w:val="00C709D9"/>
    <w:rsid w:val="00C71B51"/>
    <w:rsid w:val="00C720EF"/>
    <w:rsid w:val="00C72634"/>
    <w:rsid w:val="00C75E36"/>
    <w:rsid w:val="00C75E7A"/>
    <w:rsid w:val="00C76350"/>
    <w:rsid w:val="00C80847"/>
    <w:rsid w:val="00C82C22"/>
    <w:rsid w:val="00C854FC"/>
    <w:rsid w:val="00C90F81"/>
    <w:rsid w:val="00C9188A"/>
    <w:rsid w:val="00C934C2"/>
    <w:rsid w:val="00C9372E"/>
    <w:rsid w:val="00C93E20"/>
    <w:rsid w:val="00C94210"/>
    <w:rsid w:val="00C96597"/>
    <w:rsid w:val="00CA03D7"/>
    <w:rsid w:val="00CA1E9A"/>
    <w:rsid w:val="00CA37A3"/>
    <w:rsid w:val="00CA3A36"/>
    <w:rsid w:val="00CA45CC"/>
    <w:rsid w:val="00CA4CB7"/>
    <w:rsid w:val="00CA5AA1"/>
    <w:rsid w:val="00CA5DDD"/>
    <w:rsid w:val="00CA78C7"/>
    <w:rsid w:val="00CB010E"/>
    <w:rsid w:val="00CB1182"/>
    <w:rsid w:val="00CB39DF"/>
    <w:rsid w:val="00CB3CC7"/>
    <w:rsid w:val="00CB4D47"/>
    <w:rsid w:val="00CB508B"/>
    <w:rsid w:val="00CB5DDB"/>
    <w:rsid w:val="00CB65A5"/>
    <w:rsid w:val="00CB6681"/>
    <w:rsid w:val="00CB698E"/>
    <w:rsid w:val="00CC2CCF"/>
    <w:rsid w:val="00CC5E8F"/>
    <w:rsid w:val="00CC706A"/>
    <w:rsid w:val="00CC7936"/>
    <w:rsid w:val="00CC7C37"/>
    <w:rsid w:val="00CD0D62"/>
    <w:rsid w:val="00CD1040"/>
    <w:rsid w:val="00CD26DE"/>
    <w:rsid w:val="00CD3CFE"/>
    <w:rsid w:val="00CD5B6F"/>
    <w:rsid w:val="00CD6B94"/>
    <w:rsid w:val="00CD7FA9"/>
    <w:rsid w:val="00CE10E5"/>
    <w:rsid w:val="00CE1200"/>
    <w:rsid w:val="00CE1447"/>
    <w:rsid w:val="00CE2E61"/>
    <w:rsid w:val="00CE4039"/>
    <w:rsid w:val="00CE635A"/>
    <w:rsid w:val="00CE6A94"/>
    <w:rsid w:val="00CE6CB0"/>
    <w:rsid w:val="00CF0164"/>
    <w:rsid w:val="00CF1487"/>
    <w:rsid w:val="00CF4B84"/>
    <w:rsid w:val="00CF7795"/>
    <w:rsid w:val="00D00B49"/>
    <w:rsid w:val="00D0323F"/>
    <w:rsid w:val="00D04F6F"/>
    <w:rsid w:val="00D0556A"/>
    <w:rsid w:val="00D05939"/>
    <w:rsid w:val="00D05F8C"/>
    <w:rsid w:val="00D0739A"/>
    <w:rsid w:val="00D1055E"/>
    <w:rsid w:val="00D12375"/>
    <w:rsid w:val="00D13064"/>
    <w:rsid w:val="00D14141"/>
    <w:rsid w:val="00D14B9F"/>
    <w:rsid w:val="00D16375"/>
    <w:rsid w:val="00D176B0"/>
    <w:rsid w:val="00D17D89"/>
    <w:rsid w:val="00D20B33"/>
    <w:rsid w:val="00D21559"/>
    <w:rsid w:val="00D23D7D"/>
    <w:rsid w:val="00D2441E"/>
    <w:rsid w:val="00D30AA1"/>
    <w:rsid w:val="00D3133D"/>
    <w:rsid w:val="00D31705"/>
    <w:rsid w:val="00D32322"/>
    <w:rsid w:val="00D33704"/>
    <w:rsid w:val="00D34202"/>
    <w:rsid w:val="00D3525B"/>
    <w:rsid w:val="00D35F7F"/>
    <w:rsid w:val="00D402FA"/>
    <w:rsid w:val="00D40FB3"/>
    <w:rsid w:val="00D4143E"/>
    <w:rsid w:val="00D43242"/>
    <w:rsid w:val="00D43B95"/>
    <w:rsid w:val="00D44716"/>
    <w:rsid w:val="00D4526A"/>
    <w:rsid w:val="00D46A54"/>
    <w:rsid w:val="00D46CA2"/>
    <w:rsid w:val="00D47C8D"/>
    <w:rsid w:val="00D50EF4"/>
    <w:rsid w:val="00D51903"/>
    <w:rsid w:val="00D52525"/>
    <w:rsid w:val="00D5590F"/>
    <w:rsid w:val="00D56028"/>
    <w:rsid w:val="00D565DC"/>
    <w:rsid w:val="00D6013F"/>
    <w:rsid w:val="00D60AC8"/>
    <w:rsid w:val="00D6107D"/>
    <w:rsid w:val="00D61FCD"/>
    <w:rsid w:val="00D62A7E"/>
    <w:rsid w:val="00D6396E"/>
    <w:rsid w:val="00D63AD4"/>
    <w:rsid w:val="00D63FDC"/>
    <w:rsid w:val="00D64F31"/>
    <w:rsid w:val="00D65A95"/>
    <w:rsid w:val="00D667B9"/>
    <w:rsid w:val="00D66886"/>
    <w:rsid w:val="00D66A3C"/>
    <w:rsid w:val="00D67234"/>
    <w:rsid w:val="00D67B0A"/>
    <w:rsid w:val="00D71B81"/>
    <w:rsid w:val="00D72874"/>
    <w:rsid w:val="00D7304F"/>
    <w:rsid w:val="00D73873"/>
    <w:rsid w:val="00D76577"/>
    <w:rsid w:val="00D76B92"/>
    <w:rsid w:val="00D80C68"/>
    <w:rsid w:val="00D818CF"/>
    <w:rsid w:val="00D85FD0"/>
    <w:rsid w:val="00D87C20"/>
    <w:rsid w:val="00D916D0"/>
    <w:rsid w:val="00D91FF4"/>
    <w:rsid w:val="00D936F9"/>
    <w:rsid w:val="00D939FE"/>
    <w:rsid w:val="00D93C22"/>
    <w:rsid w:val="00D95220"/>
    <w:rsid w:val="00D967BE"/>
    <w:rsid w:val="00DA019D"/>
    <w:rsid w:val="00DA0216"/>
    <w:rsid w:val="00DA19AD"/>
    <w:rsid w:val="00DA2862"/>
    <w:rsid w:val="00DA59C2"/>
    <w:rsid w:val="00DA6099"/>
    <w:rsid w:val="00DA6ADE"/>
    <w:rsid w:val="00DA6BDD"/>
    <w:rsid w:val="00DA7BD1"/>
    <w:rsid w:val="00DB0E15"/>
    <w:rsid w:val="00DB3116"/>
    <w:rsid w:val="00DB3B1B"/>
    <w:rsid w:val="00DB4739"/>
    <w:rsid w:val="00DB5E82"/>
    <w:rsid w:val="00DB61C5"/>
    <w:rsid w:val="00DB6DEF"/>
    <w:rsid w:val="00DB70AA"/>
    <w:rsid w:val="00DB7F70"/>
    <w:rsid w:val="00DC0992"/>
    <w:rsid w:val="00DC21D4"/>
    <w:rsid w:val="00DC22B4"/>
    <w:rsid w:val="00DC4DEB"/>
    <w:rsid w:val="00DC527B"/>
    <w:rsid w:val="00DC53FC"/>
    <w:rsid w:val="00DC666E"/>
    <w:rsid w:val="00DC7018"/>
    <w:rsid w:val="00DD07DD"/>
    <w:rsid w:val="00DD2A73"/>
    <w:rsid w:val="00DD2EA0"/>
    <w:rsid w:val="00DD3DB8"/>
    <w:rsid w:val="00DD5B2D"/>
    <w:rsid w:val="00DD6056"/>
    <w:rsid w:val="00DE0035"/>
    <w:rsid w:val="00DE26BF"/>
    <w:rsid w:val="00DE374B"/>
    <w:rsid w:val="00DE4195"/>
    <w:rsid w:val="00DE42BE"/>
    <w:rsid w:val="00DE5AA8"/>
    <w:rsid w:val="00DE5B59"/>
    <w:rsid w:val="00DE7550"/>
    <w:rsid w:val="00DE7769"/>
    <w:rsid w:val="00DF1203"/>
    <w:rsid w:val="00DF18D4"/>
    <w:rsid w:val="00DF2E0A"/>
    <w:rsid w:val="00DF340F"/>
    <w:rsid w:val="00DF3B16"/>
    <w:rsid w:val="00DF59C6"/>
    <w:rsid w:val="00DF59EE"/>
    <w:rsid w:val="00DF77A5"/>
    <w:rsid w:val="00E00FD9"/>
    <w:rsid w:val="00E010C5"/>
    <w:rsid w:val="00E016FF"/>
    <w:rsid w:val="00E01EE4"/>
    <w:rsid w:val="00E02172"/>
    <w:rsid w:val="00E02A1A"/>
    <w:rsid w:val="00E0361B"/>
    <w:rsid w:val="00E039B3"/>
    <w:rsid w:val="00E040CA"/>
    <w:rsid w:val="00E0715D"/>
    <w:rsid w:val="00E112FE"/>
    <w:rsid w:val="00E11688"/>
    <w:rsid w:val="00E14189"/>
    <w:rsid w:val="00E145B1"/>
    <w:rsid w:val="00E1565B"/>
    <w:rsid w:val="00E15F56"/>
    <w:rsid w:val="00E16BF8"/>
    <w:rsid w:val="00E17B46"/>
    <w:rsid w:val="00E21F6F"/>
    <w:rsid w:val="00E2395D"/>
    <w:rsid w:val="00E24EFD"/>
    <w:rsid w:val="00E261E5"/>
    <w:rsid w:val="00E26A1B"/>
    <w:rsid w:val="00E26B0E"/>
    <w:rsid w:val="00E27B04"/>
    <w:rsid w:val="00E27B62"/>
    <w:rsid w:val="00E30059"/>
    <w:rsid w:val="00E30A86"/>
    <w:rsid w:val="00E3149D"/>
    <w:rsid w:val="00E3242A"/>
    <w:rsid w:val="00E32F4E"/>
    <w:rsid w:val="00E36971"/>
    <w:rsid w:val="00E40527"/>
    <w:rsid w:val="00E407B7"/>
    <w:rsid w:val="00E40A59"/>
    <w:rsid w:val="00E40F91"/>
    <w:rsid w:val="00E41321"/>
    <w:rsid w:val="00E41A33"/>
    <w:rsid w:val="00E42BD9"/>
    <w:rsid w:val="00E43386"/>
    <w:rsid w:val="00E45966"/>
    <w:rsid w:val="00E466DB"/>
    <w:rsid w:val="00E4683A"/>
    <w:rsid w:val="00E46BCA"/>
    <w:rsid w:val="00E46F78"/>
    <w:rsid w:val="00E46F99"/>
    <w:rsid w:val="00E50CB2"/>
    <w:rsid w:val="00E51942"/>
    <w:rsid w:val="00E52143"/>
    <w:rsid w:val="00E540A1"/>
    <w:rsid w:val="00E54902"/>
    <w:rsid w:val="00E54F73"/>
    <w:rsid w:val="00E56966"/>
    <w:rsid w:val="00E57F3F"/>
    <w:rsid w:val="00E61054"/>
    <w:rsid w:val="00E6109B"/>
    <w:rsid w:val="00E62EBE"/>
    <w:rsid w:val="00E63B09"/>
    <w:rsid w:val="00E63BAF"/>
    <w:rsid w:val="00E63E21"/>
    <w:rsid w:val="00E649F5"/>
    <w:rsid w:val="00E671CF"/>
    <w:rsid w:val="00E700FF"/>
    <w:rsid w:val="00E716E2"/>
    <w:rsid w:val="00E748BA"/>
    <w:rsid w:val="00E74DBE"/>
    <w:rsid w:val="00E75B2C"/>
    <w:rsid w:val="00E77354"/>
    <w:rsid w:val="00E804BC"/>
    <w:rsid w:val="00E8182D"/>
    <w:rsid w:val="00E823EC"/>
    <w:rsid w:val="00E82BE1"/>
    <w:rsid w:val="00E83A52"/>
    <w:rsid w:val="00E85B80"/>
    <w:rsid w:val="00E9027B"/>
    <w:rsid w:val="00E911CA"/>
    <w:rsid w:val="00E92378"/>
    <w:rsid w:val="00E949E8"/>
    <w:rsid w:val="00E952E9"/>
    <w:rsid w:val="00E95D61"/>
    <w:rsid w:val="00E95FA0"/>
    <w:rsid w:val="00E96059"/>
    <w:rsid w:val="00E96D42"/>
    <w:rsid w:val="00EA2FB8"/>
    <w:rsid w:val="00EA6180"/>
    <w:rsid w:val="00EA69D6"/>
    <w:rsid w:val="00EA722A"/>
    <w:rsid w:val="00EA7261"/>
    <w:rsid w:val="00EA7425"/>
    <w:rsid w:val="00EB0BEC"/>
    <w:rsid w:val="00EB13C4"/>
    <w:rsid w:val="00EB1A9E"/>
    <w:rsid w:val="00EB2F88"/>
    <w:rsid w:val="00EB38A0"/>
    <w:rsid w:val="00EB49BF"/>
    <w:rsid w:val="00EB5167"/>
    <w:rsid w:val="00EB554D"/>
    <w:rsid w:val="00EB68AB"/>
    <w:rsid w:val="00EC1868"/>
    <w:rsid w:val="00EC2EE6"/>
    <w:rsid w:val="00EC4E32"/>
    <w:rsid w:val="00EC584D"/>
    <w:rsid w:val="00EC5A29"/>
    <w:rsid w:val="00EC74EC"/>
    <w:rsid w:val="00ED091B"/>
    <w:rsid w:val="00ED1C52"/>
    <w:rsid w:val="00ED30F0"/>
    <w:rsid w:val="00ED32C6"/>
    <w:rsid w:val="00ED56D9"/>
    <w:rsid w:val="00ED5BFB"/>
    <w:rsid w:val="00ED638E"/>
    <w:rsid w:val="00ED6E67"/>
    <w:rsid w:val="00EE01A0"/>
    <w:rsid w:val="00EE14D7"/>
    <w:rsid w:val="00EE2C39"/>
    <w:rsid w:val="00EE2F8E"/>
    <w:rsid w:val="00EE2F96"/>
    <w:rsid w:val="00EE5240"/>
    <w:rsid w:val="00EE5296"/>
    <w:rsid w:val="00EE5DC8"/>
    <w:rsid w:val="00EF1551"/>
    <w:rsid w:val="00EF1EED"/>
    <w:rsid w:val="00EF5713"/>
    <w:rsid w:val="00EF742E"/>
    <w:rsid w:val="00EF7B21"/>
    <w:rsid w:val="00F00255"/>
    <w:rsid w:val="00F00B5D"/>
    <w:rsid w:val="00F0131D"/>
    <w:rsid w:val="00F01FB2"/>
    <w:rsid w:val="00F02BF5"/>
    <w:rsid w:val="00F04BF1"/>
    <w:rsid w:val="00F067D8"/>
    <w:rsid w:val="00F07321"/>
    <w:rsid w:val="00F07D07"/>
    <w:rsid w:val="00F12DD2"/>
    <w:rsid w:val="00F147BB"/>
    <w:rsid w:val="00F155AA"/>
    <w:rsid w:val="00F15EA9"/>
    <w:rsid w:val="00F17037"/>
    <w:rsid w:val="00F21DE4"/>
    <w:rsid w:val="00F2265C"/>
    <w:rsid w:val="00F23336"/>
    <w:rsid w:val="00F234A9"/>
    <w:rsid w:val="00F243A9"/>
    <w:rsid w:val="00F24445"/>
    <w:rsid w:val="00F24EC9"/>
    <w:rsid w:val="00F26EE1"/>
    <w:rsid w:val="00F27295"/>
    <w:rsid w:val="00F3037A"/>
    <w:rsid w:val="00F303A4"/>
    <w:rsid w:val="00F311A4"/>
    <w:rsid w:val="00F318C8"/>
    <w:rsid w:val="00F32CF8"/>
    <w:rsid w:val="00F340D6"/>
    <w:rsid w:val="00F34285"/>
    <w:rsid w:val="00F37335"/>
    <w:rsid w:val="00F37F68"/>
    <w:rsid w:val="00F40EBD"/>
    <w:rsid w:val="00F41BB5"/>
    <w:rsid w:val="00F41E48"/>
    <w:rsid w:val="00F446BF"/>
    <w:rsid w:val="00F4516A"/>
    <w:rsid w:val="00F45DFD"/>
    <w:rsid w:val="00F47A4A"/>
    <w:rsid w:val="00F50FB8"/>
    <w:rsid w:val="00F51A13"/>
    <w:rsid w:val="00F521FA"/>
    <w:rsid w:val="00F524EC"/>
    <w:rsid w:val="00F52D83"/>
    <w:rsid w:val="00F54D39"/>
    <w:rsid w:val="00F558CB"/>
    <w:rsid w:val="00F5769D"/>
    <w:rsid w:val="00F57B8E"/>
    <w:rsid w:val="00F6030D"/>
    <w:rsid w:val="00F60C2C"/>
    <w:rsid w:val="00F65F79"/>
    <w:rsid w:val="00F67425"/>
    <w:rsid w:val="00F707F1"/>
    <w:rsid w:val="00F70CF6"/>
    <w:rsid w:val="00F746A7"/>
    <w:rsid w:val="00F75D4C"/>
    <w:rsid w:val="00F832A9"/>
    <w:rsid w:val="00F83C16"/>
    <w:rsid w:val="00F840BA"/>
    <w:rsid w:val="00F84102"/>
    <w:rsid w:val="00F845FA"/>
    <w:rsid w:val="00F84AB3"/>
    <w:rsid w:val="00F84FF3"/>
    <w:rsid w:val="00F875C5"/>
    <w:rsid w:val="00F901BE"/>
    <w:rsid w:val="00F91A9D"/>
    <w:rsid w:val="00F923CD"/>
    <w:rsid w:val="00F924AF"/>
    <w:rsid w:val="00F936CA"/>
    <w:rsid w:val="00F947DA"/>
    <w:rsid w:val="00F9572D"/>
    <w:rsid w:val="00F95AA4"/>
    <w:rsid w:val="00F95F79"/>
    <w:rsid w:val="00FA03EC"/>
    <w:rsid w:val="00FA0CDE"/>
    <w:rsid w:val="00FA135D"/>
    <w:rsid w:val="00FA4046"/>
    <w:rsid w:val="00FA4730"/>
    <w:rsid w:val="00FA4CAB"/>
    <w:rsid w:val="00FA5704"/>
    <w:rsid w:val="00FA764A"/>
    <w:rsid w:val="00FA7A96"/>
    <w:rsid w:val="00FB13D0"/>
    <w:rsid w:val="00FB1A5E"/>
    <w:rsid w:val="00FB2501"/>
    <w:rsid w:val="00FB3753"/>
    <w:rsid w:val="00FB7006"/>
    <w:rsid w:val="00FB72EB"/>
    <w:rsid w:val="00FB7B5E"/>
    <w:rsid w:val="00FB7E97"/>
    <w:rsid w:val="00FB7EAD"/>
    <w:rsid w:val="00FC04B6"/>
    <w:rsid w:val="00FC0A69"/>
    <w:rsid w:val="00FC0AEA"/>
    <w:rsid w:val="00FC0B35"/>
    <w:rsid w:val="00FC1084"/>
    <w:rsid w:val="00FC190C"/>
    <w:rsid w:val="00FC263A"/>
    <w:rsid w:val="00FC38F1"/>
    <w:rsid w:val="00FC677B"/>
    <w:rsid w:val="00FD2C96"/>
    <w:rsid w:val="00FD2F0C"/>
    <w:rsid w:val="00FD447A"/>
    <w:rsid w:val="00FE0B0A"/>
    <w:rsid w:val="00FE1E0B"/>
    <w:rsid w:val="00FE21E2"/>
    <w:rsid w:val="00FE2A9D"/>
    <w:rsid w:val="00FE30FF"/>
    <w:rsid w:val="00FE3C4A"/>
    <w:rsid w:val="00FE409E"/>
    <w:rsid w:val="00FE46D5"/>
    <w:rsid w:val="00FE5703"/>
    <w:rsid w:val="00FE5F68"/>
    <w:rsid w:val="00FE6749"/>
    <w:rsid w:val="00FE71CD"/>
    <w:rsid w:val="00FF1FCF"/>
    <w:rsid w:val="00FF387C"/>
    <w:rsid w:val="00FF3BF5"/>
    <w:rsid w:val="00FF3E46"/>
    <w:rsid w:val="00FF3FDF"/>
    <w:rsid w:val="00FF49F6"/>
    <w:rsid w:val="00FF4BD7"/>
    <w:rsid w:val="00FF5C98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5FC72B4-CCCB-401E-82DD-3A533770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5013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3A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916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72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B43DB"/>
    <w:pPr>
      <w:ind w:left="720"/>
      <w:contextualSpacing/>
    </w:pPr>
  </w:style>
  <w:style w:type="table" w:styleId="Tabela-Siatka">
    <w:name w:val="Table Grid"/>
    <w:basedOn w:val="Standardowy"/>
    <w:uiPriority w:val="59"/>
    <w:rsid w:val="00205F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FF1F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F1F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1F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1F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E3671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F6F"/>
  </w:style>
  <w:style w:type="character" w:customStyle="1" w:styleId="TekstprzypisukocowegoZnak">
    <w:name w:val="Tekst przypisu końcowego Znak"/>
    <w:link w:val="Tekstprzypisukocowego"/>
    <w:uiPriority w:val="99"/>
    <w:semiHidden/>
    <w:rsid w:val="00E21F6F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21F6F"/>
    <w:rPr>
      <w:vertAlign w:val="superscript"/>
    </w:rPr>
  </w:style>
  <w:style w:type="character" w:styleId="Pogrubienie">
    <w:name w:val="Strong"/>
    <w:uiPriority w:val="22"/>
    <w:qFormat/>
    <w:rsid w:val="0042764B"/>
    <w:rPr>
      <w:b/>
      <w:bCs/>
    </w:rPr>
  </w:style>
  <w:style w:type="character" w:styleId="Hipercze">
    <w:name w:val="Hyperlink"/>
    <w:uiPriority w:val="99"/>
    <w:unhideWhenUsed/>
    <w:rsid w:val="00C854FC"/>
    <w:rPr>
      <w:color w:val="AE5151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A62A99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A62A99"/>
    <w:rPr>
      <w:rFonts w:ascii="Consolas" w:hAnsi="Consolas"/>
      <w:sz w:val="21"/>
      <w:szCs w:val="21"/>
      <w:lang w:eastAsia="en-US"/>
    </w:rPr>
  </w:style>
  <w:style w:type="paragraph" w:customStyle="1" w:styleId="dotpay">
    <w:name w:val="dotpay"/>
    <w:basedOn w:val="Normalny"/>
    <w:rsid w:val="00B32B24"/>
    <w:pPr>
      <w:spacing w:before="100" w:beforeAutospacing="1" w:after="100" w:afterAutospacing="1" w:line="270" w:lineRule="atLeast"/>
    </w:pPr>
    <w:rPr>
      <w:sz w:val="24"/>
      <w:szCs w:val="24"/>
    </w:rPr>
  </w:style>
  <w:style w:type="character" w:customStyle="1" w:styleId="tarifa">
    <w:name w:val="tarifa"/>
    <w:basedOn w:val="Domylnaczcionkaakapitu"/>
    <w:rsid w:val="00B32B24"/>
  </w:style>
  <w:style w:type="character" w:customStyle="1" w:styleId="text-value">
    <w:name w:val="text-value"/>
    <w:basedOn w:val="Domylnaczcionkaakapitu"/>
    <w:rsid w:val="00222301"/>
  </w:style>
  <w:style w:type="character" w:customStyle="1" w:styleId="popis">
    <w:name w:val="p_opis"/>
    <w:rsid w:val="001D576C"/>
    <w:rPr>
      <w:rFonts w:ascii="Tahoma" w:hAnsi="Tahoma" w:cs="Tahoma" w:hint="default"/>
      <w:color w:val="626262"/>
      <w:sz w:val="17"/>
      <w:szCs w:val="17"/>
    </w:rPr>
  </w:style>
  <w:style w:type="character" w:styleId="Uwydatnienie">
    <w:name w:val="Emphasis"/>
    <w:uiPriority w:val="20"/>
    <w:qFormat/>
    <w:rsid w:val="001D576C"/>
    <w:rPr>
      <w:i/>
      <w:iCs/>
    </w:rPr>
  </w:style>
  <w:style w:type="paragraph" w:customStyle="1" w:styleId="name1">
    <w:name w:val="name1"/>
    <w:basedOn w:val="Normalny"/>
    <w:rsid w:val="00B9110C"/>
    <w:pPr>
      <w:spacing w:before="150"/>
      <w:jc w:val="center"/>
    </w:pPr>
    <w:rPr>
      <w:sz w:val="24"/>
      <w:szCs w:val="24"/>
    </w:rPr>
  </w:style>
  <w:style w:type="character" w:styleId="Numerstrony">
    <w:name w:val="page number"/>
    <w:semiHidden/>
    <w:rsid w:val="008820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27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270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97CD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rsid w:val="00D916D0"/>
    <w:rPr>
      <w:rFonts w:ascii="Times New Roman" w:eastAsia="Times New Roman" w:hAnsi="Times New Roman"/>
      <w:b/>
      <w:bCs/>
      <w:sz w:val="36"/>
      <w:szCs w:val="36"/>
    </w:rPr>
  </w:style>
  <w:style w:type="paragraph" w:styleId="Legenda">
    <w:name w:val="caption"/>
    <w:basedOn w:val="Normalny"/>
    <w:next w:val="Normalny"/>
    <w:uiPriority w:val="35"/>
    <w:unhideWhenUsed/>
    <w:qFormat/>
    <w:rsid w:val="00DC4DEB"/>
    <w:rPr>
      <w:b/>
      <w:bCs/>
    </w:rPr>
  </w:style>
  <w:style w:type="character" w:styleId="Odwoaniedokomentarza">
    <w:name w:val="annotation reference"/>
    <w:uiPriority w:val="99"/>
    <w:semiHidden/>
    <w:unhideWhenUsed/>
    <w:rsid w:val="008C4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48E6"/>
  </w:style>
  <w:style w:type="character" w:customStyle="1" w:styleId="TekstkomentarzaZnak">
    <w:name w:val="Tekst komentarza Znak"/>
    <w:link w:val="Tekstkomentarza"/>
    <w:uiPriority w:val="99"/>
    <w:rsid w:val="008C48E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8E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C48E6"/>
    <w:rPr>
      <w:rFonts w:ascii="Times New Roman" w:eastAsia="Times New Roman" w:hAnsi="Times New Roman"/>
      <w:b/>
      <w:bCs/>
    </w:rPr>
  </w:style>
  <w:style w:type="character" w:customStyle="1" w:styleId="Heading9">
    <w:name w:val="Heading #9_"/>
    <w:link w:val="Heading90"/>
    <w:uiPriority w:val="99"/>
    <w:rsid w:val="00587F57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587F57"/>
    <w:pPr>
      <w:shd w:val="clear" w:color="auto" w:fill="FFFFFF"/>
      <w:spacing w:before="420" w:line="197" w:lineRule="exact"/>
      <w:jc w:val="center"/>
      <w:outlineLvl w:val="8"/>
    </w:pPr>
    <w:rPr>
      <w:rFonts w:ascii="Arial" w:eastAsia="Calibri" w:hAnsi="Arial"/>
      <w:b/>
      <w:bCs/>
      <w:sz w:val="18"/>
      <w:szCs w:val="18"/>
    </w:rPr>
  </w:style>
  <w:style w:type="character" w:customStyle="1" w:styleId="Nagwek3Znak">
    <w:name w:val="Nagłówek 3 Znak"/>
    <w:link w:val="Nagwek3"/>
    <w:uiPriority w:val="9"/>
    <w:semiHidden/>
    <w:rsid w:val="001472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yle2">
    <w:name w:val="style2"/>
    <w:rsid w:val="000502E5"/>
  </w:style>
  <w:style w:type="character" w:customStyle="1" w:styleId="style3">
    <w:name w:val="style3"/>
    <w:rsid w:val="000502E5"/>
  </w:style>
  <w:style w:type="character" w:customStyle="1" w:styleId="Nagwek1Znak">
    <w:name w:val="Nagłówek 1 Znak"/>
    <w:link w:val="Nagwek1"/>
    <w:uiPriority w:val="9"/>
    <w:rsid w:val="00363AC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Domylnaczcionkaakapitu"/>
    <w:rsid w:val="0024565E"/>
  </w:style>
  <w:style w:type="character" w:customStyle="1" w:styleId="lzmessagetext">
    <w:name w:val="lz_message_text"/>
    <w:basedOn w:val="Domylnaczcionkaakapitu"/>
    <w:rsid w:val="00921F03"/>
  </w:style>
  <w:style w:type="character" w:customStyle="1" w:styleId="tooltipster">
    <w:name w:val="tooltipster"/>
    <w:rsid w:val="00FB13D0"/>
  </w:style>
  <w:style w:type="character" w:customStyle="1" w:styleId="color">
    <w:name w:val="color"/>
    <w:basedOn w:val="Domylnaczcionkaakapitu"/>
    <w:rsid w:val="00A8179B"/>
  </w:style>
  <w:style w:type="paragraph" w:customStyle="1" w:styleId="bialy161">
    <w:name w:val="bialy161"/>
    <w:basedOn w:val="Normalny"/>
    <w:rsid w:val="0010252B"/>
    <w:pPr>
      <w:spacing w:before="100" w:beforeAutospacing="1" w:after="100" w:afterAutospacing="1"/>
    </w:pPr>
    <w:rPr>
      <w:sz w:val="24"/>
      <w:szCs w:val="24"/>
    </w:rPr>
  </w:style>
  <w:style w:type="paragraph" w:customStyle="1" w:styleId="czerwony3">
    <w:name w:val="czerwony3"/>
    <w:basedOn w:val="Normalny"/>
    <w:rsid w:val="0010252B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1D3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1D3D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1D3D"/>
    <w:rPr>
      <w:vertAlign w:val="superscript"/>
    </w:rPr>
  </w:style>
  <w:style w:type="paragraph" w:styleId="Bezodstpw">
    <w:name w:val="No Spacing"/>
    <w:uiPriority w:val="1"/>
    <w:qFormat/>
    <w:rsid w:val="003E637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99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51873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6C8"/>
                            <w:left w:val="single" w:sz="6" w:space="0" w:color="C4C6C8"/>
                            <w:bottom w:val="single" w:sz="6" w:space="0" w:color="C4C6C8"/>
                            <w:right w:val="single" w:sz="6" w:space="0" w:color="C4C6C8"/>
                          </w:divBdr>
                          <w:divsChild>
                            <w:div w:id="113934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7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78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03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86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7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2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59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0117">
          <w:marLeft w:val="0"/>
          <w:marRight w:val="0"/>
          <w:marTop w:val="8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8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2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780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96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53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81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1119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6C8"/>
                            <w:left w:val="single" w:sz="6" w:space="0" w:color="C4C6C8"/>
                            <w:bottom w:val="single" w:sz="6" w:space="0" w:color="C4C6C8"/>
                            <w:right w:val="single" w:sz="6" w:space="0" w:color="C4C6C8"/>
                          </w:divBdr>
                          <w:divsChild>
                            <w:div w:id="183082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5275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28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43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3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32">
              <w:marLeft w:val="0"/>
              <w:marRight w:val="0"/>
              <w:marTop w:val="0"/>
              <w:marBottom w:val="0"/>
              <w:divBdr>
                <w:top w:val="single" w:sz="6" w:space="0" w:color="C8C5AD"/>
                <w:left w:val="single" w:sz="6" w:space="0" w:color="C8C5AD"/>
                <w:bottom w:val="single" w:sz="6" w:space="0" w:color="C8C5AD"/>
                <w:right w:val="single" w:sz="6" w:space="0" w:color="C8C5AD"/>
              </w:divBdr>
              <w:divsChild>
                <w:div w:id="20549633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4686">
                      <w:marLeft w:val="195"/>
                      <w:marRight w:val="195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66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775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20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2954">
                  <w:marLeft w:val="0"/>
                  <w:marRight w:val="0"/>
                  <w:marTop w:val="0"/>
                  <w:marBottom w:val="0"/>
                  <w:divBdr>
                    <w:top w:val="single" w:sz="2" w:space="8" w:color="DCDCDC"/>
                    <w:left w:val="single" w:sz="6" w:space="8" w:color="DCDCDC"/>
                    <w:bottom w:val="single" w:sz="6" w:space="8" w:color="DCDCDC"/>
                    <w:right w:val="single" w:sz="6" w:space="8" w:color="DCDCDC"/>
                  </w:divBdr>
                  <w:divsChild>
                    <w:div w:id="21528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6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052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2646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6" w:space="0" w:color="E5E5E5"/>
                <w:bottom w:val="single" w:sz="2" w:space="0" w:color="E5E5E5"/>
                <w:right w:val="single" w:sz="6" w:space="0" w:color="E5E5E5"/>
              </w:divBdr>
            </w:div>
          </w:divsChild>
        </w:div>
      </w:divsChild>
    </w:div>
    <w:div w:id="33792275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880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872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982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68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2893">
                      <w:marLeft w:val="195"/>
                      <w:marRight w:val="195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E0E0E0"/>
                        <w:bottom w:val="none" w:sz="0" w:space="0" w:color="auto"/>
                        <w:right w:val="single" w:sz="6" w:space="8" w:color="E0E0E0"/>
                      </w:divBdr>
                      <w:divsChild>
                        <w:div w:id="6865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4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5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26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576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B1B1B1"/>
                        <w:left w:val="single" w:sz="6" w:space="0" w:color="B1B1B1"/>
                        <w:bottom w:val="single" w:sz="6" w:space="0" w:color="B1B1B1"/>
                        <w:right w:val="single" w:sz="6" w:space="0" w:color="B1B1B1"/>
                      </w:divBdr>
                      <w:divsChild>
                        <w:div w:id="12553573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33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10193">
              <w:marLeft w:val="0"/>
              <w:marRight w:val="0"/>
              <w:marTop w:val="0"/>
              <w:marBottom w:val="0"/>
              <w:divBdr>
                <w:top w:val="single" w:sz="6" w:space="0" w:color="C8C5AD"/>
                <w:left w:val="single" w:sz="6" w:space="0" w:color="C8C5AD"/>
                <w:bottom w:val="single" w:sz="6" w:space="0" w:color="C8C5AD"/>
                <w:right w:val="single" w:sz="6" w:space="0" w:color="C8C5AD"/>
              </w:divBdr>
              <w:divsChild>
                <w:div w:id="30817022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1196">
                      <w:marLeft w:val="195"/>
                      <w:marRight w:val="195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9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67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009">
          <w:marLeft w:val="75"/>
          <w:marRight w:val="0"/>
          <w:marTop w:val="16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6153">
              <w:marLeft w:val="0"/>
              <w:marRight w:val="0"/>
              <w:marTop w:val="0"/>
              <w:marBottom w:val="0"/>
              <w:divBdr>
                <w:top w:val="single" w:sz="2" w:space="0" w:color="0000FF"/>
                <w:left w:val="single" w:sz="2" w:space="8" w:color="0000FF"/>
                <w:bottom w:val="single" w:sz="2" w:space="0" w:color="0000FF"/>
                <w:right w:val="single" w:sz="2" w:space="0" w:color="0000FF"/>
              </w:divBdr>
              <w:divsChild>
                <w:div w:id="1883711105">
                  <w:marLeft w:val="0"/>
                  <w:marRight w:val="75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171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8481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1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0844">
              <w:marLeft w:val="0"/>
              <w:marRight w:val="0"/>
              <w:marTop w:val="0"/>
              <w:marBottom w:val="0"/>
              <w:divBdr>
                <w:top w:val="single" w:sz="6" w:space="0" w:color="C8C5AD"/>
                <w:left w:val="single" w:sz="6" w:space="0" w:color="C8C5AD"/>
                <w:bottom w:val="single" w:sz="6" w:space="0" w:color="C8C5AD"/>
                <w:right w:val="single" w:sz="6" w:space="0" w:color="C8C5AD"/>
              </w:divBdr>
              <w:divsChild>
                <w:div w:id="159871359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5610">
                      <w:marLeft w:val="195"/>
                      <w:marRight w:val="195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2146">
              <w:marLeft w:val="0"/>
              <w:marRight w:val="0"/>
              <w:marTop w:val="0"/>
              <w:marBottom w:val="0"/>
              <w:divBdr>
                <w:top w:val="single" w:sz="6" w:space="0" w:color="C8C5AD"/>
                <w:left w:val="single" w:sz="6" w:space="0" w:color="C8C5AD"/>
                <w:bottom w:val="single" w:sz="6" w:space="0" w:color="C8C5AD"/>
                <w:right w:val="single" w:sz="6" w:space="0" w:color="C8C5AD"/>
              </w:divBdr>
              <w:divsChild>
                <w:div w:id="149121665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54410">
                      <w:marLeft w:val="195"/>
                      <w:marRight w:val="195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49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8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9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05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2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35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27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85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9524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61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4E3E13"/>
                <w:right w:val="none" w:sz="0" w:space="0" w:color="auto"/>
              </w:divBdr>
              <w:divsChild>
                <w:div w:id="3487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4E3E13"/>
                        <w:bottom w:val="none" w:sz="0" w:space="0" w:color="auto"/>
                        <w:right w:val="single" w:sz="6" w:space="0" w:color="4E3E13"/>
                      </w:divBdr>
                      <w:divsChild>
                        <w:div w:id="204501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6676">
                              <w:marLeft w:val="90"/>
                              <w:marRight w:val="6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6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2071">
                                      <w:marLeft w:val="0"/>
                                      <w:marRight w:val="0"/>
                                      <w:marTop w:val="3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500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17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FFFFFF"/>
                        <w:bottom w:val="none" w:sz="0" w:space="0" w:color="auto"/>
                        <w:right w:val="single" w:sz="18" w:space="0" w:color="FFFFFF"/>
                      </w:divBdr>
                      <w:divsChild>
                        <w:div w:id="12949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FFFFFF"/>
                        <w:bottom w:val="none" w:sz="0" w:space="0" w:color="auto"/>
                        <w:right w:val="single" w:sz="18" w:space="0" w:color="FFFFFF"/>
                      </w:divBdr>
                      <w:divsChild>
                        <w:div w:id="132115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3883">
              <w:marLeft w:val="0"/>
              <w:marRight w:val="0"/>
              <w:marTop w:val="0"/>
              <w:marBottom w:val="0"/>
              <w:divBdr>
                <w:top w:val="single" w:sz="6" w:space="0" w:color="C8C5AD"/>
                <w:left w:val="single" w:sz="6" w:space="0" w:color="C8C5AD"/>
                <w:bottom w:val="single" w:sz="6" w:space="0" w:color="C8C5AD"/>
                <w:right w:val="single" w:sz="6" w:space="0" w:color="C8C5AD"/>
              </w:divBdr>
              <w:divsChild>
                <w:div w:id="193443388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5154">
                      <w:marLeft w:val="195"/>
                      <w:marRight w:val="195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2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51368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6C8"/>
                            <w:left w:val="single" w:sz="6" w:space="0" w:color="C4C6C8"/>
                            <w:bottom w:val="single" w:sz="6" w:space="0" w:color="C4C6C8"/>
                            <w:right w:val="single" w:sz="6" w:space="0" w:color="C4C6C8"/>
                          </w:divBdr>
                          <w:divsChild>
                            <w:div w:id="36452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861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8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85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6058">
              <w:marLeft w:val="0"/>
              <w:marRight w:val="0"/>
              <w:marTop w:val="0"/>
              <w:marBottom w:val="0"/>
              <w:divBdr>
                <w:top w:val="single" w:sz="6" w:space="0" w:color="C8C5AD"/>
                <w:left w:val="single" w:sz="6" w:space="0" w:color="C8C5AD"/>
                <w:bottom w:val="single" w:sz="6" w:space="0" w:color="C8C5AD"/>
                <w:right w:val="single" w:sz="6" w:space="0" w:color="C8C5AD"/>
              </w:divBdr>
              <w:divsChild>
                <w:div w:id="62593922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5053">
                      <w:marLeft w:val="195"/>
                      <w:marRight w:val="195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19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136270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6C8"/>
                            <w:left w:val="single" w:sz="6" w:space="0" w:color="C4C6C8"/>
                            <w:bottom w:val="single" w:sz="6" w:space="0" w:color="C4C6C8"/>
                            <w:right w:val="single" w:sz="6" w:space="0" w:color="C4C6C8"/>
                          </w:divBdr>
                          <w:divsChild>
                            <w:div w:id="114446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63025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41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07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26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59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7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97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4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3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68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113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B1B1B1"/>
                        <w:left w:val="single" w:sz="6" w:space="0" w:color="B1B1B1"/>
                        <w:bottom w:val="single" w:sz="6" w:space="0" w:color="B1B1B1"/>
                        <w:right w:val="single" w:sz="6" w:space="0" w:color="B1B1B1"/>
                      </w:divBdr>
                      <w:divsChild>
                        <w:div w:id="4634723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9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7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64397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6C8"/>
                            <w:left w:val="single" w:sz="6" w:space="0" w:color="C4C6C8"/>
                            <w:bottom w:val="single" w:sz="6" w:space="0" w:color="C4C6C8"/>
                            <w:right w:val="single" w:sz="6" w:space="0" w:color="C4C6C8"/>
                          </w:divBdr>
                          <w:divsChild>
                            <w:div w:id="12763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16114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6849">
              <w:marLeft w:val="0"/>
              <w:marRight w:val="0"/>
              <w:marTop w:val="0"/>
              <w:marBottom w:val="0"/>
              <w:divBdr>
                <w:top w:val="single" w:sz="6" w:space="0" w:color="C8C5AD"/>
                <w:left w:val="single" w:sz="6" w:space="0" w:color="C8C5AD"/>
                <w:bottom w:val="single" w:sz="6" w:space="0" w:color="C8C5AD"/>
                <w:right w:val="single" w:sz="6" w:space="0" w:color="C8C5AD"/>
              </w:divBdr>
              <w:divsChild>
                <w:div w:id="98763817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98822">
                      <w:marLeft w:val="195"/>
                      <w:marRight w:val="195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50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1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32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FFFFFF"/>
                        <w:bottom w:val="none" w:sz="0" w:space="0" w:color="auto"/>
                        <w:right w:val="single" w:sz="18" w:space="0" w:color="FFFFFF"/>
                      </w:divBdr>
                      <w:divsChild>
                        <w:div w:id="104826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E0E0E0"/>
                        <w:bottom w:val="none" w:sz="0" w:space="0" w:color="auto"/>
                        <w:right w:val="single" w:sz="6" w:space="8" w:color="E0E0E0"/>
                      </w:divBdr>
                      <w:divsChild>
                        <w:div w:id="34637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8504">
              <w:marLeft w:val="0"/>
              <w:marRight w:val="0"/>
              <w:marTop w:val="0"/>
              <w:marBottom w:val="0"/>
              <w:divBdr>
                <w:top w:val="single" w:sz="6" w:space="0" w:color="C8C5AD"/>
                <w:left w:val="single" w:sz="6" w:space="0" w:color="C8C5AD"/>
                <w:bottom w:val="single" w:sz="6" w:space="0" w:color="C8C5AD"/>
                <w:right w:val="single" w:sz="6" w:space="0" w:color="C8C5AD"/>
              </w:divBdr>
              <w:divsChild>
                <w:div w:id="214639104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5818">
                      <w:marLeft w:val="195"/>
                      <w:marRight w:val="195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8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47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9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1511">
              <w:marLeft w:val="0"/>
              <w:marRight w:val="0"/>
              <w:marTop w:val="0"/>
              <w:marBottom w:val="0"/>
              <w:divBdr>
                <w:top w:val="single" w:sz="2" w:space="0" w:color="0000FF"/>
                <w:left w:val="single" w:sz="2" w:space="8" w:color="0000FF"/>
                <w:bottom w:val="single" w:sz="2" w:space="0" w:color="0000FF"/>
                <w:right w:val="single" w:sz="2" w:space="0" w:color="0000FF"/>
              </w:divBdr>
              <w:divsChild>
                <w:div w:id="1277757030">
                  <w:marLeft w:val="0"/>
                  <w:marRight w:val="75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77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0210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99808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00685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050160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E0E0E0"/>
                        <w:bottom w:val="none" w:sz="0" w:space="0" w:color="auto"/>
                        <w:right w:val="single" w:sz="6" w:space="8" w:color="E0E0E0"/>
                      </w:divBdr>
                      <w:divsChild>
                        <w:div w:id="5173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39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single" w:sz="2" w:space="0" w:color="E0E0E0"/>
                        <w:right w:val="single" w:sz="2" w:space="0" w:color="E0E0E0"/>
                      </w:divBdr>
                      <w:divsChild>
                        <w:div w:id="48820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4C6C8"/>
                            <w:left w:val="single" w:sz="6" w:space="0" w:color="C4C6C8"/>
                            <w:bottom w:val="single" w:sz="6" w:space="0" w:color="C4C6C8"/>
                            <w:right w:val="single" w:sz="6" w:space="0" w:color="C4C6C8"/>
                          </w:divBdr>
                          <w:divsChild>
                            <w:div w:id="17194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43540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55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7340">
                  <w:marLeft w:val="1500"/>
                  <w:marRight w:val="10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1683">
              <w:marLeft w:val="0"/>
              <w:marRight w:val="0"/>
              <w:marTop w:val="0"/>
              <w:marBottom w:val="0"/>
              <w:divBdr>
                <w:top w:val="single" w:sz="6" w:space="0" w:color="C8C5AD"/>
                <w:left w:val="single" w:sz="6" w:space="0" w:color="C8C5AD"/>
                <w:bottom w:val="single" w:sz="6" w:space="0" w:color="C8C5AD"/>
                <w:right w:val="single" w:sz="6" w:space="0" w:color="C8C5AD"/>
              </w:divBdr>
              <w:divsChild>
                <w:div w:id="129729626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4089">
                      <w:marLeft w:val="195"/>
                      <w:marRight w:val="195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647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9019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5" w:color="DDDDDD"/>
                <w:bottom w:val="single" w:sz="6" w:space="7" w:color="DDDDDD"/>
                <w:right w:val="single" w:sz="6" w:space="5" w:color="DDDDDD"/>
              </w:divBdr>
              <w:divsChild>
                <w:div w:id="1578828862">
                  <w:marLeft w:val="0"/>
                  <w:marRight w:val="0"/>
                  <w:marTop w:val="7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5836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single" w:sz="6" w:space="8" w:color="D0D3D8"/>
                                <w:left w:val="single" w:sz="6" w:space="8" w:color="D0D3D8"/>
                                <w:bottom w:val="single" w:sz="6" w:space="8" w:color="D0D3D8"/>
                                <w:right w:val="single" w:sz="6" w:space="8" w:color="D0D3D8"/>
                              </w:divBdr>
                              <w:divsChild>
                                <w:div w:id="154621627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9D9D9"/>
                                <w:left w:val="single" w:sz="6" w:space="0" w:color="D9D9D9"/>
                                <w:bottom w:val="single" w:sz="6" w:space="0" w:color="D9D9D9"/>
                                <w:right w:val="single" w:sz="6" w:space="0" w:color="D9D9D9"/>
                              </w:divBdr>
                              <w:divsChild>
                                <w:div w:id="43432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99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36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81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0204">
              <w:marLeft w:val="0"/>
              <w:marRight w:val="0"/>
              <w:marTop w:val="0"/>
              <w:marBottom w:val="0"/>
              <w:divBdr>
                <w:top w:val="single" w:sz="6" w:space="0" w:color="C8C5AD"/>
                <w:left w:val="single" w:sz="6" w:space="0" w:color="C8C5AD"/>
                <w:bottom w:val="single" w:sz="6" w:space="0" w:color="C8C5AD"/>
                <w:right w:val="single" w:sz="6" w:space="0" w:color="C8C5AD"/>
              </w:divBdr>
              <w:divsChild>
                <w:div w:id="152313098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2629">
                      <w:marLeft w:val="195"/>
                      <w:marRight w:val="195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1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6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89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1796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4E3E13"/>
                <w:right w:val="none" w:sz="0" w:space="0" w:color="auto"/>
              </w:divBdr>
              <w:divsChild>
                <w:div w:id="1228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4E3E13"/>
                        <w:bottom w:val="none" w:sz="0" w:space="0" w:color="auto"/>
                        <w:right w:val="single" w:sz="6" w:space="0" w:color="4E3E13"/>
                      </w:divBdr>
                      <w:divsChild>
                        <w:div w:id="110083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96636">
                              <w:marLeft w:val="90"/>
                              <w:marRight w:val="6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2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533749">
                                      <w:marLeft w:val="0"/>
                                      <w:marRight w:val="0"/>
                                      <w:marTop w:val="3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6546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636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8065">
                      <w:marLeft w:val="195"/>
                      <w:marRight w:val="195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0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4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8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7383">
              <w:marLeft w:val="0"/>
              <w:marRight w:val="0"/>
              <w:marTop w:val="0"/>
              <w:marBottom w:val="0"/>
              <w:divBdr>
                <w:top w:val="single" w:sz="2" w:space="0" w:color="0000FF"/>
                <w:left w:val="single" w:sz="2" w:space="8" w:color="0000FF"/>
                <w:bottom w:val="single" w:sz="2" w:space="0" w:color="0000FF"/>
                <w:right w:val="single" w:sz="2" w:space="0" w:color="0000FF"/>
              </w:divBdr>
              <w:divsChild>
                <w:div w:id="1862892679">
                  <w:marLeft w:val="0"/>
                  <w:marRight w:val="75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94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97467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2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31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4E3E13"/>
                <w:right w:val="none" w:sz="0" w:space="0" w:color="auto"/>
              </w:divBdr>
              <w:divsChild>
                <w:div w:id="725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4E3E13"/>
                        <w:bottom w:val="none" w:sz="0" w:space="0" w:color="auto"/>
                        <w:right w:val="single" w:sz="6" w:space="0" w:color="4E3E13"/>
                      </w:divBdr>
                      <w:divsChild>
                        <w:div w:id="188517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8562">
                              <w:marLeft w:val="90"/>
                              <w:marRight w:val="6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57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532207">
                                      <w:marLeft w:val="0"/>
                                      <w:marRight w:val="0"/>
                                      <w:marTop w:val="3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40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0" w:color="FFFFFF"/>
                        <w:bottom w:val="none" w:sz="0" w:space="0" w:color="auto"/>
                        <w:right w:val="single" w:sz="18" w:space="0" w:color="FFFFFF"/>
                      </w:divBdr>
                      <w:divsChild>
                        <w:div w:id="17316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0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616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8150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E1E1E1"/>
                                    <w:bottom w:val="none" w:sz="0" w:space="0" w:color="auto"/>
                                    <w:right w:val="single" w:sz="6" w:space="0" w:color="E1E1E1"/>
                                  </w:divBdr>
                                  <w:divsChild>
                                    <w:div w:id="198072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828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190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5479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7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2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0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5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00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87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23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383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0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147">
                  <w:marLeft w:val="135"/>
                  <w:marRight w:val="13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6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052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B1B1B1"/>
                        <w:left w:val="single" w:sz="6" w:space="0" w:color="B1B1B1"/>
                        <w:bottom w:val="single" w:sz="6" w:space="0" w:color="B1B1B1"/>
                        <w:right w:val="single" w:sz="6" w:space="0" w:color="B1B1B1"/>
                      </w:divBdr>
                      <w:divsChild>
                        <w:div w:id="3033161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6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908">
              <w:marLeft w:val="0"/>
              <w:marRight w:val="0"/>
              <w:marTop w:val="0"/>
              <w:marBottom w:val="0"/>
              <w:divBdr>
                <w:top w:val="single" w:sz="2" w:space="0" w:color="0000FF"/>
                <w:left w:val="single" w:sz="2" w:space="8" w:color="0000FF"/>
                <w:bottom w:val="single" w:sz="2" w:space="0" w:color="0000FF"/>
                <w:right w:val="single" w:sz="2" w:space="0" w:color="0000FF"/>
              </w:divBdr>
              <w:divsChild>
                <w:div w:id="1015376319">
                  <w:marLeft w:val="0"/>
                  <w:marRight w:val="75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0732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8761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66671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7103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295928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73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4E3E13"/>
                <w:right w:val="none" w:sz="0" w:space="0" w:color="auto"/>
              </w:divBdr>
              <w:divsChild>
                <w:div w:id="9042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4E3E13"/>
                        <w:bottom w:val="none" w:sz="0" w:space="0" w:color="auto"/>
                        <w:right w:val="single" w:sz="6" w:space="0" w:color="4E3E13"/>
                      </w:divBdr>
                      <w:divsChild>
                        <w:div w:id="32428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13340">
                              <w:marLeft w:val="90"/>
                              <w:marRight w:val="6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8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11894">
                                      <w:marLeft w:val="0"/>
                                      <w:marRight w:val="0"/>
                                      <w:marTop w:val="3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2706">
          <w:marLeft w:val="0"/>
          <w:marRight w:val="0"/>
          <w:marTop w:val="8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6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461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1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38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294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D9D9D9"/>
                                <w:left w:val="single" w:sz="6" w:space="6" w:color="D9D9D9"/>
                                <w:bottom w:val="single" w:sz="6" w:space="9" w:color="D9D9D9"/>
                                <w:right w:val="single" w:sz="6" w:space="6" w:color="D9D9D9"/>
                              </w:divBdr>
                              <w:divsChild>
                                <w:div w:id="52193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47EEE-8899-47E1-8D60-D10C7EFE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rak</dc:creator>
  <cp:lastModifiedBy>help help</cp:lastModifiedBy>
  <cp:revision>6</cp:revision>
  <cp:lastPrinted>2022-03-18T13:08:00Z</cp:lastPrinted>
  <dcterms:created xsi:type="dcterms:W3CDTF">2022-04-01T08:52:00Z</dcterms:created>
  <dcterms:modified xsi:type="dcterms:W3CDTF">2022-04-26T08:33:00Z</dcterms:modified>
</cp:coreProperties>
</file>